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6A7D9" w14:textId="77777777" w:rsidR="002D0DF8" w:rsidRPr="00AF34B7" w:rsidRDefault="002D0DF8" w:rsidP="002D0DF8">
      <w:pPr>
        <w:pStyle w:val="ad"/>
        <w:ind w:left="-57" w:right="-57"/>
        <w:jc w:val="center"/>
        <w:rPr>
          <w:rFonts w:ascii="Times New Roman" w:hAnsi="Times New Roman" w:cs="Times New Roman"/>
        </w:rPr>
      </w:pPr>
      <w:bookmarkStart w:id="0" w:name="_Hlk91359082"/>
      <w:bookmarkEnd w:id="0"/>
      <w:r w:rsidRPr="00AF34B7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Ф</w:t>
      </w:r>
    </w:p>
    <w:p w14:paraId="4FD2021A" w14:textId="77777777" w:rsidR="002D0DF8" w:rsidRPr="00AF34B7" w:rsidRDefault="002D0DF8" w:rsidP="002D0DF8">
      <w:pPr>
        <w:pStyle w:val="ad"/>
        <w:ind w:left="-57" w:right="-57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6A78A38" w14:textId="77777777" w:rsidR="002D0DF8" w:rsidRPr="00AF34B7" w:rsidRDefault="002D0DF8" w:rsidP="002D0DF8">
      <w:pPr>
        <w:pStyle w:val="ad"/>
        <w:ind w:right="-82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sz w:val="24"/>
          <w:szCs w:val="24"/>
        </w:rPr>
        <w:t xml:space="preserve"> «Вологодский государственный университет»</w:t>
      </w:r>
    </w:p>
    <w:p w14:paraId="246E59F7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color w:val="000000"/>
          <w:sz w:val="24"/>
          <w:szCs w:val="24"/>
        </w:rPr>
        <w:t>Институт математики, естественных и компьютерных наук</w:t>
      </w:r>
    </w:p>
    <w:p w14:paraId="387E277B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color w:val="000000"/>
          <w:sz w:val="24"/>
          <w:szCs w:val="24"/>
        </w:rPr>
        <w:t>Информатика и вычислительная техника</w:t>
      </w:r>
      <w:r w:rsidRPr="00AF34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BD6FDA" w14:textId="77777777" w:rsidR="002D0DF8" w:rsidRPr="00AF34B7" w:rsidRDefault="002D0DF8" w:rsidP="002D0DF8">
      <w:pPr>
        <w:pStyle w:val="ad"/>
        <w:ind w:left="360" w:right="626"/>
        <w:rPr>
          <w:rFonts w:ascii="Times New Roman" w:hAnsi="Times New Roman" w:cs="Times New Roman"/>
        </w:rPr>
      </w:pPr>
    </w:p>
    <w:p w14:paraId="3078D3B1" w14:textId="77777777" w:rsidR="002D0DF8" w:rsidRPr="00AF34B7" w:rsidRDefault="002D0DF8" w:rsidP="002D0DF8">
      <w:pPr>
        <w:pStyle w:val="ad"/>
        <w:ind w:left="360" w:right="626"/>
        <w:rPr>
          <w:rFonts w:ascii="Times New Roman" w:hAnsi="Times New Roman" w:cs="Times New Roman"/>
        </w:rPr>
      </w:pPr>
    </w:p>
    <w:p w14:paraId="7BF7D347" w14:textId="6B18D307" w:rsidR="002D0DF8" w:rsidRDefault="002D0DF8" w:rsidP="002B7891">
      <w:pPr>
        <w:pStyle w:val="ad"/>
        <w:jc w:val="center"/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</w:pPr>
      <w:r w:rsidRPr="00AF34B7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ОТЧЕТ ПО ЛАБОРАТОРНОЙ РАБОТЕ №</w:t>
      </w:r>
      <w:r w:rsidR="002B7891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9</w:t>
      </w:r>
    </w:p>
    <w:p w14:paraId="3264A55C" w14:textId="77777777" w:rsidR="002B7891" w:rsidRPr="002A0C34" w:rsidRDefault="002B7891" w:rsidP="002B7891">
      <w:pPr>
        <w:pStyle w:val="ad"/>
        <w:jc w:val="center"/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</w:pPr>
    </w:p>
    <w:p w14:paraId="2F1781CC" w14:textId="2F9E96D1" w:rsidR="002D0DF8" w:rsidRDefault="002B7891" w:rsidP="002D0DF8">
      <w:pPr>
        <w:pStyle w:val="ad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B7891">
        <w:rPr>
          <w:rFonts w:ascii="Times New Roman" w:hAnsi="Times New Roman" w:cs="Times New Roman"/>
          <w:bCs/>
          <w:color w:val="000000"/>
          <w:sz w:val="28"/>
          <w:szCs w:val="28"/>
        </w:rPr>
        <w:t>ОГРАНИЧЕНИЕ ОЧЕРЕДИ</w:t>
      </w:r>
    </w:p>
    <w:p w14:paraId="720CAB69" w14:textId="77777777" w:rsidR="002B7891" w:rsidRPr="00AF34B7" w:rsidRDefault="002B7891" w:rsidP="002D0DF8">
      <w:pPr>
        <w:pStyle w:val="ad"/>
        <w:jc w:val="center"/>
        <w:rPr>
          <w:rFonts w:ascii="Times New Roman" w:hAnsi="Times New Roman" w:cs="Times New Roman"/>
        </w:rPr>
      </w:pPr>
    </w:p>
    <w:p w14:paraId="33DB2895" w14:textId="0B5B1605" w:rsidR="002D0DF8" w:rsidRPr="00AF34B7" w:rsidRDefault="002D0DF8" w:rsidP="002D0DF8">
      <w:pPr>
        <w:pStyle w:val="ad"/>
        <w:tabs>
          <w:tab w:val="left" w:pos="1560"/>
        </w:tabs>
        <w:ind w:left="284" w:right="626" w:firstLine="142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F34B7">
        <w:rPr>
          <w:rFonts w:ascii="Times New Roman" w:hAnsi="Times New Roman" w:cs="Times New Roman"/>
          <w:color w:val="000000"/>
          <w:spacing w:val="-4"/>
          <w:sz w:val="28"/>
          <w:szCs w:val="28"/>
        </w:rPr>
        <w:t>Дисциплина: «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Моделирование систем</w:t>
      </w:r>
      <w:r w:rsidRPr="00AF34B7">
        <w:rPr>
          <w:rFonts w:ascii="Times New Roman" w:hAnsi="Times New Roman" w:cs="Times New Roman"/>
          <w:color w:val="000000"/>
          <w:spacing w:val="-4"/>
          <w:sz w:val="28"/>
          <w:szCs w:val="28"/>
        </w:rPr>
        <w:t>»</w:t>
      </w:r>
    </w:p>
    <w:p w14:paraId="79B09BD1" w14:textId="77777777" w:rsidR="002D0DF8" w:rsidRPr="00AF34B7" w:rsidRDefault="002D0DF8" w:rsidP="002D0DF8">
      <w:pPr>
        <w:pStyle w:val="ad"/>
        <w:ind w:left="426" w:right="626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color w:val="000000"/>
          <w:sz w:val="27"/>
          <w:szCs w:val="27"/>
        </w:rPr>
        <w:t>Направление подготовки: 09.03.01. Информатика и вычислительная техника</w:t>
      </w:r>
    </w:p>
    <w:p w14:paraId="075689E7" w14:textId="77777777" w:rsidR="002D0DF8" w:rsidRPr="00AF34B7" w:rsidRDefault="002D0DF8" w:rsidP="002D0DF8">
      <w:pPr>
        <w:pStyle w:val="ad"/>
        <w:ind w:left="360" w:right="626" w:hanging="76"/>
        <w:rPr>
          <w:rFonts w:ascii="Times New Roman" w:hAnsi="Times New Roman" w:cs="Times New Roman"/>
        </w:rPr>
      </w:pPr>
    </w:p>
    <w:tbl>
      <w:tblPr>
        <w:tblW w:w="0" w:type="auto"/>
        <w:tblInd w:w="2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0"/>
        <w:gridCol w:w="4063"/>
      </w:tblGrid>
      <w:tr w:rsidR="002D0DF8" w:rsidRPr="00AF34B7" w14:paraId="72D07446" w14:textId="77777777" w:rsidTr="000E7B2F">
        <w:trPr>
          <w:cantSplit/>
        </w:trPr>
        <w:tc>
          <w:tcPr>
            <w:tcW w:w="50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528D4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Руководитель</w:t>
            </w:r>
          </w:p>
        </w:tc>
        <w:tc>
          <w:tcPr>
            <w:tcW w:w="40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C128C" w14:textId="7BCC56A2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егтярев М.Е.</w:t>
            </w:r>
          </w:p>
        </w:tc>
      </w:tr>
      <w:tr w:rsidR="000E7B2F" w:rsidRPr="00AF34B7" w14:paraId="05A3E73D" w14:textId="77777777" w:rsidTr="000E7B2F">
        <w:trPr>
          <w:cantSplit/>
        </w:trPr>
        <w:tc>
          <w:tcPr>
            <w:tcW w:w="50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9A574" w14:textId="416E0E35" w:rsidR="000E7B2F" w:rsidRPr="00AF34B7" w:rsidRDefault="000E7B2F" w:rsidP="000E7B2F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Выполнил студент                                 </w:t>
            </w:r>
          </w:p>
        </w:tc>
        <w:tc>
          <w:tcPr>
            <w:tcW w:w="40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D2F15" w14:textId="180A07EE" w:rsidR="000E7B2F" w:rsidRPr="00AF34B7" w:rsidRDefault="000E7B2F" w:rsidP="000E7B2F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  </w:t>
            </w:r>
            <w:r w:rsidR="005D068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челкина О.С.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</w:t>
            </w:r>
          </w:p>
        </w:tc>
      </w:tr>
      <w:tr w:rsidR="002D0DF8" w:rsidRPr="00AF34B7" w14:paraId="0AB692F4" w14:textId="77777777" w:rsidTr="000E7B2F">
        <w:trPr>
          <w:cantSplit/>
          <w:trHeight w:val="214"/>
        </w:trPr>
        <w:tc>
          <w:tcPr>
            <w:tcW w:w="50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AC1E2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Группа, курс</w:t>
            </w:r>
          </w:p>
        </w:tc>
        <w:tc>
          <w:tcPr>
            <w:tcW w:w="40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CFA2D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 ВМ-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4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</w:t>
            </w:r>
          </w:p>
        </w:tc>
      </w:tr>
      <w:tr w:rsidR="002D0DF8" w:rsidRPr="00AF34B7" w14:paraId="3B1048E6" w14:textId="77777777" w:rsidTr="000E7B2F">
        <w:trPr>
          <w:cantSplit/>
        </w:trPr>
        <w:tc>
          <w:tcPr>
            <w:tcW w:w="50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03ED5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Дата сдачи </w:t>
            </w:r>
          </w:p>
        </w:tc>
        <w:tc>
          <w:tcPr>
            <w:tcW w:w="40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740F3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</w:t>
            </w: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________</w:t>
            </w:r>
          </w:p>
          <w:p w14:paraId="44B3A6BC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D0DF8" w:rsidRPr="00AF34B7" w14:paraId="1E68C355" w14:textId="77777777" w:rsidTr="000E7B2F">
        <w:trPr>
          <w:cantSplit/>
        </w:trPr>
        <w:tc>
          <w:tcPr>
            <w:tcW w:w="50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67C8" w14:textId="77777777" w:rsidR="002D0DF8" w:rsidRPr="00AF34B7" w:rsidRDefault="002D0DF8" w:rsidP="00156586">
            <w:pPr>
              <w:pStyle w:val="ad"/>
              <w:ind w:left="5580" w:right="99" w:hanging="5580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Дата защиты</w:t>
            </w:r>
          </w:p>
          <w:p w14:paraId="1B9F67C2" w14:textId="77777777" w:rsidR="002D0DF8" w:rsidRPr="00AF34B7" w:rsidRDefault="002D0DF8" w:rsidP="00156586">
            <w:pPr>
              <w:pStyle w:val="ad"/>
              <w:ind w:left="5580" w:right="99" w:hanging="5580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C39F1" w14:textId="77777777" w:rsidR="002D0DF8" w:rsidRPr="00AF34B7" w:rsidRDefault="002D0DF8" w:rsidP="00156586">
            <w:pPr>
              <w:pStyle w:val="ad"/>
              <w:spacing w:line="360" w:lineRule="atLeast"/>
              <w:ind w:right="626"/>
              <w:jc w:val="right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</w:rPr>
              <w:t>___________________________________________</w:t>
            </w:r>
          </w:p>
          <w:p w14:paraId="6627C2CB" w14:textId="77777777" w:rsidR="002D0DF8" w:rsidRPr="00AF34B7" w:rsidRDefault="002D0DF8" w:rsidP="00156586">
            <w:pPr>
              <w:pStyle w:val="ad"/>
              <w:tabs>
                <w:tab w:val="left" w:pos="6000"/>
              </w:tabs>
              <w:spacing w:line="360" w:lineRule="atLeast"/>
              <w:ind w:left="360" w:right="99"/>
              <w:jc w:val="center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(подпись преподавателя)</w:t>
            </w:r>
          </w:p>
        </w:tc>
      </w:tr>
    </w:tbl>
    <w:p w14:paraId="341A68B3" w14:textId="77777777" w:rsidR="002D0DF8" w:rsidRPr="00AF34B7" w:rsidRDefault="002D0DF8" w:rsidP="002D0DF8">
      <w:pPr>
        <w:pStyle w:val="ad"/>
        <w:ind w:left="360" w:right="626"/>
        <w:jc w:val="center"/>
        <w:rPr>
          <w:rFonts w:ascii="Times New Roman" w:hAnsi="Times New Roman" w:cs="Times New Roman"/>
        </w:rPr>
      </w:pPr>
    </w:p>
    <w:p w14:paraId="742F662D" w14:textId="77777777" w:rsidR="002D0DF8" w:rsidRPr="00AF34B7" w:rsidRDefault="002D0DF8" w:rsidP="002D0DF8">
      <w:pPr>
        <w:pStyle w:val="ad"/>
        <w:ind w:right="626"/>
        <w:rPr>
          <w:rFonts w:ascii="Times New Roman" w:hAnsi="Times New Roman" w:cs="Times New Roman"/>
        </w:rPr>
      </w:pPr>
    </w:p>
    <w:p w14:paraId="596FD3AB" w14:textId="77777777" w:rsidR="002D0DF8" w:rsidRPr="00AF34B7" w:rsidRDefault="002D0DF8" w:rsidP="002D0DF8">
      <w:pPr>
        <w:pStyle w:val="ad"/>
        <w:ind w:right="626"/>
        <w:rPr>
          <w:rFonts w:ascii="Times New Roman" w:hAnsi="Times New Roman" w:cs="Times New Roman"/>
        </w:rPr>
      </w:pPr>
    </w:p>
    <w:p w14:paraId="7FE4B883" w14:textId="77777777" w:rsidR="000E7B2F" w:rsidRPr="000E7B2F" w:rsidRDefault="002D0DF8" w:rsidP="000E7B2F">
      <w:pPr>
        <w:pStyle w:val="ad"/>
        <w:ind w:left="360" w:right="626"/>
        <w:jc w:val="center"/>
        <w:rPr>
          <w:rFonts w:ascii="Times New Roman" w:hAnsi="Times New Roman" w:cs="Times New Roman"/>
          <w:color w:val="000000"/>
          <w:spacing w:val="-4"/>
          <w:sz w:val="26"/>
          <w:szCs w:val="26"/>
        </w:rPr>
      </w:pPr>
      <w:r w:rsidRPr="000E7B2F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логда</w:t>
      </w:r>
    </w:p>
    <w:p w14:paraId="1BB9861F" w14:textId="17144696" w:rsidR="005E5A3A" w:rsidRPr="000E7B2F" w:rsidRDefault="002D0DF8" w:rsidP="000E7B2F">
      <w:pPr>
        <w:pStyle w:val="ad"/>
        <w:ind w:left="360" w:right="626"/>
        <w:jc w:val="center"/>
        <w:rPr>
          <w:rFonts w:ascii="Times New Roman" w:hAnsi="Times New Roman" w:cs="Times New Roman"/>
        </w:rPr>
      </w:pPr>
      <w:r w:rsidRPr="000E7B2F">
        <w:rPr>
          <w:rFonts w:ascii="Times New Roman" w:hAnsi="Times New Roman" w:cs="Times New Roman"/>
          <w:color w:val="000000"/>
          <w:spacing w:val="-4"/>
          <w:sz w:val="26"/>
          <w:szCs w:val="26"/>
        </w:rPr>
        <w:t>2022 г.</w:t>
      </w:r>
    </w:p>
    <w:p w14:paraId="60FBA2AC" w14:textId="77777777" w:rsidR="00463E2E" w:rsidRDefault="00463E2E" w:rsidP="00267063"/>
    <w:p w14:paraId="6CF70FF7" w14:textId="59837B02" w:rsidR="000E7B2F" w:rsidRPr="00C16949" w:rsidRDefault="000E7B2F" w:rsidP="000E7B2F">
      <w:pPr>
        <w:spacing w:line="360" w:lineRule="auto"/>
        <w:ind w:firstLine="567"/>
        <w:jc w:val="both"/>
      </w:pPr>
      <w:r>
        <w:lastRenderedPageBreak/>
        <w:t>Цель работы</w:t>
      </w:r>
      <w:r w:rsidRPr="00B92C9D">
        <w:t xml:space="preserve">: </w:t>
      </w:r>
      <w:r>
        <w:t xml:space="preserve">изучить способы реализации передачи </w:t>
      </w:r>
      <w:r w:rsidR="002B7891">
        <w:t>ограничения входа транзактов</w:t>
      </w:r>
      <w:r>
        <w:t xml:space="preserve"> в другие блоки с помощью блока </w:t>
      </w:r>
      <w:r w:rsidR="002B7891">
        <w:rPr>
          <w:lang w:val="en-US"/>
        </w:rPr>
        <w:t>GATE</w:t>
      </w:r>
      <w:r>
        <w:t>.</w:t>
      </w:r>
      <w:r w:rsidRPr="00C16949">
        <w:t xml:space="preserve"> </w:t>
      </w:r>
    </w:p>
    <w:p w14:paraId="5D2C57B0" w14:textId="77777777" w:rsidR="000E7B2F" w:rsidRDefault="000E7B2F" w:rsidP="000E7B2F">
      <w:pPr>
        <w:spacing w:line="360" w:lineRule="auto"/>
        <w:ind w:firstLine="567"/>
        <w:jc w:val="both"/>
      </w:pPr>
      <w:r>
        <w:t>Ход работы</w:t>
      </w:r>
      <w:r w:rsidRPr="0033084F">
        <w:t xml:space="preserve">: </w:t>
      </w:r>
    </w:p>
    <w:p w14:paraId="092CD694" w14:textId="5B640E8A" w:rsidR="000E7B2F" w:rsidRDefault="000E7B2F" w:rsidP="000E7B2F">
      <w:pPr>
        <w:spacing w:line="360" w:lineRule="auto"/>
        <w:ind w:firstLine="567"/>
        <w:jc w:val="both"/>
      </w:pPr>
      <w:r>
        <w:t>Выполнение заданий согласно варианту</w:t>
      </w:r>
      <w:r w:rsidRPr="00D21DA2">
        <w:t xml:space="preserve"> </w:t>
      </w:r>
      <w:r>
        <w:t>7.</w:t>
      </w:r>
      <w:r w:rsidRPr="00EE6600">
        <w:rPr>
          <w:noProof/>
        </w:rPr>
        <w:t xml:space="preserve"> </w:t>
      </w:r>
    </w:p>
    <w:p w14:paraId="430D3BB7" w14:textId="29A37C33" w:rsidR="002B7891" w:rsidRDefault="002B7891" w:rsidP="00A94FB8">
      <w:pPr>
        <w:rPr>
          <w:szCs w:val="28"/>
        </w:rPr>
      </w:pPr>
      <w:r w:rsidRPr="002B7891">
        <w:rPr>
          <w:noProof/>
          <w:szCs w:val="28"/>
        </w:rPr>
        <w:drawing>
          <wp:inline distT="0" distB="0" distL="0" distR="0" wp14:anchorId="31A683AE" wp14:editId="5C166720">
            <wp:extent cx="5029902" cy="29531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FA4F3" w14:textId="4F70EE2A" w:rsidR="002B7891" w:rsidRDefault="002B7891" w:rsidP="00A94FB8">
      <w:pPr>
        <w:rPr>
          <w:szCs w:val="28"/>
        </w:rPr>
      </w:pPr>
      <w:r w:rsidRPr="002B7891">
        <w:rPr>
          <w:noProof/>
          <w:szCs w:val="28"/>
        </w:rPr>
        <w:drawing>
          <wp:inline distT="0" distB="0" distL="0" distR="0" wp14:anchorId="3A6DABCE" wp14:editId="1C64E2EB">
            <wp:extent cx="5029902" cy="295316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E8085" w14:textId="2C7AEFC1" w:rsidR="00924D49" w:rsidRDefault="00566860" w:rsidP="00A94FB8">
      <w:pPr>
        <w:rPr>
          <w:szCs w:val="28"/>
        </w:rPr>
      </w:pPr>
      <w:r>
        <w:rPr>
          <w:szCs w:val="28"/>
        </w:rPr>
        <w:t xml:space="preserve"> </w:t>
      </w:r>
    </w:p>
    <w:p w14:paraId="43872A49" w14:textId="034C8553" w:rsidR="002B7891" w:rsidRDefault="002B7891" w:rsidP="00A94FB8">
      <w:pPr>
        <w:rPr>
          <w:szCs w:val="28"/>
        </w:rPr>
      </w:pPr>
    </w:p>
    <w:p w14:paraId="2714364B" w14:textId="77777777" w:rsidR="009214A5" w:rsidRDefault="009214A5">
      <w:pPr>
        <w:spacing w:after="160" w:line="259" w:lineRule="auto"/>
        <w:rPr>
          <w:lang w:eastAsia="en-US"/>
        </w:rPr>
      </w:pPr>
    </w:p>
    <w:p w14:paraId="65696E9D" w14:textId="77777777" w:rsidR="009214A5" w:rsidRDefault="009214A5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2A768590" w14:textId="77777777" w:rsidR="009214A5" w:rsidRDefault="009214A5" w:rsidP="009214A5">
      <w:pPr>
        <w:ind w:firstLine="708"/>
        <w:jc w:val="both"/>
      </w:pPr>
      <w:r>
        <w:lastRenderedPageBreak/>
        <w:t>Общая задача.</w:t>
      </w:r>
    </w:p>
    <w:p w14:paraId="2CA8E557" w14:textId="77777777" w:rsidR="002B7891" w:rsidRDefault="002B7891" w:rsidP="002B7891">
      <w:pPr>
        <w:ind w:firstLine="708"/>
        <w:jc w:val="both"/>
      </w:pPr>
      <w:r>
        <w:t>В женскую парикмахерскую приходят клиенты трех типов: для стрижки, для химической завивки, для стрижки и химической завивки одновременно.</w:t>
      </w:r>
    </w:p>
    <w:p w14:paraId="66ECF635" w14:textId="77777777" w:rsidR="002B7891" w:rsidRDefault="002B7891" w:rsidP="002B7891">
      <w:pPr>
        <w:ind w:firstLine="708"/>
        <w:jc w:val="both"/>
      </w:pPr>
      <w:r>
        <w:t xml:space="preserve"> Распределение интервалов их приходов соответственно (20± 10) мин., (30± 10) мин., (35± 15) мин. Парикмахер тратит на стрижку (18±6) мин., на химическую завивку (40 ± 5) мин. </w:t>
      </w:r>
    </w:p>
    <w:p w14:paraId="4EB98409" w14:textId="77777777" w:rsidR="002B7891" w:rsidRDefault="002B7891" w:rsidP="002B7891">
      <w:pPr>
        <w:ind w:firstLine="708"/>
        <w:jc w:val="both"/>
      </w:pPr>
      <w:r>
        <w:t>Стоимость стрижки составляет 20 руб., а химической завивки- 70 руб. Парикмахер вместе с местом обслуживания обходится в 100 руб/день.</w:t>
      </w:r>
    </w:p>
    <w:p w14:paraId="4BEE1A18" w14:textId="77777777" w:rsidR="002B7891" w:rsidRDefault="002B7891" w:rsidP="002B7891">
      <w:pPr>
        <w:ind w:firstLine="708"/>
        <w:jc w:val="both"/>
      </w:pPr>
      <w:r>
        <w:t xml:space="preserve">Исследуйте работу парикмахерской в течение восьмичасового рабочего дня, если можно, установите приоритет для посетителей. </w:t>
      </w:r>
    </w:p>
    <w:p w14:paraId="0C74200D" w14:textId="086BF160" w:rsidR="009214A5" w:rsidRDefault="002B7891" w:rsidP="002B7891">
      <w:pPr>
        <w:ind w:firstLine="708"/>
        <w:jc w:val="both"/>
      </w:pPr>
      <w:r>
        <w:t xml:space="preserve">Мест для ожидания в очереди - три. </w:t>
      </w:r>
    </w:p>
    <w:p w14:paraId="30179D82" w14:textId="77777777" w:rsidR="002B7891" w:rsidRDefault="002B7891" w:rsidP="002B7891">
      <w:pPr>
        <w:ind w:firstLine="708"/>
        <w:jc w:val="both"/>
      </w:pPr>
    </w:p>
    <w:p w14:paraId="7E6CD02D" w14:textId="182F4C8C" w:rsidR="009214A5" w:rsidRDefault="009214A5" w:rsidP="009214A5">
      <w:pPr>
        <w:ind w:firstLine="708"/>
      </w:pPr>
      <w:r>
        <w:t xml:space="preserve">Время моделирования </w:t>
      </w:r>
      <w:r w:rsidR="002B7891">
        <w:t>–</w:t>
      </w:r>
      <w:r>
        <w:t xml:space="preserve"> 8</w:t>
      </w:r>
      <w:r w:rsidR="002B7891">
        <w:t xml:space="preserve"> </w:t>
      </w:r>
      <w:r>
        <w:t>-часовой рабочий день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214A5" w14:paraId="0F72B5C0" w14:textId="77777777" w:rsidTr="00881715">
        <w:tc>
          <w:tcPr>
            <w:tcW w:w="4672" w:type="dxa"/>
          </w:tcPr>
          <w:p w14:paraId="2F7B464F" w14:textId="77777777" w:rsidR="009214A5" w:rsidRDefault="009214A5" w:rsidP="00881715">
            <w:r>
              <w:t>Транзакты:</w:t>
            </w:r>
          </w:p>
          <w:p w14:paraId="27451732" w14:textId="69984264" w:rsidR="009214A5" w:rsidRDefault="009214A5" w:rsidP="00881715">
            <w:r>
              <w:t xml:space="preserve">  1-й сегмент</w:t>
            </w:r>
          </w:p>
          <w:p w14:paraId="1137E4A0" w14:textId="391AA2CC" w:rsidR="002B7891" w:rsidRDefault="002B7891" w:rsidP="00881715">
            <w:r>
              <w:t xml:space="preserve">  2-й сегмент</w:t>
            </w:r>
          </w:p>
          <w:p w14:paraId="1A1F5718" w14:textId="77777777" w:rsidR="009214A5" w:rsidRDefault="009214A5" w:rsidP="00881715">
            <w:r>
              <w:t xml:space="preserve">  </w:t>
            </w:r>
            <w:r w:rsidR="002B7891">
              <w:t>3</w:t>
            </w:r>
            <w:r>
              <w:t>-й сегмент</w:t>
            </w:r>
          </w:p>
          <w:p w14:paraId="2097B27B" w14:textId="353D0462" w:rsidR="002B7891" w:rsidRDefault="002B7891" w:rsidP="00881715">
            <w:r>
              <w:t xml:space="preserve">  4-й сегмент</w:t>
            </w:r>
          </w:p>
        </w:tc>
        <w:tc>
          <w:tcPr>
            <w:tcW w:w="4673" w:type="dxa"/>
          </w:tcPr>
          <w:p w14:paraId="76A6DFF0" w14:textId="77777777" w:rsidR="009214A5" w:rsidRDefault="009214A5" w:rsidP="00881715"/>
          <w:p w14:paraId="7AE9F06C" w14:textId="59179B66" w:rsidR="009214A5" w:rsidRDefault="002B7891" w:rsidP="00881715">
            <w:r>
              <w:t>Клиенты на стрижку</w:t>
            </w:r>
          </w:p>
          <w:p w14:paraId="369510F2" w14:textId="1BA45493" w:rsidR="002B7891" w:rsidRDefault="002B7891" w:rsidP="002B7891">
            <w:r>
              <w:t>Клиенты на завивку</w:t>
            </w:r>
          </w:p>
          <w:p w14:paraId="0FB7DFD2" w14:textId="7871E2D8" w:rsidR="002B7891" w:rsidRDefault="002B7891" w:rsidP="002B7891">
            <w:r>
              <w:t>Клиенты на стрижку и завивку</w:t>
            </w:r>
          </w:p>
          <w:p w14:paraId="7BB95159" w14:textId="47B04C4C" w:rsidR="009214A5" w:rsidRDefault="002B7891" w:rsidP="00881715">
            <w:r>
              <w:t>Таймер</w:t>
            </w:r>
          </w:p>
        </w:tc>
      </w:tr>
      <w:tr w:rsidR="009214A5" w14:paraId="0D500F0B" w14:textId="77777777" w:rsidTr="00881715">
        <w:tc>
          <w:tcPr>
            <w:tcW w:w="4672" w:type="dxa"/>
          </w:tcPr>
          <w:p w14:paraId="3EB34850" w14:textId="77777777" w:rsidR="009214A5" w:rsidRPr="00027177" w:rsidRDefault="009214A5" w:rsidP="00881715">
            <w:pPr>
              <w:rPr>
                <w:lang w:val="en-US"/>
              </w:rPr>
            </w:pPr>
            <w:r>
              <w:t>Очереди</w:t>
            </w:r>
            <w:r w:rsidRPr="00027177">
              <w:rPr>
                <w:lang w:val="en-US"/>
              </w:rPr>
              <w:t>:</w:t>
            </w:r>
          </w:p>
          <w:p w14:paraId="63FB06E3" w14:textId="09D22D48" w:rsidR="00027177" w:rsidRPr="002B7891" w:rsidRDefault="009214A5" w:rsidP="00027177">
            <w:pPr>
              <w:spacing w:after="160" w:line="259" w:lineRule="auto"/>
              <w:rPr>
                <w:lang w:val="en-US" w:eastAsia="en-US"/>
              </w:rPr>
            </w:pPr>
            <w:r w:rsidRPr="00027177">
              <w:rPr>
                <w:lang w:val="en-US"/>
              </w:rPr>
              <w:t xml:space="preserve">  </w:t>
            </w:r>
            <w:r w:rsidR="005D0687" w:rsidRPr="005D0687">
              <w:rPr>
                <w:lang w:val="en-US" w:eastAsia="en-US"/>
              </w:rPr>
              <w:t>SALON_VISITORS</w:t>
            </w:r>
            <w:r w:rsidR="005D0687">
              <w:rPr>
                <w:lang w:val="en-US" w:eastAsia="en-US"/>
              </w:rPr>
              <w:br/>
            </w:r>
            <w:r w:rsidR="005D0687">
              <w:rPr>
                <w:lang w:val="en-US" w:eastAsia="en-US"/>
              </w:rPr>
              <w:br/>
            </w:r>
            <w:r w:rsidR="005D0687" w:rsidRPr="00284892">
              <w:rPr>
                <w:lang w:val="en-US" w:eastAsia="en-US"/>
              </w:rPr>
              <w:t xml:space="preserve">  </w:t>
            </w:r>
            <w:r w:rsidR="00027177" w:rsidRPr="002B7891">
              <w:rPr>
                <w:lang w:val="en-US" w:eastAsia="en-US"/>
              </w:rPr>
              <w:t>QUEUE_SERVICE</w:t>
            </w:r>
          </w:p>
          <w:p w14:paraId="25D4F624" w14:textId="45AD94CA" w:rsidR="009214A5" w:rsidRDefault="00027177" w:rsidP="00881715">
            <w:pPr>
              <w:rPr>
                <w:lang w:val="en-US" w:eastAsia="en-US"/>
              </w:rPr>
            </w:pPr>
            <w:r w:rsidRPr="005D0687">
              <w:rPr>
                <w:lang w:val="en-US"/>
              </w:rPr>
              <w:t xml:space="preserve"> </w:t>
            </w:r>
            <w:r w:rsidR="005D0687" w:rsidRPr="005D0687">
              <w:rPr>
                <w:lang w:val="en-US"/>
              </w:rPr>
              <w:t xml:space="preserve"> HAIRCUT</w:t>
            </w:r>
          </w:p>
          <w:p w14:paraId="3965FEE0" w14:textId="34A5FA97" w:rsidR="00027177" w:rsidRDefault="00027177" w:rsidP="00881715">
            <w:pPr>
              <w:rPr>
                <w:lang w:val="en-US" w:eastAsia="en-US"/>
              </w:rPr>
            </w:pPr>
            <w:r w:rsidRPr="005D0687">
              <w:rPr>
                <w:lang w:val="en-US" w:eastAsia="en-US"/>
              </w:rPr>
              <w:t xml:space="preserve">  </w:t>
            </w:r>
            <w:r w:rsidRPr="002B7891">
              <w:rPr>
                <w:lang w:val="en-US" w:eastAsia="en-US"/>
              </w:rPr>
              <w:t>HIMZAV</w:t>
            </w:r>
          </w:p>
          <w:p w14:paraId="370394EE" w14:textId="7AE13077" w:rsidR="00027177" w:rsidRPr="00027177" w:rsidRDefault="00027177" w:rsidP="00881715">
            <w:pPr>
              <w:rPr>
                <w:lang w:val="en-US" w:eastAsia="en-US"/>
              </w:rPr>
            </w:pPr>
            <w:r w:rsidRPr="005D0687">
              <w:rPr>
                <w:lang w:val="en-US" w:eastAsia="en-US"/>
              </w:rPr>
              <w:t xml:space="preserve">  </w:t>
            </w:r>
            <w:r w:rsidR="005D0687" w:rsidRPr="005D0687">
              <w:rPr>
                <w:lang w:val="en-US" w:eastAsia="en-US"/>
              </w:rPr>
              <w:t>HAIRCUT</w:t>
            </w:r>
            <w:r w:rsidRPr="002B7891">
              <w:rPr>
                <w:lang w:val="en-US" w:eastAsia="en-US"/>
              </w:rPr>
              <w:t>_HIMZAV</w:t>
            </w:r>
          </w:p>
        </w:tc>
        <w:tc>
          <w:tcPr>
            <w:tcW w:w="4673" w:type="dxa"/>
          </w:tcPr>
          <w:p w14:paraId="07C27A40" w14:textId="77777777" w:rsidR="009214A5" w:rsidRDefault="009214A5" w:rsidP="00881715"/>
          <w:p w14:paraId="0AD01058" w14:textId="63A9F2BD" w:rsidR="00027177" w:rsidRDefault="00027177" w:rsidP="00881715">
            <w:r>
              <w:t>Очередь общего количества посетителей</w:t>
            </w:r>
            <w:r w:rsidR="005D0687">
              <w:br/>
            </w:r>
            <w:r>
              <w:t>Очередь на оказание услуги</w:t>
            </w:r>
          </w:p>
          <w:p w14:paraId="3E79B31F" w14:textId="77777777" w:rsidR="00027177" w:rsidRDefault="00027177" w:rsidP="00881715">
            <w:r>
              <w:t>Очередь на стрижку</w:t>
            </w:r>
          </w:p>
          <w:p w14:paraId="4E4FF819" w14:textId="77777777" w:rsidR="00027177" w:rsidRDefault="00027177" w:rsidP="00881715">
            <w:r>
              <w:t>Очередь на завивку</w:t>
            </w:r>
          </w:p>
          <w:p w14:paraId="5E0BFF5A" w14:textId="26776FFD" w:rsidR="00027177" w:rsidRDefault="00027177" w:rsidP="00881715">
            <w:r>
              <w:t>Очередь на стрижку с завивкой</w:t>
            </w:r>
          </w:p>
        </w:tc>
      </w:tr>
      <w:tr w:rsidR="009214A5" w:rsidRPr="0049712E" w14:paraId="7B93C992" w14:textId="77777777" w:rsidTr="00881715">
        <w:tc>
          <w:tcPr>
            <w:tcW w:w="4672" w:type="dxa"/>
          </w:tcPr>
          <w:p w14:paraId="535DC953" w14:textId="77777777" w:rsidR="009214A5" w:rsidRDefault="009214A5" w:rsidP="00881715">
            <w:r>
              <w:t>Многоканальное устройство:</w:t>
            </w:r>
          </w:p>
          <w:p w14:paraId="5001550F" w14:textId="1EF7E478" w:rsidR="009214A5" w:rsidRPr="00027177" w:rsidRDefault="009214A5" w:rsidP="00881715">
            <w:r>
              <w:t xml:space="preserve">  </w:t>
            </w:r>
            <w:r w:rsidR="005D0687" w:rsidRPr="005D0687">
              <w:rPr>
                <w:lang w:val="en-US" w:eastAsia="en-US"/>
              </w:rPr>
              <w:t>WAITING</w:t>
            </w:r>
            <w:r w:rsidR="005D0687" w:rsidRPr="00284892">
              <w:rPr>
                <w:lang w:eastAsia="en-US"/>
              </w:rPr>
              <w:t>_</w:t>
            </w:r>
            <w:r w:rsidR="005D0687" w:rsidRPr="005D0687">
              <w:rPr>
                <w:lang w:val="en-US" w:eastAsia="en-US"/>
              </w:rPr>
              <w:t>AREA</w:t>
            </w:r>
          </w:p>
          <w:p w14:paraId="5E290D78" w14:textId="1AE5ED60" w:rsidR="009214A5" w:rsidRPr="00F81D98" w:rsidRDefault="009214A5" w:rsidP="00881715">
            <w:r>
              <w:t xml:space="preserve">  </w:t>
            </w:r>
            <w:r w:rsidR="005D0687" w:rsidRPr="005D0687">
              <w:rPr>
                <w:lang w:val="en-US" w:eastAsia="en-US"/>
              </w:rPr>
              <w:t>HAIRDRESSER</w:t>
            </w:r>
          </w:p>
        </w:tc>
        <w:tc>
          <w:tcPr>
            <w:tcW w:w="4673" w:type="dxa"/>
          </w:tcPr>
          <w:p w14:paraId="67F69972" w14:textId="77777777" w:rsidR="009214A5" w:rsidRDefault="009214A5" w:rsidP="00881715"/>
          <w:p w14:paraId="7A6996FB" w14:textId="4DFD9476" w:rsidR="009214A5" w:rsidRDefault="00027177" w:rsidP="00881715">
            <w:r>
              <w:t>Очередь на обслуживание</w:t>
            </w:r>
          </w:p>
          <w:p w14:paraId="3FD222F4" w14:textId="50F1A6D3" w:rsidR="009214A5" w:rsidRPr="0049712E" w:rsidRDefault="00027177" w:rsidP="00881715">
            <w:r>
              <w:t>Парикмахер</w:t>
            </w:r>
          </w:p>
        </w:tc>
      </w:tr>
    </w:tbl>
    <w:p w14:paraId="3D2A3D94" w14:textId="77777777" w:rsidR="009214A5" w:rsidRDefault="009214A5">
      <w:pPr>
        <w:spacing w:after="160" w:line="259" w:lineRule="auto"/>
        <w:rPr>
          <w:lang w:eastAsia="en-US"/>
        </w:rPr>
      </w:pPr>
    </w:p>
    <w:p w14:paraId="747BE4E7" w14:textId="6132F226" w:rsidR="009214A5" w:rsidRPr="009214A5" w:rsidRDefault="009214A5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  <w:r>
        <w:rPr>
          <w:lang w:eastAsia="en-US"/>
        </w:rPr>
        <w:lastRenderedPageBreak/>
        <w:t>Блок схема</w:t>
      </w:r>
      <w:r>
        <w:rPr>
          <w:lang w:val="en-US" w:eastAsia="en-US"/>
        </w:rPr>
        <w:t>:</w:t>
      </w:r>
    </w:p>
    <w:p w14:paraId="2D564ACE" w14:textId="770757E1" w:rsidR="009214A5" w:rsidRDefault="00284892" w:rsidP="005E17CA">
      <w:pPr>
        <w:spacing w:after="160" w:line="259" w:lineRule="auto"/>
        <w:jc w:val="center"/>
        <w:rPr>
          <w:lang w:eastAsia="en-US"/>
        </w:rPr>
      </w:pPr>
      <w:r w:rsidRPr="00284892">
        <w:rPr>
          <w:noProof/>
          <w:lang w:eastAsia="en-US"/>
        </w:rPr>
        <w:drawing>
          <wp:inline distT="0" distB="0" distL="0" distR="0" wp14:anchorId="3AB4FAFB" wp14:editId="40B43DAF">
            <wp:extent cx="3275938" cy="2214891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693" cy="223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2F764" w14:textId="36FFCB84" w:rsidR="009214A5" w:rsidRDefault="00284892" w:rsidP="005E17CA">
      <w:pPr>
        <w:spacing w:after="160" w:line="259" w:lineRule="auto"/>
        <w:jc w:val="center"/>
        <w:rPr>
          <w:lang w:eastAsia="en-US"/>
        </w:rPr>
      </w:pPr>
      <w:r w:rsidRPr="00284892">
        <w:rPr>
          <w:noProof/>
          <w:lang w:eastAsia="en-US"/>
        </w:rPr>
        <w:drawing>
          <wp:inline distT="0" distB="0" distL="0" distR="0" wp14:anchorId="4C036C80" wp14:editId="2602C158">
            <wp:extent cx="3299792" cy="223101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937" cy="2254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9A3F9" w14:textId="4CA86839" w:rsidR="00284892" w:rsidRDefault="00284892" w:rsidP="005E17CA">
      <w:pPr>
        <w:spacing w:after="160" w:line="259" w:lineRule="auto"/>
        <w:jc w:val="center"/>
        <w:rPr>
          <w:lang w:eastAsia="en-US"/>
        </w:rPr>
      </w:pPr>
      <w:r w:rsidRPr="00284892">
        <w:rPr>
          <w:noProof/>
          <w:lang w:eastAsia="en-US"/>
        </w:rPr>
        <w:drawing>
          <wp:inline distT="0" distB="0" distL="0" distR="0" wp14:anchorId="71430FDA" wp14:editId="2E29357D">
            <wp:extent cx="3291840" cy="2519112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132" cy="254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325F3" w14:textId="77312E35" w:rsidR="00284892" w:rsidRDefault="005E17CA" w:rsidP="005E17CA">
      <w:pPr>
        <w:spacing w:after="160" w:line="259" w:lineRule="auto"/>
        <w:jc w:val="center"/>
        <w:rPr>
          <w:lang w:eastAsia="en-US"/>
        </w:rPr>
      </w:pPr>
      <w:r w:rsidRPr="005E17CA">
        <w:rPr>
          <w:noProof/>
          <w:lang w:eastAsia="en-US"/>
        </w:rPr>
        <w:drawing>
          <wp:inline distT="0" distB="0" distL="0" distR="0" wp14:anchorId="75642D05" wp14:editId="1445DC6E">
            <wp:extent cx="1232453" cy="1268916"/>
            <wp:effectExtent l="0" t="0" r="635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456" cy="127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C6C9B" w14:textId="77777777" w:rsidR="00284892" w:rsidRDefault="00284892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2E758492" w14:textId="64C0A73B" w:rsidR="009214A5" w:rsidRPr="00A44C0F" w:rsidRDefault="009214A5" w:rsidP="009214A5">
      <w:pPr>
        <w:spacing w:after="83"/>
        <w:ind w:right="83"/>
        <w:rPr>
          <w:lang w:val="en-US" w:eastAsia="en-US"/>
        </w:rPr>
      </w:pPr>
      <w:r>
        <w:rPr>
          <w:lang w:eastAsia="en-US"/>
        </w:rPr>
        <w:lastRenderedPageBreak/>
        <w:t>Код</w:t>
      </w:r>
      <w:r w:rsidRPr="00A44C0F">
        <w:rPr>
          <w:lang w:val="en-US" w:eastAsia="en-US"/>
        </w:rPr>
        <w:t xml:space="preserve"> </w:t>
      </w:r>
      <w:r>
        <w:rPr>
          <w:lang w:eastAsia="en-US"/>
        </w:rPr>
        <w:t>программы</w:t>
      </w:r>
      <w:r w:rsidRPr="00A44C0F">
        <w:rPr>
          <w:lang w:val="en-US" w:eastAsia="en-US"/>
        </w:rPr>
        <w:t>:</w:t>
      </w:r>
    </w:p>
    <w:p w14:paraId="568C9D62" w14:textId="77777777" w:rsidR="009214A5" w:rsidRDefault="009214A5" w:rsidP="009214A5">
      <w:pPr>
        <w:spacing w:after="160" w:line="259" w:lineRule="auto"/>
        <w:rPr>
          <w:lang w:val="en-US" w:eastAsia="en-US"/>
        </w:rPr>
        <w:sectPr w:rsidR="009214A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AB0C15E" w14:textId="77777777" w:rsidR="00BB70B6" w:rsidRPr="00BB70B6" w:rsidRDefault="00BB70B6" w:rsidP="00BB70B6">
      <w:pPr>
        <w:spacing w:after="160" w:line="259" w:lineRule="auto"/>
        <w:rPr>
          <w:lang w:val="en-US" w:eastAsia="en-US"/>
        </w:rPr>
      </w:pPr>
      <w:r w:rsidRPr="00BB70B6">
        <w:rPr>
          <w:lang w:val="en-US" w:eastAsia="en-US"/>
        </w:rPr>
        <w:t>WAITING_AREA STORAGE 3</w:t>
      </w:r>
    </w:p>
    <w:p w14:paraId="4CB04779" w14:textId="45DD7694" w:rsidR="00BB70B6" w:rsidRPr="00BB70B6" w:rsidRDefault="00BB70B6" w:rsidP="00BB70B6">
      <w:pPr>
        <w:spacing w:after="160" w:line="259" w:lineRule="auto"/>
        <w:rPr>
          <w:lang w:val="en-US" w:eastAsia="en-US"/>
        </w:rPr>
      </w:pPr>
      <w:r w:rsidRPr="00BB70B6">
        <w:rPr>
          <w:lang w:val="en-US" w:eastAsia="en-US"/>
        </w:rPr>
        <w:t>HAIRDRESSER STORAGE 1</w:t>
      </w:r>
    </w:p>
    <w:p w14:paraId="21B2DC9A" w14:textId="77777777" w:rsidR="00BB70B6" w:rsidRPr="00BB70B6" w:rsidRDefault="00BB70B6" w:rsidP="00BB70B6">
      <w:pPr>
        <w:spacing w:after="160" w:line="259" w:lineRule="auto"/>
        <w:rPr>
          <w:lang w:val="en-US" w:eastAsia="en-US"/>
        </w:rPr>
      </w:pPr>
      <w:r w:rsidRPr="00BB70B6">
        <w:rPr>
          <w:lang w:val="en-US" w:eastAsia="en-US"/>
        </w:rPr>
        <w:t xml:space="preserve">GENERATE </w:t>
      </w:r>
      <w:proofErr w:type="gramStart"/>
      <w:r w:rsidRPr="00BB70B6">
        <w:rPr>
          <w:lang w:val="en-US" w:eastAsia="en-US"/>
        </w:rPr>
        <w:t>20,10,,,</w:t>
      </w:r>
      <w:proofErr w:type="gramEnd"/>
      <w:r w:rsidRPr="00BB70B6">
        <w:rPr>
          <w:lang w:val="en-US" w:eastAsia="en-US"/>
        </w:rPr>
        <w:t>3</w:t>
      </w:r>
    </w:p>
    <w:p w14:paraId="65C5CC25" w14:textId="77777777" w:rsidR="00BB70B6" w:rsidRPr="00BB70B6" w:rsidRDefault="00BB70B6" w:rsidP="00BB70B6">
      <w:pPr>
        <w:spacing w:after="160" w:line="259" w:lineRule="auto"/>
        <w:rPr>
          <w:lang w:val="en-US" w:eastAsia="en-US"/>
        </w:rPr>
      </w:pPr>
      <w:r w:rsidRPr="00BB70B6">
        <w:rPr>
          <w:lang w:val="en-US" w:eastAsia="en-US"/>
        </w:rPr>
        <w:t>QUEUE SALON_VISITORS</w:t>
      </w:r>
    </w:p>
    <w:p w14:paraId="70359D3A" w14:textId="77777777" w:rsidR="00BB70B6" w:rsidRPr="00BB70B6" w:rsidRDefault="00BB70B6" w:rsidP="00BB70B6">
      <w:pPr>
        <w:spacing w:after="160" w:line="259" w:lineRule="auto"/>
        <w:rPr>
          <w:lang w:val="en-US" w:eastAsia="en-US"/>
        </w:rPr>
      </w:pPr>
      <w:r w:rsidRPr="00BB70B6">
        <w:rPr>
          <w:lang w:val="en-US" w:eastAsia="en-US"/>
        </w:rPr>
        <w:t>DEPART SALON_VISITORS</w:t>
      </w:r>
    </w:p>
    <w:p w14:paraId="53DDA897" w14:textId="77777777" w:rsidR="00BB70B6" w:rsidRPr="00BB70B6" w:rsidRDefault="00BB70B6" w:rsidP="00BB70B6">
      <w:pPr>
        <w:spacing w:after="160" w:line="259" w:lineRule="auto"/>
        <w:rPr>
          <w:lang w:val="en-US" w:eastAsia="en-US"/>
        </w:rPr>
      </w:pPr>
      <w:r w:rsidRPr="00BB70B6">
        <w:rPr>
          <w:lang w:val="en-US" w:eastAsia="en-US"/>
        </w:rPr>
        <w:t>GATE SNF WAITING_</w:t>
      </w:r>
      <w:proofErr w:type="gramStart"/>
      <w:r w:rsidRPr="00BB70B6">
        <w:rPr>
          <w:lang w:val="en-US" w:eastAsia="en-US"/>
        </w:rPr>
        <w:t>AREA,LEAVE</w:t>
      </w:r>
      <w:proofErr w:type="gramEnd"/>
      <w:r w:rsidRPr="00BB70B6">
        <w:rPr>
          <w:lang w:val="en-US" w:eastAsia="en-US"/>
        </w:rPr>
        <w:t>_SALON</w:t>
      </w:r>
    </w:p>
    <w:p w14:paraId="79997FB2" w14:textId="77777777" w:rsidR="00BB70B6" w:rsidRPr="00BB70B6" w:rsidRDefault="00BB70B6" w:rsidP="00BB70B6">
      <w:pPr>
        <w:spacing w:after="160" w:line="259" w:lineRule="auto"/>
        <w:rPr>
          <w:lang w:val="en-US" w:eastAsia="en-US"/>
        </w:rPr>
      </w:pPr>
      <w:r w:rsidRPr="00BB70B6">
        <w:rPr>
          <w:lang w:val="en-US" w:eastAsia="en-US"/>
        </w:rPr>
        <w:t>ENTER WAITING_AREA</w:t>
      </w:r>
    </w:p>
    <w:p w14:paraId="10C4BD83" w14:textId="77777777" w:rsidR="00BB70B6" w:rsidRPr="00BB70B6" w:rsidRDefault="00BB70B6" w:rsidP="00BB70B6">
      <w:pPr>
        <w:spacing w:after="160" w:line="259" w:lineRule="auto"/>
        <w:rPr>
          <w:lang w:val="en-US" w:eastAsia="en-US"/>
        </w:rPr>
      </w:pPr>
      <w:r w:rsidRPr="00BB70B6">
        <w:rPr>
          <w:lang w:val="en-US" w:eastAsia="en-US"/>
        </w:rPr>
        <w:t>QUEUE QUEUE_SERVICE</w:t>
      </w:r>
    </w:p>
    <w:p w14:paraId="66A70927" w14:textId="77777777" w:rsidR="00BB70B6" w:rsidRPr="00BB70B6" w:rsidRDefault="00BB70B6" w:rsidP="00BB70B6">
      <w:pPr>
        <w:spacing w:after="160" w:line="259" w:lineRule="auto"/>
        <w:rPr>
          <w:lang w:val="en-US" w:eastAsia="en-US"/>
        </w:rPr>
      </w:pPr>
      <w:r w:rsidRPr="00BB70B6">
        <w:rPr>
          <w:lang w:val="en-US" w:eastAsia="en-US"/>
        </w:rPr>
        <w:t>GATE SNF HAIRDRESSER</w:t>
      </w:r>
    </w:p>
    <w:p w14:paraId="311710B5" w14:textId="77777777" w:rsidR="00BB70B6" w:rsidRPr="00BB70B6" w:rsidRDefault="00BB70B6" w:rsidP="00BB70B6">
      <w:pPr>
        <w:spacing w:after="160" w:line="259" w:lineRule="auto"/>
        <w:rPr>
          <w:lang w:val="en-US" w:eastAsia="en-US"/>
        </w:rPr>
      </w:pPr>
      <w:r w:rsidRPr="00BB70B6">
        <w:rPr>
          <w:lang w:val="en-US" w:eastAsia="en-US"/>
        </w:rPr>
        <w:t>DEPART QUEUE_SERVICE</w:t>
      </w:r>
    </w:p>
    <w:p w14:paraId="5CE8CD0A" w14:textId="77777777" w:rsidR="00BB70B6" w:rsidRPr="00BB70B6" w:rsidRDefault="00BB70B6" w:rsidP="00BB70B6">
      <w:pPr>
        <w:spacing w:after="160" w:line="259" w:lineRule="auto"/>
        <w:rPr>
          <w:lang w:val="en-US" w:eastAsia="en-US"/>
        </w:rPr>
      </w:pPr>
      <w:r w:rsidRPr="00BB70B6">
        <w:rPr>
          <w:lang w:val="en-US" w:eastAsia="en-US"/>
        </w:rPr>
        <w:t>QUEUE HAIRCUT</w:t>
      </w:r>
    </w:p>
    <w:p w14:paraId="6A0ED7F0" w14:textId="77777777" w:rsidR="00BB70B6" w:rsidRPr="00BB70B6" w:rsidRDefault="00BB70B6" w:rsidP="00BB70B6">
      <w:pPr>
        <w:spacing w:after="160" w:line="259" w:lineRule="auto"/>
        <w:rPr>
          <w:lang w:val="en-US" w:eastAsia="en-US"/>
        </w:rPr>
      </w:pPr>
      <w:r w:rsidRPr="00BB70B6">
        <w:rPr>
          <w:lang w:val="en-US" w:eastAsia="en-US"/>
        </w:rPr>
        <w:t>ENTER HAIRDRESSER</w:t>
      </w:r>
    </w:p>
    <w:p w14:paraId="567F1430" w14:textId="77777777" w:rsidR="00BB70B6" w:rsidRPr="00BB70B6" w:rsidRDefault="00BB70B6" w:rsidP="00BB70B6">
      <w:pPr>
        <w:spacing w:after="160" w:line="259" w:lineRule="auto"/>
        <w:rPr>
          <w:lang w:val="en-US" w:eastAsia="en-US"/>
        </w:rPr>
      </w:pPr>
      <w:r w:rsidRPr="00BB70B6">
        <w:rPr>
          <w:lang w:val="en-US" w:eastAsia="en-US"/>
        </w:rPr>
        <w:t>DEPART HAIRCUT</w:t>
      </w:r>
    </w:p>
    <w:p w14:paraId="643654E5" w14:textId="77777777" w:rsidR="00BB70B6" w:rsidRPr="00BB70B6" w:rsidRDefault="00BB70B6" w:rsidP="00BB70B6">
      <w:pPr>
        <w:spacing w:after="160" w:line="259" w:lineRule="auto"/>
        <w:rPr>
          <w:lang w:val="en-US" w:eastAsia="en-US"/>
        </w:rPr>
      </w:pPr>
      <w:r w:rsidRPr="00BB70B6">
        <w:rPr>
          <w:lang w:val="en-US" w:eastAsia="en-US"/>
        </w:rPr>
        <w:t>LEAVE WAITING_AREA</w:t>
      </w:r>
    </w:p>
    <w:p w14:paraId="1363BEC5" w14:textId="77777777" w:rsidR="00BB70B6" w:rsidRPr="00BB70B6" w:rsidRDefault="00BB70B6" w:rsidP="00BB70B6">
      <w:pPr>
        <w:spacing w:after="160" w:line="259" w:lineRule="auto"/>
        <w:rPr>
          <w:lang w:val="en-US" w:eastAsia="en-US"/>
        </w:rPr>
      </w:pPr>
      <w:r w:rsidRPr="00BB70B6">
        <w:rPr>
          <w:lang w:val="en-US" w:eastAsia="en-US"/>
        </w:rPr>
        <w:t>ADVANCE 18,6</w:t>
      </w:r>
    </w:p>
    <w:p w14:paraId="749A3C6B" w14:textId="77777777" w:rsidR="00BB70B6" w:rsidRPr="00BB70B6" w:rsidRDefault="00BB70B6" w:rsidP="00BB70B6">
      <w:pPr>
        <w:spacing w:after="160" w:line="259" w:lineRule="auto"/>
        <w:rPr>
          <w:lang w:val="en-US" w:eastAsia="en-US"/>
        </w:rPr>
      </w:pPr>
      <w:r w:rsidRPr="00BB70B6">
        <w:rPr>
          <w:lang w:val="en-US" w:eastAsia="en-US"/>
        </w:rPr>
        <w:t>LEAVE HAIRDRESSER</w:t>
      </w:r>
    </w:p>
    <w:p w14:paraId="700FB169" w14:textId="5C1AF39D" w:rsidR="00BB70B6" w:rsidRPr="00BB70B6" w:rsidRDefault="00BB70B6" w:rsidP="00BB70B6">
      <w:pPr>
        <w:spacing w:after="160" w:line="259" w:lineRule="auto"/>
        <w:rPr>
          <w:lang w:val="en-US" w:eastAsia="en-US"/>
        </w:rPr>
      </w:pPr>
      <w:r w:rsidRPr="00BB70B6">
        <w:rPr>
          <w:lang w:val="en-US" w:eastAsia="en-US"/>
        </w:rPr>
        <w:t>TERMINATE</w:t>
      </w:r>
    </w:p>
    <w:p w14:paraId="2515F797" w14:textId="77777777" w:rsidR="00BB70B6" w:rsidRPr="00BB70B6" w:rsidRDefault="00BB70B6" w:rsidP="00BB70B6">
      <w:pPr>
        <w:spacing w:after="160" w:line="259" w:lineRule="auto"/>
        <w:rPr>
          <w:lang w:val="en-US" w:eastAsia="en-US"/>
        </w:rPr>
      </w:pPr>
      <w:r w:rsidRPr="00BB70B6">
        <w:rPr>
          <w:lang w:val="en-US" w:eastAsia="en-US"/>
        </w:rPr>
        <w:t xml:space="preserve">GENERATE </w:t>
      </w:r>
      <w:proofErr w:type="gramStart"/>
      <w:r w:rsidRPr="00BB70B6">
        <w:rPr>
          <w:lang w:val="en-US" w:eastAsia="en-US"/>
        </w:rPr>
        <w:t>30,10,,,</w:t>
      </w:r>
      <w:proofErr w:type="gramEnd"/>
      <w:r w:rsidRPr="00BB70B6">
        <w:rPr>
          <w:lang w:val="en-US" w:eastAsia="en-US"/>
        </w:rPr>
        <w:t>2</w:t>
      </w:r>
    </w:p>
    <w:p w14:paraId="56C82BCE" w14:textId="77777777" w:rsidR="00BB70B6" w:rsidRPr="00BB70B6" w:rsidRDefault="00BB70B6" w:rsidP="00BB70B6">
      <w:pPr>
        <w:spacing w:after="160" w:line="259" w:lineRule="auto"/>
        <w:rPr>
          <w:lang w:val="en-US" w:eastAsia="en-US"/>
        </w:rPr>
      </w:pPr>
      <w:r w:rsidRPr="00BB70B6">
        <w:rPr>
          <w:lang w:val="en-US" w:eastAsia="en-US"/>
        </w:rPr>
        <w:t>QUEUE SALON_VISITORS</w:t>
      </w:r>
    </w:p>
    <w:p w14:paraId="58455068" w14:textId="77777777" w:rsidR="00BB70B6" w:rsidRPr="00BB70B6" w:rsidRDefault="00BB70B6" w:rsidP="00BB70B6">
      <w:pPr>
        <w:spacing w:after="160" w:line="259" w:lineRule="auto"/>
        <w:rPr>
          <w:lang w:val="en-US" w:eastAsia="en-US"/>
        </w:rPr>
      </w:pPr>
      <w:r w:rsidRPr="00BB70B6">
        <w:rPr>
          <w:lang w:val="en-US" w:eastAsia="en-US"/>
        </w:rPr>
        <w:t>DEPART SALON_VISITORS</w:t>
      </w:r>
    </w:p>
    <w:p w14:paraId="762A8610" w14:textId="49986F13" w:rsidR="00BB70B6" w:rsidRPr="00BB70B6" w:rsidRDefault="00BB70B6" w:rsidP="00BB70B6">
      <w:pPr>
        <w:spacing w:after="160" w:line="259" w:lineRule="auto"/>
        <w:rPr>
          <w:lang w:val="en-US" w:eastAsia="en-US"/>
        </w:rPr>
      </w:pPr>
      <w:r w:rsidRPr="00BB70B6">
        <w:rPr>
          <w:lang w:val="en-US" w:eastAsia="en-US"/>
        </w:rPr>
        <w:t>GATE SNF WAITING_</w:t>
      </w:r>
      <w:proofErr w:type="gramStart"/>
      <w:r w:rsidRPr="00BB70B6">
        <w:rPr>
          <w:lang w:val="en-US" w:eastAsia="en-US"/>
        </w:rPr>
        <w:t>AREA,LEAVE</w:t>
      </w:r>
      <w:proofErr w:type="gramEnd"/>
      <w:r w:rsidRPr="00BB70B6">
        <w:rPr>
          <w:lang w:val="en-US" w:eastAsia="en-US"/>
        </w:rPr>
        <w:t>_SALON</w:t>
      </w:r>
    </w:p>
    <w:p w14:paraId="5865FD4F" w14:textId="77777777" w:rsidR="00BB70B6" w:rsidRPr="00BB70B6" w:rsidRDefault="00BB70B6" w:rsidP="00BB70B6">
      <w:pPr>
        <w:spacing w:after="160" w:line="259" w:lineRule="auto"/>
        <w:rPr>
          <w:lang w:val="en-US" w:eastAsia="en-US"/>
        </w:rPr>
      </w:pPr>
      <w:r w:rsidRPr="00BB70B6">
        <w:rPr>
          <w:lang w:val="en-US" w:eastAsia="en-US"/>
        </w:rPr>
        <w:t>ENTER WAITING_AREA</w:t>
      </w:r>
    </w:p>
    <w:p w14:paraId="5BB3B64F" w14:textId="77777777" w:rsidR="00BB70B6" w:rsidRPr="00BB70B6" w:rsidRDefault="00BB70B6" w:rsidP="00BB70B6">
      <w:pPr>
        <w:spacing w:after="160" w:line="259" w:lineRule="auto"/>
        <w:rPr>
          <w:lang w:val="en-US" w:eastAsia="en-US"/>
        </w:rPr>
      </w:pPr>
      <w:r w:rsidRPr="00BB70B6">
        <w:rPr>
          <w:lang w:val="en-US" w:eastAsia="en-US"/>
        </w:rPr>
        <w:t>QUEUE QUEUE_SERVICE</w:t>
      </w:r>
    </w:p>
    <w:p w14:paraId="1865E325" w14:textId="77777777" w:rsidR="00BB70B6" w:rsidRPr="00BB70B6" w:rsidRDefault="00BB70B6" w:rsidP="00BB70B6">
      <w:pPr>
        <w:spacing w:after="160" w:line="259" w:lineRule="auto"/>
        <w:rPr>
          <w:lang w:val="en-US" w:eastAsia="en-US"/>
        </w:rPr>
      </w:pPr>
      <w:r w:rsidRPr="00BB70B6">
        <w:rPr>
          <w:lang w:val="en-US" w:eastAsia="en-US"/>
        </w:rPr>
        <w:t>GATE SNF HAIRDRESSER</w:t>
      </w:r>
    </w:p>
    <w:p w14:paraId="17C7D23E" w14:textId="77777777" w:rsidR="00BB70B6" w:rsidRPr="00BB70B6" w:rsidRDefault="00BB70B6" w:rsidP="00BB70B6">
      <w:pPr>
        <w:spacing w:after="160" w:line="259" w:lineRule="auto"/>
        <w:rPr>
          <w:lang w:val="en-US" w:eastAsia="en-US"/>
        </w:rPr>
      </w:pPr>
      <w:r w:rsidRPr="00BB70B6">
        <w:rPr>
          <w:lang w:val="en-US" w:eastAsia="en-US"/>
        </w:rPr>
        <w:t>DEPART QUEUE_SERVICE</w:t>
      </w:r>
    </w:p>
    <w:p w14:paraId="2692CDD6" w14:textId="77777777" w:rsidR="00BB70B6" w:rsidRDefault="00BB70B6" w:rsidP="00BB70B6">
      <w:pPr>
        <w:spacing w:after="160" w:line="259" w:lineRule="auto"/>
        <w:rPr>
          <w:lang w:val="en-US" w:eastAsia="en-US"/>
        </w:rPr>
      </w:pPr>
      <w:r w:rsidRPr="00BB70B6">
        <w:rPr>
          <w:lang w:val="en-US" w:eastAsia="en-US"/>
        </w:rPr>
        <w:t>QUEUE HIMZAV</w:t>
      </w:r>
    </w:p>
    <w:p w14:paraId="55CDBD87" w14:textId="77777777" w:rsidR="00BB70B6" w:rsidRPr="00BB70B6" w:rsidRDefault="00BB70B6" w:rsidP="00BB70B6">
      <w:pPr>
        <w:spacing w:after="160" w:line="259" w:lineRule="auto"/>
        <w:rPr>
          <w:lang w:val="en-US" w:eastAsia="en-US"/>
        </w:rPr>
      </w:pPr>
      <w:r w:rsidRPr="00BB70B6">
        <w:rPr>
          <w:lang w:val="en-US" w:eastAsia="en-US"/>
        </w:rPr>
        <w:t>ENTER HAIRDRESSER</w:t>
      </w:r>
    </w:p>
    <w:p w14:paraId="50ECBCAF" w14:textId="77777777" w:rsidR="00BB70B6" w:rsidRPr="00BB70B6" w:rsidRDefault="00BB70B6" w:rsidP="00BB70B6">
      <w:pPr>
        <w:spacing w:after="160" w:line="259" w:lineRule="auto"/>
        <w:rPr>
          <w:lang w:val="en-US" w:eastAsia="en-US"/>
        </w:rPr>
      </w:pPr>
      <w:r w:rsidRPr="00BB70B6">
        <w:rPr>
          <w:lang w:val="en-US" w:eastAsia="en-US"/>
        </w:rPr>
        <w:t>DEPART HIMZAV</w:t>
      </w:r>
    </w:p>
    <w:p w14:paraId="250F5AD8" w14:textId="77777777" w:rsidR="00BB70B6" w:rsidRPr="00BB70B6" w:rsidRDefault="00BB70B6" w:rsidP="00BB70B6">
      <w:pPr>
        <w:spacing w:after="160" w:line="259" w:lineRule="auto"/>
        <w:rPr>
          <w:lang w:val="en-US" w:eastAsia="en-US"/>
        </w:rPr>
      </w:pPr>
      <w:r w:rsidRPr="00BB70B6">
        <w:rPr>
          <w:lang w:val="en-US" w:eastAsia="en-US"/>
        </w:rPr>
        <w:t>LEAVE WAITING_AREA</w:t>
      </w:r>
    </w:p>
    <w:p w14:paraId="591CDF11" w14:textId="77777777" w:rsidR="00BB70B6" w:rsidRPr="00BB70B6" w:rsidRDefault="00BB70B6" w:rsidP="00BB70B6">
      <w:pPr>
        <w:spacing w:after="160" w:line="259" w:lineRule="auto"/>
        <w:rPr>
          <w:lang w:val="en-US" w:eastAsia="en-US"/>
        </w:rPr>
      </w:pPr>
      <w:r w:rsidRPr="00BB70B6">
        <w:rPr>
          <w:lang w:val="en-US" w:eastAsia="en-US"/>
        </w:rPr>
        <w:t>ADVANCE 40,5</w:t>
      </w:r>
    </w:p>
    <w:p w14:paraId="43A67DC5" w14:textId="77777777" w:rsidR="00BB70B6" w:rsidRPr="00BB70B6" w:rsidRDefault="00BB70B6" w:rsidP="00BB70B6">
      <w:pPr>
        <w:spacing w:after="160" w:line="259" w:lineRule="auto"/>
        <w:rPr>
          <w:lang w:val="en-US" w:eastAsia="en-US"/>
        </w:rPr>
      </w:pPr>
      <w:r w:rsidRPr="00BB70B6">
        <w:rPr>
          <w:lang w:val="en-US" w:eastAsia="en-US"/>
        </w:rPr>
        <w:t>LEAVE HAIRDRESSER</w:t>
      </w:r>
    </w:p>
    <w:p w14:paraId="0F3188BB" w14:textId="48B48B29" w:rsidR="00BB70B6" w:rsidRPr="00BB70B6" w:rsidRDefault="00BB70B6" w:rsidP="00BB70B6">
      <w:pPr>
        <w:spacing w:after="160" w:line="259" w:lineRule="auto"/>
        <w:rPr>
          <w:lang w:val="en-US" w:eastAsia="en-US"/>
        </w:rPr>
      </w:pPr>
      <w:r w:rsidRPr="00BB70B6">
        <w:rPr>
          <w:lang w:val="en-US" w:eastAsia="en-US"/>
        </w:rPr>
        <w:t>TERMINATE</w:t>
      </w:r>
    </w:p>
    <w:p w14:paraId="7A5730D7" w14:textId="77777777" w:rsidR="00BB70B6" w:rsidRPr="00BB70B6" w:rsidRDefault="00BB70B6" w:rsidP="00BB70B6">
      <w:pPr>
        <w:spacing w:after="160" w:line="259" w:lineRule="auto"/>
        <w:rPr>
          <w:lang w:val="en-US" w:eastAsia="en-US"/>
        </w:rPr>
      </w:pPr>
      <w:r w:rsidRPr="00BB70B6">
        <w:rPr>
          <w:lang w:val="en-US" w:eastAsia="en-US"/>
        </w:rPr>
        <w:t xml:space="preserve">GENERATE </w:t>
      </w:r>
      <w:proofErr w:type="gramStart"/>
      <w:r w:rsidRPr="00BB70B6">
        <w:rPr>
          <w:lang w:val="en-US" w:eastAsia="en-US"/>
        </w:rPr>
        <w:t>35,15,,,</w:t>
      </w:r>
      <w:proofErr w:type="gramEnd"/>
      <w:r w:rsidRPr="00BB70B6">
        <w:rPr>
          <w:lang w:val="en-US" w:eastAsia="en-US"/>
        </w:rPr>
        <w:t>1</w:t>
      </w:r>
    </w:p>
    <w:p w14:paraId="7DF9B02C" w14:textId="77777777" w:rsidR="00BB70B6" w:rsidRPr="00BB70B6" w:rsidRDefault="00BB70B6" w:rsidP="00BB70B6">
      <w:pPr>
        <w:spacing w:after="160" w:line="259" w:lineRule="auto"/>
        <w:rPr>
          <w:lang w:val="en-US" w:eastAsia="en-US"/>
        </w:rPr>
      </w:pPr>
      <w:r w:rsidRPr="00BB70B6">
        <w:rPr>
          <w:lang w:val="en-US" w:eastAsia="en-US"/>
        </w:rPr>
        <w:t>QUEUE SALON_VISITORS</w:t>
      </w:r>
    </w:p>
    <w:p w14:paraId="6EE882CA" w14:textId="77777777" w:rsidR="00BB70B6" w:rsidRPr="00BB70B6" w:rsidRDefault="00BB70B6" w:rsidP="00BB70B6">
      <w:pPr>
        <w:spacing w:after="160" w:line="259" w:lineRule="auto"/>
        <w:rPr>
          <w:lang w:val="en-US" w:eastAsia="en-US"/>
        </w:rPr>
      </w:pPr>
      <w:r w:rsidRPr="00BB70B6">
        <w:rPr>
          <w:lang w:val="en-US" w:eastAsia="en-US"/>
        </w:rPr>
        <w:t>DEPART SALON_VISITORS</w:t>
      </w:r>
    </w:p>
    <w:p w14:paraId="68EE747E" w14:textId="77777777" w:rsidR="00BB70B6" w:rsidRPr="00BB70B6" w:rsidRDefault="00BB70B6" w:rsidP="00BB70B6">
      <w:pPr>
        <w:spacing w:after="160" w:line="259" w:lineRule="auto"/>
        <w:rPr>
          <w:lang w:val="en-US" w:eastAsia="en-US"/>
        </w:rPr>
      </w:pPr>
      <w:r w:rsidRPr="00BB70B6">
        <w:rPr>
          <w:lang w:val="en-US" w:eastAsia="en-US"/>
        </w:rPr>
        <w:t>GATE SNF WAITING_</w:t>
      </w:r>
      <w:proofErr w:type="gramStart"/>
      <w:r w:rsidRPr="00BB70B6">
        <w:rPr>
          <w:lang w:val="en-US" w:eastAsia="en-US"/>
        </w:rPr>
        <w:t>AREA,LEAVE</w:t>
      </w:r>
      <w:proofErr w:type="gramEnd"/>
      <w:r w:rsidRPr="00BB70B6">
        <w:rPr>
          <w:lang w:val="en-US" w:eastAsia="en-US"/>
        </w:rPr>
        <w:t>_SALON</w:t>
      </w:r>
    </w:p>
    <w:p w14:paraId="1EF80262" w14:textId="77777777" w:rsidR="00BB70B6" w:rsidRPr="00BB70B6" w:rsidRDefault="00BB70B6" w:rsidP="00BB70B6">
      <w:pPr>
        <w:spacing w:after="160" w:line="259" w:lineRule="auto"/>
        <w:rPr>
          <w:lang w:val="en-US" w:eastAsia="en-US"/>
        </w:rPr>
      </w:pPr>
      <w:r w:rsidRPr="00BB70B6">
        <w:rPr>
          <w:lang w:val="en-US" w:eastAsia="en-US"/>
        </w:rPr>
        <w:t>ENTER WAITING_AREA</w:t>
      </w:r>
    </w:p>
    <w:p w14:paraId="2B801FB4" w14:textId="77777777" w:rsidR="00BB70B6" w:rsidRPr="00BB70B6" w:rsidRDefault="00BB70B6" w:rsidP="00BB70B6">
      <w:pPr>
        <w:spacing w:after="160" w:line="259" w:lineRule="auto"/>
        <w:rPr>
          <w:lang w:val="en-US" w:eastAsia="en-US"/>
        </w:rPr>
      </w:pPr>
      <w:r w:rsidRPr="00BB70B6">
        <w:rPr>
          <w:lang w:val="en-US" w:eastAsia="en-US"/>
        </w:rPr>
        <w:t>QUEUE QUEUE_SERVICE</w:t>
      </w:r>
    </w:p>
    <w:p w14:paraId="6D4CF569" w14:textId="77777777" w:rsidR="00BB70B6" w:rsidRPr="00BB70B6" w:rsidRDefault="00BB70B6" w:rsidP="00BB70B6">
      <w:pPr>
        <w:spacing w:after="160" w:line="259" w:lineRule="auto"/>
        <w:rPr>
          <w:lang w:val="en-US" w:eastAsia="en-US"/>
        </w:rPr>
      </w:pPr>
      <w:r w:rsidRPr="00BB70B6">
        <w:rPr>
          <w:lang w:val="en-US" w:eastAsia="en-US"/>
        </w:rPr>
        <w:t>GATE SNF HAIRDRESSER</w:t>
      </w:r>
    </w:p>
    <w:p w14:paraId="3C6F9FC0" w14:textId="77777777" w:rsidR="00BB70B6" w:rsidRPr="00BB70B6" w:rsidRDefault="00BB70B6" w:rsidP="00BB70B6">
      <w:pPr>
        <w:spacing w:after="160" w:line="259" w:lineRule="auto"/>
        <w:rPr>
          <w:lang w:val="en-US" w:eastAsia="en-US"/>
        </w:rPr>
      </w:pPr>
      <w:r w:rsidRPr="00BB70B6">
        <w:rPr>
          <w:lang w:val="en-US" w:eastAsia="en-US"/>
        </w:rPr>
        <w:t>DEPART QUEUE_SERVICE</w:t>
      </w:r>
    </w:p>
    <w:p w14:paraId="21506417" w14:textId="77777777" w:rsidR="00BB70B6" w:rsidRPr="00BB70B6" w:rsidRDefault="00BB70B6" w:rsidP="00BB70B6">
      <w:pPr>
        <w:spacing w:after="160" w:line="259" w:lineRule="auto"/>
        <w:rPr>
          <w:lang w:val="en-US" w:eastAsia="en-US"/>
        </w:rPr>
      </w:pPr>
      <w:r w:rsidRPr="00BB70B6">
        <w:rPr>
          <w:lang w:val="en-US" w:eastAsia="en-US"/>
        </w:rPr>
        <w:t>QUEUE HAIRCUT_HIMZAV</w:t>
      </w:r>
    </w:p>
    <w:p w14:paraId="241C89F1" w14:textId="77777777" w:rsidR="00BB70B6" w:rsidRPr="00BB70B6" w:rsidRDefault="00BB70B6" w:rsidP="00BB70B6">
      <w:pPr>
        <w:spacing w:after="160" w:line="259" w:lineRule="auto"/>
        <w:rPr>
          <w:lang w:val="en-US" w:eastAsia="en-US"/>
        </w:rPr>
      </w:pPr>
      <w:r w:rsidRPr="00BB70B6">
        <w:rPr>
          <w:lang w:val="en-US" w:eastAsia="en-US"/>
        </w:rPr>
        <w:t>ENTER HAIRDRESSER</w:t>
      </w:r>
    </w:p>
    <w:p w14:paraId="75E4B63E" w14:textId="77777777" w:rsidR="00BB70B6" w:rsidRPr="00BB70B6" w:rsidRDefault="00BB70B6" w:rsidP="00BB70B6">
      <w:pPr>
        <w:spacing w:after="160" w:line="259" w:lineRule="auto"/>
        <w:rPr>
          <w:lang w:val="en-US" w:eastAsia="en-US"/>
        </w:rPr>
      </w:pPr>
      <w:r w:rsidRPr="00BB70B6">
        <w:rPr>
          <w:lang w:val="en-US" w:eastAsia="en-US"/>
        </w:rPr>
        <w:t>DEPART HAIRCUT_HIMZAV</w:t>
      </w:r>
    </w:p>
    <w:p w14:paraId="6230649A" w14:textId="77777777" w:rsidR="00BB70B6" w:rsidRPr="00BB70B6" w:rsidRDefault="00BB70B6" w:rsidP="00BB70B6">
      <w:pPr>
        <w:spacing w:after="160" w:line="259" w:lineRule="auto"/>
        <w:rPr>
          <w:lang w:val="en-US" w:eastAsia="en-US"/>
        </w:rPr>
      </w:pPr>
      <w:r w:rsidRPr="00BB70B6">
        <w:rPr>
          <w:lang w:val="en-US" w:eastAsia="en-US"/>
        </w:rPr>
        <w:t>LEAVE WAITING_AREA</w:t>
      </w:r>
    </w:p>
    <w:p w14:paraId="7590605A" w14:textId="77777777" w:rsidR="00BB70B6" w:rsidRPr="00BB70B6" w:rsidRDefault="00BB70B6" w:rsidP="00BB70B6">
      <w:pPr>
        <w:spacing w:after="160" w:line="259" w:lineRule="auto"/>
        <w:rPr>
          <w:lang w:val="en-US" w:eastAsia="en-US"/>
        </w:rPr>
      </w:pPr>
      <w:r w:rsidRPr="00BB70B6">
        <w:rPr>
          <w:lang w:val="en-US" w:eastAsia="en-US"/>
        </w:rPr>
        <w:t>ADVANCE 58,11</w:t>
      </w:r>
    </w:p>
    <w:p w14:paraId="3ECD58ED" w14:textId="77777777" w:rsidR="00BB70B6" w:rsidRPr="00BB70B6" w:rsidRDefault="00BB70B6" w:rsidP="00BB70B6">
      <w:pPr>
        <w:spacing w:after="160" w:line="259" w:lineRule="auto"/>
        <w:rPr>
          <w:lang w:val="en-US" w:eastAsia="en-US"/>
        </w:rPr>
      </w:pPr>
      <w:r w:rsidRPr="00BB70B6">
        <w:rPr>
          <w:lang w:val="en-US" w:eastAsia="en-US"/>
        </w:rPr>
        <w:t>LEAVE HAIRDRESSER</w:t>
      </w:r>
    </w:p>
    <w:p w14:paraId="3BB41EFF" w14:textId="514B8334" w:rsidR="00BB70B6" w:rsidRPr="00BB70B6" w:rsidRDefault="00BB70B6" w:rsidP="00BB70B6">
      <w:pPr>
        <w:spacing w:after="160" w:line="259" w:lineRule="auto"/>
        <w:rPr>
          <w:lang w:val="en-US" w:eastAsia="en-US"/>
        </w:rPr>
      </w:pPr>
      <w:r w:rsidRPr="00BB70B6">
        <w:rPr>
          <w:lang w:val="en-US" w:eastAsia="en-US"/>
        </w:rPr>
        <w:t>TERMINATE</w:t>
      </w:r>
    </w:p>
    <w:p w14:paraId="4D69BA52" w14:textId="58F53D87" w:rsidR="00BB70B6" w:rsidRPr="00BB70B6" w:rsidRDefault="00BB70B6" w:rsidP="00BB70B6">
      <w:pPr>
        <w:spacing w:after="160" w:line="259" w:lineRule="auto"/>
        <w:rPr>
          <w:lang w:val="en-US" w:eastAsia="en-US"/>
        </w:rPr>
      </w:pPr>
      <w:r w:rsidRPr="00BB70B6">
        <w:rPr>
          <w:lang w:val="en-US" w:eastAsia="en-US"/>
        </w:rPr>
        <w:t>LEAVE_SALON TERMINATE</w:t>
      </w:r>
    </w:p>
    <w:p w14:paraId="6C1DB2A1" w14:textId="77777777" w:rsidR="00BB70B6" w:rsidRPr="00BB70B6" w:rsidRDefault="00BB70B6" w:rsidP="00BB70B6">
      <w:pPr>
        <w:spacing w:after="160" w:line="259" w:lineRule="auto"/>
        <w:rPr>
          <w:lang w:val="en-US" w:eastAsia="en-US"/>
        </w:rPr>
      </w:pPr>
      <w:r w:rsidRPr="00BB70B6">
        <w:rPr>
          <w:lang w:val="en-US" w:eastAsia="en-US"/>
        </w:rPr>
        <w:t>GENERATE 480</w:t>
      </w:r>
    </w:p>
    <w:p w14:paraId="4A5AB855" w14:textId="77777777" w:rsidR="00BB70B6" w:rsidRPr="00BB70B6" w:rsidRDefault="00BB70B6" w:rsidP="00BB70B6">
      <w:pPr>
        <w:spacing w:after="160" w:line="259" w:lineRule="auto"/>
        <w:rPr>
          <w:lang w:val="en-US" w:eastAsia="en-US"/>
        </w:rPr>
      </w:pPr>
      <w:r w:rsidRPr="00BB70B6">
        <w:rPr>
          <w:lang w:val="en-US" w:eastAsia="en-US"/>
        </w:rPr>
        <w:t>TERMINATE 1</w:t>
      </w:r>
    </w:p>
    <w:p w14:paraId="6C1F7751" w14:textId="6473C760" w:rsidR="002B7891" w:rsidRPr="002B7891" w:rsidRDefault="00BB70B6" w:rsidP="00BB70B6">
      <w:pPr>
        <w:spacing w:after="160" w:line="259" w:lineRule="auto"/>
        <w:rPr>
          <w:lang w:eastAsia="en-US"/>
        </w:rPr>
        <w:sectPr w:rsidR="002B7891" w:rsidRPr="002B7891" w:rsidSect="002B789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BB70B6">
        <w:rPr>
          <w:lang w:val="en-US" w:eastAsia="en-US"/>
        </w:rPr>
        <w:t xml:space="preserve">START </w:t>
      </w:r>
      <w:r w:rsidR="002B7891">
        <w:rPr>
          <w:lang w:eastAsia="en-US"/>
        </w:rPr>
        <w:t>1</w:t>
      </w:r>
    </w:p>
    <w:p w14:paraId="37832AA9" w14:textId="77EA031E" w:rsidR="006854F4" w:rsidRDefault="006854F4" w:rsidP="006854F4">
      <w:pPr>
        <w:spacing w:after="83"/>
        <w:ind w:right="83"/>
        <w:jc w:val="center"/>
      </w:pPr>
    </w:p>
    <w:p w14:paraId="5A177A64" w14:textId="5CBF149F" w:rsidR="006854F4" w:rsidRDefault="00BB70B6" w:rsidP="006854F4">
      <w:pPr>
        <w:spacing w:after="83"/>
        <w:ind w:right="83"/>
        <w:jc w:val="center"/>
      </w:pPr>
      <w:r w:rsidRPr="00BB70B6">
        <w:rPr>
          <w:noProof/>
        </w:rPr>
        <w:lastRenderedPageBreak/>
        <w:drawing>
          <wp:inline distT="0" distB="0" distL="0" distR="0" wp14:anchorId="29870AA1" wp14:editId="2ECE0354">
            <wp:extent cx="5115639" cy="8735644"/>
            <wp:effectExtent l="0" t="0" r="889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873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44814" w14:textId="77777777" w:rsidR="0065292B" w:rsidRDefault="0065292B" w:rsidP="006854F4">
      <w:pPr>
        <w:spacing w:after="83"/>
        <w:ind w:right="83"/>
        <w:jc w:val="center"/>
      </w:pPr>
    </w:p>
    <w:p w14:paraId="09E8772F" w14:textId="254DC609" w:rsidR="006854F4" w:rsidRDefault="0065292B" w:rsidP="0065292B">
      <w:pPr>
        <w:spacing w:after="83"/>
        <w:ind w:right="83"/>
      </w:pPr>
      <w:r w:rsidRPr="0065292B">
        <w:rPr>
          <w:noProof/>
        </w:rPr>
        <w:lastRenderedPageBreak/>
        <w:drawing>
          <wp:inline distT="0" distB="0" distL="0" distR="0" wp14:anchorId="7C66E0DA" wp14:editId="4D4FDEA0">
            <wp:extent cx="5940425" cy="287528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FB7D7" w14:textId="463B7D2F" w:rsidR="00F829F2" w:rsidRDefault="00F829F2" w:rsidP="00F829F2">
      <w:pPr>
        <w:spacing w:after="83"/>
        <w:ind w:right="83" w:firstLine="567"/>
        <w:jc w:val="both"/>
      </w:pPr>
      <w:r>
        <w:t>При моделировании без указания приоритетов в салон за день попадает 52 человека, но только 19 попадают на обслуживание, из них 11 на стрижку, 4 на завивку и 2 на стрижку с завивкой. Среднее время ожидания в очереди для получения услуги 62 мин. Во время окончания рабочего дня 1 клиент не успевает обслужится и 2 находится в очереди.</w:t>
      </w:r>
    </w:p>
    <w:p w14:paraId="44A0E735" w14:textId="7A6B6AC4" w:rsidR="00F829F2" w:rsidRDefault="00F829F2" w:rsidP="00F829F2">
      <w:pPr>
        <w:spacing w:after="83"/>
        <w:ind w:right="83" w:firstLine="567"/>
        <w:jc w:val="both"/>
      </w:pPr>
      <w:r>
        <w:t>В итоге за день обслужено</w:t>
      </w:r>
      <w:r w:rsidRPr="00F829F2">
        <w:t>:</w:t>
      </w:r>
    </w:p>
    <w:p w14:paraId="05EBE9CD" w14:textId="6E0992A7" w:rsidR="00F829F2" w:rsidRDefault="00F829F2" w:rsidP="00F829F2">
      <w:pPr>
        <w:pStyle w:val="af"/>
        <w:numPr>
          <w:ilvl w:val="0"/>
          <w:numId w:val="2"/>
        </w:numPr>
        <w:spacing w:after="83"/>
        <w:ind w:right="83"/>
        <w:jc w:val="both"/>
      </w:pPr>
      <w:r>
        <w:t>11 клиентов (стрижка 20р. человек) доход 220 рублей</w:t>
      </w:r>
    </w:p>
    <w:p w14:paraId="01B3BE87" w14:textId="2F5A7227" w:rsidR="00F829F2" w:rsidRDefault="00F829F2" w:rsidP="00F829F2">
      <w:pPr>
        <w:pStyle w:val="af"/>
        <w:numPr>
          <w:ilvl w:val="0"/>
          <w:numId w:val="2"/>
        </w:numPr>
        <w:spacing w:after="83"/>
        <w:ind w:right="83"/>
        <w:jc w:val="both"/>
      </w:pPr>
      <w:r>
        <w:t>4 клиента (завивка 70р человек) 280 рублей</w:t>
      </w:r>
    </w:p>
    <w:p w14:paraId="3BDA0621" w14:textId="670DBDDA" w:rsidR="00F829F2" w:rsidRDefault="00F829F2" w:rsidP="00F829F2">
      <w:pPr>
        <w:pStyle w:val="af"/>
        <w:numPr>
          <w:ilvl w:val="0"/>
          <w:numId w:val="2"/>
        </w:numPr>
        <w:spacing w:after="83"/>
        <w:ind w:right="83"/>
        <w:jc w:val="both"/>
      </w:pPr>
      <w:r>
        <w:t>2 клиента (стрижка и завивка 90р человек) 180 рублей</w:t>
      </w:r>
    </w:p>
    <w:p w14:paraId="15393B3A" w14:textId="5F86055C" w:rsidR="00F829F2" w:rsidRDefault="00F829F2" w:rsidP="004D3DFC">
      <w:pPr>
        <w:spacing w:after="83"/>
        <w:ind w:right="83" w:firstLine="567"/>
        <w:jc w:val="both"/>
      </w:pPr>
      <w:r>
        <w:t>Суммарный доход составляет 680 рублей, после вычета ежедневной стоимости в 100 рублей/день выручка за день составляет 580 рублей</w:t>
      </w:r>
    </w:p>
    <w:p w14:paraId="3388753C" w14:textId="2D074819" w:rsidR="00F829F2" w:rsidRDefault="004D3DFC" w:rsidP="004D3DFC">
      <w:pPr>
        <w:spacing w:after="83"/>
        <w:ind w:right="83" w:firstLine="567"/>
        <w:jc w:val="both"/>
      </w:pPr>
      <w:r>
        <w:t>При моделировании с указанием приоритетов очередей 1 - стрижка,2 - завивка,3 – стрижка и завивка. За день попадает 54 человека, но только 17 попадают на обслуживание, из них 7 на стрижку, 4 на завивку и 3 на стрижку с завивкой. Среднее время ожидания в очереди для получения услуги 73 мин. Во время окончания рабочего дня 1 клиент не успевает обслужится и 3 находится в очереди.</w:t>
      </w:r>
    </w:p>
    <w:p w14:paraId="438E66A8" w14:textId="77777777" w:rsidR="004D3DFC" w:rsidRDefault="004D3DFC" w:rsidP="004D3DFC">
      <w:pPr>
        <w:spacing w:after="83"/>
        <w:ind w:right="83" w:firstLine="567"/>
        <w:jc w:val="both"/>
      </w:pPr>
      <w:r>
        <w:t>В итоге за день обслужено</w:t>
      </w:r>
      <w:r w:rsidRPr="00F829F2">
        <w:t>:</w:t>
      </w:r>
    </w:p>
    <w:p w14:paraId="49051BC3" w14:textId="5BEA1D45" w:rsidR="004D3DFC" w:rsidRDefault="004D3DFC" w:rsidP="004D3DFC">
      <w:pPr>
        <w:pStyle w:val="af"/>
        <w:numPr>
          <w:ilvl w:val="0"/>
          <w:numId w:val="2"/>
        </w:numPr>
        <w:spacing w:after="83"/>
        <w:ind w:right="83"/>
        <w:jc w:val="both"/>
      </w:pPr>
      <w:r>
        <w:t>7 клиентов (стрижка 20р. человек) доход 140 рублей</w:t>
      </w:r>
    </w:p>
    <w:p w14:paraId="6406F4C9" w14:textId="77777777" w:rsidR="004D3DFC" w:rsidRDefault="004D3DFC" w:rsidP="004D3DFC">
      <w:pPr>
        <w:pStyle w:val="af"/>
        <w:numPr>
          <w:ilvl w:val="0"/>
          <w:numId w:val="2"/>
        </w:numPr>
        <w:spacing w:after="83"/>
        <w:ind w:right="83"/>
        <w:jc w:val="both"/>
      </w:pPr>
      <w:r>
        <w:t>4 клиента (завивка 70р человек) 280 рублей</w:t>
      </w:r>
    </w:p>
    <w:p w14:paraId="79E9A0E7" w14:textId="4B669F0E" w:rsidR="004D3DFC" w:rsidRDefault="004D3DFC" w:rsidP="004D3DFC">
      <w:pPr>
        <w:pStyle w:val="af"/>
        <w:numPr>
          <w:ilvl w:val="0"/>
          <w:numId w:val="2"/>
        </w:numPr>
        <w:spacing w:after="83"/>
        <w:ind w:right="83"/>
        <w:jc w:val="both"/>
      </w:pPr>
      <w:r>
        <w:t>3 клиента (стрижка и завивка 90р человек) 270 рублей</w:t>
      </w:r>
    </w:p>
    <w:p w14:paraId="246C7892" w14:textId="7C5BEBA1" w:rsidR="004D3DFC" w:rsidRDefault="004D3DFC" w:rsidP="004D3DFC">
      <w:pPr>
        <w:spacing w:after="83"/>
        <w:ind w:right="83" w:firstLine="567"/>
        <w:jc w:val="both"/>
      </w:pPr>
      <w:r>
        <w:t>Суммарный доход составляет 690 рублей, после вычета ежедневной стоимости в 100 рублей/день выручка за день составляет 590 рублей</w:t>
      </w:r>
    </w:p>
    <w:p w14:paraId="3A16F416" w14:textId="229CD7EE" w:rsidR="004D3DFC" w:rsidRDefault="0065292B" w:rsidP="004D3DFC">
      <w:pPr>
        <w:spacing w:after="83"/>
        <w:ind w:right="83"/>
        <w:jc w:val="center"/>
      </w:pPr>
      <w:r w:rsidRPr="0065292B">
        <w:rPr>
          <w:noProof/>
        </w:rPr>
        <w:lastRenderedPageBreak/>
        <w:drawing>
          <wp:inline distT="0" distB="0" distL="0" distR="0" wp14:anchorId="7614776F" wp14:editId="38E15136">
            <wp:extent cx="5940425" cy="28663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68B55" w14:textId="7FF5491C" w:rsidR="004D3DFC" w:rsidRDefault="004D3DFC" w:rsidP="004D3DFC">
      <w:pPr>
        <w:spacing w:after="83"/>
        <w:ind w:right="83" w:firstLine="567"/>
        <w:jc w:val="both"/>
      </w:pPr>
      <w:r>
        <w:t>При моделировании с указанием приоритетов очередей 3 - стрижка,2 - завивка,1 – стрижка и завивка. За день попадает 52 человека, но только 19 попадают на обслуживание, из них 8 на стрижку, 6 на завивку и 2 на стрижку с завивкой. Среднее время ожидания в очереди для получения услуги 64 мин. Во время окончания рабочего дня 1 клиент не успевает обслужится и 3 находится в очереди.</w:t>
      </w:r>
    </w:p>
    <w:p w14:paraId="5F4C479E" w14:textId="77777777" w:rsidR="004D3DFC" w:rsidRDefault="004D3DFC" w:rsidP="004D3DFC">
      <w:pPr>
        <w:spacing w:after="83"/>
        <w:ind w:right="83" w:firstLine="567"/>
        <w:jc w:val="both"/>
      </w:pPr>
      <w:r>
        <w:t>В итоге за день обслужено</w:t>
      </w:r>
      <w:r w:rsidRPr="00F829F2">
        <w:t>:</w:t>
      </w:r>
    </w:p>
    <w:p w14:paraId="0C646F77" w14:textId="3BD84B8B" w:rsidR="004D3DFC" w:rsidRDefault="004D3DFC" w:rsidP="004D3DFC">
      <w:pPr>
        <w:pStyle w:val="af"/>
        <w:numPr>
          <w:ilvl w:val="0"/>
          <w:numId w:val="2"/>
        </w:numPr>
        <w:spacing w:after="83"/>
        <w:ind w:right="83"/>
        <w:jc w:val="both"/>
      </w:pPr>
      <w:r>
        <w:t>8 клиентов (стрижка 20р. человек) доход 160 рублей</w:t>
      </w:r>
    </w:p>
    <w:p w14:paraId="0414CD66" w14:textId="2A41C635" w:rsidR="004D3DFC" w:rsidRDefault="004D3DFC" w:rsidP="004D3DFC">
      <w:pPr>
        <w:pStyle w:val="af"/>
        <w:numPr>
          <w:ilvl w:val="0"/>
          <w:numId w:val="2"/>
        </w:numPr>
        <w:spacing w:after="83"/>
        <w:ind w:right="83"/>
        <w:jc w:val="both"/>
      </w:pPr>
      <w:r>
        <w:t>6 клиента (завивка 70р человек) 420 рублей</w:t>
      </w:r>
    </w:p>
    <w:p w14:paraId="2D187921" w14:textId="3E800CB9" w:rsidR="004D3DFC" w:rsidRDefault="004D3DFC" w:rsidP="004D3DFC">
      <w:pPr>
        <w:pStyle w:val="af"/>
        <w:numPr>
          <w:ilvl w:val="0"/>
          <w:numId w:val="2"/>
        </w:numPr>
        <w:spacing w:after="83"/>
        <w:ind w:right="83"/>
        <w:jc w:val="both"/>
      </w:pPr>
      <w:r>
        <w:t>2 клиента (стрижка и завивка 90р человек) 180 рублей</w:t>
      </w:r>
    </w:p>
    <w:p w14:paraId="1EEBADDF" w14:textId="5C41A6B8" w:rsidR="004D3DFC" w:rsidRDefault="004D3DFC" w:rsidP="004D3DFC">
      <w:pPr>
        <w:spacing w:after="83"/>
        <w:ind w:right="83" w:firstLine="567"/>
        <w:jc w:val="both"/>
      </w:pPr>
      <w:r>
        <w:t>Суммарный доход составляет 760 рублей, после вычета ежедневной стоимости в 100 рублей/день выручка за день составляет 660 рублей</w:t>
      </w:r>
    </w:p>
    <w:p w14:paraId="4E22F116" w14:textId="74614205" w:rsidR="004D3DFC" w:rsidRDefault="0065292B" w:rsidP="004D3DFC">
      <w:pPr>
        <w:spacing w:after="83"/>
        <w:ind w:right="83"/>
        <w:jc w:val="center"/>
      </w:pPr>
      <w:r w:rsidRPr="00BB70B6">
        <w:rPr>
          <w:noProof/>
        </w:rPr>
        <w:drawing>
          <wp:inline distT="0" distB="0" distL="0" distR="0" wp14:anchorId="522EBEF7" wp14:editId="6660DB07">
            <wp:extent cx="5449060" cy="2829320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3CF05" w14:textId="36F5571D" w:rsidR="004D3DFC" w:rsidRDefault="008A3718" w:rsidP="008A3718">
      <w:pPr>
        <w:spacing w:after="83"/>
        <w:ind w:right="83" w:firstLine="708"/>
        <w:jc w:val="both"/>
      </w:pPr>
      <w:r>
        <w:lastRenderedPageBreak/>
        <w:t>В ходе моделирования наиболее выгодным результатом является система, в которой приоритеты очередей 3 - стрижка,2 - завивка,1 – стрижка и завивка. В результате максимальная прибыль составляет 660 рублей.</w:t>
      </w:r>
    </w:p>
    <w:p w14:paraId="7D1BCCD9" w14:textId="77777777" w:rsidR="0065292B" w:rsidRPr="008A3718" w:rsidRDefault="0065292B" w:rsidP="008A3718">
      <w:pPr>
        <w:spacing w:after="83"/>
        <w:ind w:right="83" w:firstLine="708"/>
        <w:jc w:val="both"/>
      </w:pPr>
    </w:p>
    <w:p w14:paraId="3E3C218A" w14:textId="50EC1AF3" w:rsidR="000E7B2F" w:rsidRDefault="008A3718" w:rsidP="008A3718">
      <w:pPr>
        <w:spacing w:after="83"/>
        <w:ind w:right="83"/>
        <w:jc w:val="both"/>
      </w:pPr>
      <w:r>
        <w:t>Задание 1. Психолог в службе «Телефона доверия» ведет разговор с клиентом в течение (25±15) мин. Запросы на разговор поступают каждые (20±5) мин. Клиент, услышавший сигнал «занято», бросает трубку. Определите необходимое количество психологов, чтобы доступ к разговору получили не менее {K}% клиентов. Промоделируйте работу службы доверия для одной недели, если время работы ежедневно с {t1} до 24.0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214A5" w14:paraId="2A02C76B" w14:textId="77777777" w:rsidTr="00881715">
        <w:tc>
          <w:tcPr>
            <w:tcW w:w="4672" w:type="dxa"/>
          </w:tcPr>
          <w:p w14:paraId="163B8D05" w14:textId="77777777" w:rsidR="009214A5" w:rsidRDefault="009214A5" w:rsidP="00881715">
            <w:r>
              <w:t>Транзакты:</w:t>
            </w:r>
          </w:p>
          <w:p w14:paraId="059DAF85" w14:textId="77777777" w:rsidR="009214A5" w:rsidRDefault="009214A5" w:rsidP="00881715">
            <w:r>
              <w:t xml:space="preserve">  1-й сегмент</w:t>
            </w:r>
          </w:p>
          <w:p w14:paraId="0D63255C" w14:textId="77777777" w:rsidR="009214A5" w:rsidRDefault="009214A5" w:rsidP="00881715">
            <w:r>
              <w:t xml:space="preserve">  2-й сегмент</w:t>
            </w:r>
          </w:p>
        </w:tc>
        <w:tc>
          <w:tcPr>
            <w:tcW w:w="4673" w:type="dxa"/>
          </w:tcPr>
          <w:p w14:paraId="2F9CFC0F" w14:textId="77777777" w:rsidR="009214A5" w:rsidRDefault="009214A5" w:rsidP="00881715"/>
          <w:p w14:paraId="347EA9C9" w14:textId="349CD314" w:rsidR="009214A5" w:rsidRDefault="002A2E45" w:rsidP="00881715">
            <w:r>
              <w:t>Психолог</w:t>
            </w:r>
          </w:p>
          <w:p w14:paraId="7A4451CB" w14:textId="77777777" w:rsidR="009214A5" w:rsidRDefault="009214A5" w:rsidP="00881715">
            <w:r>
              <w:t>Таймер</w:t>
            </w:r>
          </w:p>
        </w:tc>
      </w:tr>
      <w:tr w:rsidR="009214A5" w14:paraId="501378FA" w14:textId="77777777" w:rsidTr="00881715">
        <w:tc>
          <w:tcPr>
            <w:tcW w:w="4672" w:type="dxa"/>
          </w:tcPr>
          <w:p w14:paraId="47A91249" w14:textId="77777777" w:rsidR="009214A5" w:rsidRPr="003232AB" w:rsidRDefault="009214A5" w:rsidP="00881715">
            <w:pPr>
              <w:rPr>
                <w:lang w:val="en-US"/>
              </w:rPr>
            </w:pPr>
            <w:r>
              <w:t>Очереди</w:t>
            </w:r>
            <w:r w:rsidRPr="003232AB">
              <w:rPr>
                <w:lang w:val="en-US"/>
              </w:rPr>
              <w:t>:</w:t>
            </w:r>
          </w:p>
          <w:p w14:paraId="3C2F601F" w14:textId="6BB312F2" w:rsidR="009214A5" w:rsidRPr="003232AB" w:rsidRDefault="009214A5" w:rsidP="00881715">
            <w:pPr>
              <w:rPr>
                <w:lang w:val="en-US"/>
              </w:rPr>
            </w:pPr>
            <w:r w:rsidRPr="003232AB">
              <w:rPr>
                <w:lang w:val="en-US"/>
              </w:rPr>
              <w:t xml:space="preserve">   </w:t>
            </w:r>
            <w:r w:rsidR="003232AB" w:rsidRPr="008A3718">
              <w:rPr>
                <w:lang w:val="en-US"/>
              </w:rPr>
              <w:t>ALL_CALL</w:t>
            </w:r>
          </w:p>
          <w:p w14:paraId="6618A5F1" w14:textId="163198DC" w:rsidR="009214A5" w:rsidRPr="003232AB" w:rsidRDefault="009214A5" w:rsidP="00881715">
            <w:pPr>
              <w:rPr>
                <w:lang w:val="en-US"/>
              </w:rPr>
            </w:pPr>
            <w:r w:rsidRPr="003232AB">
              <w:rPr>
                <w:lang w:val="en-US"/>
              </w:rPr>
              <w:t xml:space="preserve">   </w:t>
            </w:r>
            <w:r w:rsidR="003232AB" w:rsidRPr="008A3718">
              <w:rPr>
                <w:lang w:val="en-US"/>
              </w:rPr>
              <w:t>ENTER_CALL</w:t>
            </w:r>
          </w:p>
        </w:tc>
        <w:tc>
          <w:tcPr>
            <w:tcW w:w="4673" w:type="dxa"/>
          </w:tcPr>
          <w:p w14:paraId="5AA2F13B" w14:textId="77777777" w:rsidR="009214A5" w:rsidRPr="003232AB" w:rsidRDefault="009214A5" w:rsidP="00881715">
            <w:pPr>
              <w:rPr>
                <w:lang w:val="en-US"/>
              </w:rPr>
            </w:pPr>
          </w:p>
          <w:p w14:paraId="380D5234" w14:textId="6ECBB2CB" w:rsidR="009214A5" w:rsidRDefault="003232AB" w:rsidP="00881715">
            <w:r>
              <w:t>Очередь всех входящих звонков</w:t>
            </w:r>
          </w:p>
          <w:p w14:paraId="089826C1" w14:textId="25915127" w:rsidR="009214A5" w:rsidRDefault="003232AB" w:rsidP="00881715">
            <w:r>
              <w:t>Очередь принятых звонков</w:t>
            </w:r>
          </w:p>
        </w:tc>
      </w:tr>
      <w:tr w:rsidR="009214A5" w14:paraId="646ED9FE" w14:textId="77777777" w:rsidTr="00881715">
        <w:tc>
          <w:tcPr>
            <w:tcW w:w="4672" w:type="dxa"/>
          </w:tcPr>
          <w:p w14:paraId="1614F7DF" w14:textId="77777777" w:rsidR="009214A5" w:rsidRDefault="009214A5" w:rsidP="00881715">
            <w:r>
              <w:t>Многоканальное устройство:</w:t>
            </w:r>
          </w:p>
          <w:p w14:paraId="70F0F65E" w14:textId="5657ACE8" w:rsidR="009214A5" w:rsidRPr="00F81D98" w:rsidRDefault="009214A5" w:rsidP="00881715">
            <w:r>
              <w:t xml:space="preserve">  </w:t>
            </w:r>
            <w:r w:rsidR="0065292B" w:rsidRPr="0065292B">
              <w:rPr>
                <w:lang w:val="en-US"/>
              </w:rPr>
              <w:t>SERVICE_PSYH</w:t>
            </w:r>
          </w:p>
        </w:tc>
        <w:tc>
          <w:tcPr>
            <w:tcW w:w="4673" w:type="dxa"/>
          </w:tcPr>
          <w:p w14:paraId="6728680F" w14:textId="77777777" w:rsidR="009214A5" w:rsidRDefault="009214A5" w:rsidP="00881715"/>
          <w:p w14:paraId="1E8B6358" w14:textId="69E232AB" w:rsidR="009214A5" w:rsidRPr="0049712E" w:rsidRDefault="003232AB" w:rsidP="00881715">
            <w:r>
              <w:t>Психолог</w:t>
            </w:r>
          </w:p>
        </w:tc>
      </w:tr>
    </w:tbl>
    <w:p w14:paraId="4177AA77" w14:textId="372CAE9C" w:rsidR="009214A5" w:rsidRDefault="009214A5" w:rsidP="00924D49">
      <w:pPr>
        <w:spacing w:after="83"/>
        <w:ind w:right="83"/>
        <w:rPr>
          <w:lang w:eastAsia="en-US"/>
        </w:rPr>
      </w:pPr>
    </w:p>
    <w:p w14:paraId="278BBF0A" w14:textId="797E571A" w:rsidR="009214A5" w:rsidRDefault="009214A5" w:rsidP="009214A5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0A80698A" w14:textId="2796062D" w:rsidR="00924D49" w:rsidRDefault="00924D49" w:rsidP="00924D49">
      <w:pPr>
        <w:spacing w:after="83"/>
        <w:ind w:right="83"/>
        <w:rPr>
          <w:lang w:eastAsia="en-US"/>
        </w:rPr>
      </w:pPr>
      <w:r>
        <w:rPr>
          <w:lang w:eastAsia="en-US"/>
        </w:rPr>
        <w:lastRenderedPageBreak/>
        <w:t>Блок схема</w:t>
      </w:r>
      <w:r>
        <w:rPr>
          <w:lang w:val="en-US" w:eastAsia="en-US"/>
        </w:rPr>
        <w:t>:</w:t>
      </w:r>
      <w:r w:rsidRPr="00924D49">
        <w:rPr>
          <w:lang w:eastAsia="en-US"/>
        </w:rPr>
        <w:t xml:space="preserve"> </w:t>
      </w:r>
    </w:p>
    <w:p w14:paraId="19900C85" w14:textId="79FFBAD0" w:rsidR="00924D49" w:rsidRDefault="005E17CA" w:rsidP="00924D49">
      <w:pPr>
        <w:spacing w:after="83"/>
        <w:ind w:right="83"/>
        <w:rPr>
          <w:lang w:eastAsia="en-US"/>
        </w:rPr>
      </w:pPr>
      <w:r w:rsidRPr="005E17CA">
        <w:rPr>
          <w:noProof/>
          <w:lang w:eastAsia="en-US"/>
        </w:rPr>
        <w:drawing>
          <wp:inline distT="0" distB="0" distL="0" distR="0" wp14:anchorId="07EC5F3B" wp14:editId="41D4158E">
            <wp:extent cx="5940425" cy="4928870"/>
            <wp:effectExtent l="0" t="0" r="317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2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88219" w14:textId="4D430854" w:rsidR="00924D49" w:rsidRDefault="00924D49" w:rsidP="00924D49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74CAD6C5" w14:textId="7B5D772C" w:rsidR="00924D49" w:rsidRPr="00A44C0F" w:rsidRDefault="00924D49" w:rsidP="00924D49">
      <w:pPr>
        <w:spacing w:after="83"/>
        <w:ind w:right="83"/>
        <w:rPr>
          <w:lang w:val="en-US" w:eastAsia="en-US"/>
        </w:rPr>
      </w:pPr>
      <w:r>
        <w:rPr>
          <w:lang w:eastAsia="en-US"/>
        </w:rPr>
        <w:lastRenderedPageBreak/>
        <w:t>Код</w:t>
      </w:r>
      <w:r w:rsidRPr="00A44C0F">
        <w:rPr>
          <w:lang w:val="en-US" w:eastAsia="en-US"/>
        </w:rPr>
        <w:t xml:space="preserve"> </w:t>
      </w:r>
      <w:r>
        <w:rPr>
          <w:lang w:eastAsia="en-US"/>
        </w:rPr>
        <w:t>программы</w:t>
      </w:r>
      <w:r w:rsidRPr="00A44C0F">
        <w:rPr>
          <w:lang w:val="en-US" w:eastAsia="en-US"/>
        </w:rPr>
        <w:t>:</w:t>
      </w:r>
    </w:p>
    <w:p w14:paraId="1626DD00" w14:textId="77777777" w:rsidR="00924D49" w:rsidRDefault="00924D49" w:rsidP="00924D49">
      <w:pPr>
        <w:rPr>
          <w:lang w:val="en-US"/>
        </w:rPr>
        <w:sectPr w:rsidR="00924D49" w:rsidSect="009214A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13EBC45" w14:textId="77777777" w:rsidR="0065292B" w:rsidRPr="0065292B" w:rsidRDefault="0065292B" w:rsidP="0065292B">
      <w:pPr>
        <w:spacing w:after="160" w:line="259" w:lineRule="auto"/>
        <w:rPr>
          <w:lang w:val="en-US"/>
        </w:rPr>
      </w:pPr>
      <w:r w:rsidRPr="0065292B">
        <w:rPr>
          <w:lang w:val="en-US"/>
        </w:rPr>
        <w:t>SERVICE_PSYH STORAGE 2</w:t>
      </w:r>
    </w:p>
    <w:p w14:paraId="4EC96A8C" w14:textId="77777777" w:rsidR="0065292B" w:rsidRPr="0065292B" w:rsidRDefault="0065292B" w:rsidP="0065292B">
      <w:pPr>
        <w:spacing w:after="160" w:line="259" w:lineRule="auto"/>
        <w:rPr>
          <w:lang w:val="en-US"/>
        </w:rPr>
      </w:pPr>
      <w:r w:rsidRPr="0065292B">
        <w:rPr>
          <w:lang w:val="en-US"/>
        </w:rPr>
        <w:t>GENERATE 20,5</w:t>
      </w:r>
    </w:p>
    <w:p w14:paraId="200961A4" w14:textId="77777777" w:rsidR="0065292B" w:rsidRPr="0065292B" w:rsidRDefault="0065292B" w:rsidP="0065292B">
      <w:pPr>
        <w:spacing w:after="160" w:line="259" w:lineRule="auto"/>
        <w:rPr>
          <w:lang w:val="en-US"/>
        </w:rPr>
      </w:pPr>
      <w:r w:rsidRPr="0065292B">
        <w:rPr>
          <w:lang w:val="en-US"/>
        </w:rPr>
        <w:t>QUEUE ALL_CALL</w:t>
      </w:r>
    </w:p>
    <w:p w14:paraId="22F38FD2" w14:textId="77777777" w:rsidR="0065292B" w:rsidRPr="0065292B" w:rsidRDefault="0065292B" w:rsidP="0065292B">
      <w:pPr>
        <w:spacing w:after="160" w:line="259" w:lineRule="auto"/>
        <w:rPr>
          <w:lang w:val="en-US"/>
        </w:rPr>
      </w:pPr>
      <w:r w:rsidRPr="0065292B">
        <w:rPr>
          <w:lang w:val="en-US"/>
        </w:rPr>
        <w:t>DEPART ALL_CALL</w:t>
      </w:r>
    </w:p>
    <w:p w14:paraId="74E12A73" w14:textId="77777777" w:rsidR="0065292B" w:rsidRPr="0065292B" w:rsidRDefault="0065292B" w:rsidP="0065292B">
      <w:pPr>
        <w:spacing w:after="160" w:line="259" w:lineRule="auto"/>
        <w:rPr>
          <w:lang w:val="en-US"/>
        </w:rPr>
      </w:pPr>
      <w:r w:rsidRPr="0065292B">
        <w:rPr>
          <w:lang w:val="en-US"/>
        </w:rPr>
        <w:t>GATE SNF SERVICE_</w:t>
      </w:r>
      <w:proofErr w:type="gramStart"/>
      <w:r w:rsidRPr="0065292B">
        <w:rPr>
          <w:lang w:val="en-US"/>
        </w:rPr>
        <w:t>PSYH,EXI</w:t>
      </w:r>
      <w:proofErr w:type="gramEnd"/>
    </w:p>
    <w:p w14:paraId="7D2682B2" w14:textId="77777777" w:rsidR="0065292B" w:rsidRPr="0065292B" w:rsidRDefault="0065292B" w:rsidP="0065292B">
      <w:pPr>
        <w:spacing w:after="160" w:line="259" w:lineRule="auto"/>
        <w:rPr>
          <w:lang w:val="en-US"/>
        </w:rPr>
      </w:pPr>
      <w:r w:rsidRPr="0065292B">
        <w:rPr>
          <w:lang w:val="en-US"/>
        </w:rPr>
        <w:t>QUEUE ENTER_CALL</w:t>
      </w:r>
    </w:p>
    <w:p w14:paraId="4970EFDC" w14:textId="77777777" w:rsidR="0065292B" w:rsidRPr="0065292B" w:rsidRDefault="0065292B" w:rsidP="0065292B">
      <w:pPr>
        <w:spacing w:after="160" w:line="259" w:lineRule="auto"/>
        <w:rPr>
          <w:lang w:val="en-US"/>
        </w:rPr>
      </w:pPr>
      <w:r w:rsidRPr="0065292B">
        <w:rPr>
          <w:lang w:val="en-US"/>
        </w:rPr>
        <w:t>ENTER SERVICE_PSYH</w:t>
      </w:r>
    </w:p>
    <w:p w14:paraId="0CAE94E1" w14:textId="77777777" w:rsidR="0065292B" w:rsidRPr="0065292B" w:rsidRDefault="0065292B" w:rsidP="0065292B">
      <w:pPr>
        <w:spacing w:after="160" w:line="259" w:lineRule="auto"/>
        <w:rPr>
          <w:lang w:val="en-US"/>
        </w:rPr>
      </w:pPr>
      <w:r w:rsidRPr="0065292B">
        <w:rPr>
          <w:lang w:val="en-US"/>
        </w:rPr>
        <w:t>DEPART ENTER_CALL</w:t>
      </w:r>
    </w:p>
    <w:p w14:paraId="209239EE" w14:textId="77777777" w:rsidR="0065292B" w:rsidRPr="0065292B" w:rsidRDefault="0065292B" w:rsidP="0065292B">
      <w:pPr>
        <w:spacing w:after="160" w:line="259" w:lineRule="auto"/>
        <w:rPr>
          <w:lang w:val="en-US"/>
        </w:rPr>
      </w:pPr>
      <w:r w:rsidRPr="0065292B">
        <w:rPr>
          <w:lang w:val="en-US"/>
        </w:rPr>
        <w:t>ADVANCE 25,15</w:t>
      </w:r>
    </w:p>
    <w:p w14:paraId="24C53029" w14:textId="77777777" w:rsidR="0065292B" w:rsidRPr="0065292B" w:rsidRDefault="0065292B" w:rsidP="0065292B">
      <w:pPr>
        <w:spacing w:after="160" w:line="259" w:lineRule="auto"/>
        <w:rPr>
          <w:lang w:val="en-US"/>
        </w:rPr>
      </w:pPr>
      <w:r w:rsidRPr="0065292B">
        <w:rPr>
          <w:lang w:val="en-US"/>
        </w:rPr>
        <w:t>LEAVE SERVICE_PSYH</w:t>
      </w:r>
    </w:p>
    <w:p w14:paraId="03E0ECAD" w14:textId="18EC42AB" w:rsidR="0065292B" w:rsidRPr="0065292B" w:rsidRDefault="0065292B" w:rsidP="0065292B">
      <w:pPr>
        <w:spacing w:after="160" w:line="259" w:lineRule="auto"/>
        <w:rPr>
          <w:lang w:val="en-US"/>
        </w:rPr>
      </w:pPr>
      <w:r w:rsidRPr="0065292B">
        <w:rPr>
          <w:lang w:val="en-US"/>
        </w:rPr>
        <w:t>TERMINATE</w:t>
      </w:r>
    </w:p>
    <w:p w14:paraId="5EDF6E8B" w14:textId="3AC65517" w:rsidR="0065292B" w:rsidRPr="0065292B" w:rsidRDefault="0065292B" w:rsidP="0065292B">
      <w:pPr>
        <w:spacing w:after="160" w:line="259" w:lineRule="auto"/>
        <w:rPr>
          <w:lang w:val="en-US"/>
        </w:rPr>
      </w:pPr>
      <w:r w:rsidRPr="0065292B">
        <w:rPr>
          <w:lang w:val="en-US"/>
        </w:rPr>
        <w:t xml:space="preserve">EXI TERMINATE </w:t>
      </w:r>
    </w:p>
    <w:p w14:paraId="3CA0AAB4" w14:textId="77777777" w:rsidR="0065292B" w:rsidRPr="0065292B" w:rsidRDefault="0065292B" w:rsidP="0065292B">
      <w:pPr>
        <w:spacing w:after="160" w:line="259" w:lineRule="auto"/>
        <w:rPr>
          <w:lang w:val="en-US"/>
        </w:rPr>
      </w:pPr>
      <w:r w:rsidRPr="0065292B">
        <w:rPr>
          <w:lang w:val="en-US"/>
        </w:rPr>
        <w:t>GENERATE 210</w:t>
      </w:r>
    </w:p>
    <w:p w14:paraId="7AC19DEB" w14:textId="77777777" w:rsidR="0065292B" w:rsidRPr="0065292B" w:rsidRDefault="0065292B" w:rsidP="0065292B">
      <w:pPr>
        <w:spacing w:after="160" w:line="259" w:lineRule="auto"/>
        <w:rPr>
          <w:lang w:val="en-US"/>
        </w:rPr>
      </w:pPr>
      <w:r w:rsidRPr="0065292B">
        <w:rPr>
          <w:lang w:val="en-US"/>
        </w:rPr>
        <w:t>TERMINATE 1</w:t>
      </w:r>
    </w:p>
    <w:p w14:paraId="20704368" w14:textId="70D43B1A" w:rsidR="00924D49" w:rsidRDefault="0065292B" w:rsidP="0065292B">
      <w:pPr>
        <w:spacing w:after="160" w:line="259" w:lineRule="auto"/>
      </w:pPr>
      <w:r w:rsidRPr="0065292B">
        <w:rPr>
          <w:lang w:val="en-US"/>
        </w:rPr>
        <w:t xml:space="preserve">START 7 </w:t>
      </w:r>
      <w:r w:rsidR="00924D49">
        <w:br w:type="page"/>
      </w:r>
    </w:p>
    <w:p w14:paraId="4D88E28C" w14:textId="4318909A" w:rsidR="008E4228" w:rsidRPr="004D48D5" w:rsidRDefault="008E4228" w:rsidP="008E4228">
      <w:r>
        <w:rPr>
          <w:lang w:val="en-US"/>
        </w:rPr>
        <w:lastRenderedPageBreak/>
        <w:t>Report</w:t>
      </w:r>
      <w:r w:rsidRPr="004D48D5">
        <w:t>:</w:t>
      </w:r>
    </w:p>
    <w:p w14:paraId="408F5ECD" w14:textId="16AC04B8" w:rsidR="00A94FB8" w:rsidRDefault="009553E5" w:rsidP="00A94FB8">
      <w:pPr>
        <w:rPr>
          <w:szCs w:val="28"/>
        </w:rPr>
      </w:pPr>
      <w:r w:rsidRPr="009553E5">
        <w:rPr>
          <w:noProof/>
          <w:szCs w:val="28"/>
        </w:rPr>
        <w:drawing>
          <wp:inline distT="0" distB="0" distL="0" distR="0" wp14:anchorId="603DCC9A" wp14:editId="356BB65F">
            <wp:extent cx="5940425" cy="6093460"/>
            <wp:effectExtent l="0" t="0" r="3175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9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B6E76" w14:textId="77777777" w:rsidR="008A3718" w:rsidRDefault="008A3718" w:rsidP="00A94FB8">
      <w:pPr>
        <w:rPr>
          <w:szCs w:val="28"/>
        </w:rPr>
      </w:pPr>
    </w:p>
    <w:p w14:paraId="5FCA3817" w14:textId="6FCFE61D" w:rsidR="008A3718" w:rsidRDefault="008A3718" w:rsidP="008A3718">
      <w:pPr>
        <w:ind w:firstLine="567"/>
        <w:rPr>
          <w:szCs w:val="28"/>
        </w:rPr>
      </w:pPr>
      <w:r>
        <w:rPr>
          <w:szCs w:val="28"/>
        </w:rPr>
        <w:t xml:space="preserve">В ходе моделирования нам необходимо определить количество психологов чтобы количество </w:t>
      </w:r>
      <w:r>
        <w:rPr>
          <w:szCs w:val="28"/>
          <w:lang w:val="en-US"/>
        </w:rPr>
        <w:t>ENTER</w:t>
      </w:r>
      <w:r w:rsidRPr="008A3718">
        <w:rPr>
          <w:szCs w:val="28"/>
        </w:rPr>
        <w:t>_</w:t>
      </w:r>
      <w:r>
        <w:rPr>
          <w:szCs w:val="28"/>
          <w:lang w:val="en-US"/>
        </w:rPr>
        <w:t>CALL</w:t>
      </w:r>
      <w:r>
        <w:rPr>
          <w:szCs w:val="28"/>
        </w:rPr>
        <w:t xml:space="preserve"> (дозвонившиеся люди)</w:t>
      </w:r>
      <w:r w:rsidRPr="008A3718">
        <w:rPr>
          <w:szCs w:val="28"/>
        </w:rPr>
        <w:t xml:space="preserve"> </w:t>
      </w:r>
      <w:r>
        <w:rPr>
          <w:szCs w:val="28"/>
        </w:rPr>
        <w:t xml:space="preserve">составляло </w:t>
      </w:r>
      <w:r w:rsidR="009553E5">
        <w:rPr>
          <w:szCs w:val="28"/>
        </w:rPr>
        <w:t>8</w:t>
      </w:r>
      <w:r>
        <w:rPr>
          <w:szCs w:val="28"/>
        </w:rPr>
        <w:t xml:space="preserve">0% от </w:t>
      </w:r>
      <w:r>
        <w:rPr>
          <w:szCs w:val="28"/>
          <w:lang w:val="en-US"/>
        </w:rPr>
        <w:t>ALL</w:t>
      </w:r>
      <w:r w:rsidRPr="008A3718">
        <w:rPr>
          <w:szCs w:val="28"/>
        </w:rPr>
        <w:t>_</w:t>
      </w:r>
      <w:r>
        <w:rPr>
          <w:szCs w:val="28"/>
          <w:lang w:val="en-US"/>
        </w:rPr>
        <w:t>CALL</w:t>
      </w:r>
      <w:r>
        <w:rPr>
          <w:szCs w:val="28"/>
        </w:rPr>
        <w:t xml:space="preserve"> (все, кто позвонил)</w:t>
      </w:r>
    </w:p>
    <w:p w14:paraId="4E043B8B" w14:textId="7FC1AAE3" w:rsidR="008A3718" w:rsidRDefault="008A3718" w:rsidP="008A3718">
      <w:pPr>
        <w:ind w:firstLine="567"/>
        <w:rPr>
          <w:szCs w:val="28"/>
        </w:rPr>
      </w:pPr>
      <w:r>
        <w:rPr>
          <w:szCs w:val="28"/>
        </w:rPr>
        <w:t xml:space="preserve">При наличии одного психолога и </w:t>
      </w:r>
      <w:r w:rsidR="009553E5">
        <w:rPr>
          <w:szCs w:val="28"/>
        </w:rPr>
        <w:t>70</w:t>
      </w:r>
      <w:r>
        <w:rPr>
          <w:szCs w:val="28"/>
        </w:rPr>
        <w:t xml:space="preserve"> входящих звонков, процентное соотношение должно составлять 5</w:t>
      </w:r>
      <w:r w:rsidR="009553E5">
        <w:rPr>
          <w:szCs w:val="28"/>
        </w:rPr>
        <w:t>6</w:t>
      </w:r>
      <w:r>
        <w:rPr>
          <w:szCs w:val="28"/>
        </w:rPr>
        <w:t xml:space="preserve"> человек, при наших </w:t>
      </w:r>
      <w:r w:rsidR="009553E5">
        <w:rPr>
          <w:szCs w:val="28"/>
        </w:rPr>
        <w:t>40</w:t>
      </w:r>
      <w:r>
        <w:rPr>
          <w:szCs w:val="28"/>
        </w:rPr>
        <w:t xml:space="preserve"> дозвонившемся человеке этого недостаточно.</w:t>
      </w:r>
    </w:p>
    <w:p w14:paraId="4E36888B" w14:textId="425C7554" w:rsidR="0076574A" w:rsidRDefault="0076574A" w:rsidP="008A3718">
      <w:pPr>
        <w:ind w:firstLine="567"/>
        <w:rPr>
          <w:szCs w:val="28"/>
        </w:rPr>
      </w:pPr>
      <w:r>
        <w:rPr>
          <w:szCs w:val="28"/>
        </w:rPr>
        <w:t xml:space="preserve">При наличии двух психологов и </w:t>
      </w:r>
      <w:r w:rsidR="009553E5">
        <w:rPr>
          <w:szCs w:val="28"/>
        </w:rPr>
        <w:t>73</w:t>
      </w:r>
      <w:r>
        <w:rPr>
          <w:szCs w:val="28"/>
        </w:rPr>
        <w:t xml:space="preserve"> входящих звонков, процентное соотношение должно составлять 5</w:t>
      </w:r>
      <w:r w:rsidR="009553E5">
        <w:rPr>
          <w:szCs w:val="28"/>
        </w:rPr>
        <w:t>8</w:t>
      </w:r>
      <w:r>
        <w:rPr>
          <w:szCs w:val="28"/>
        </w:rPr>
        <w:t>-5</w:t>
      </w:r>
      <w:r w:rsidR="009553E5">
        <w:rPr>
          <w:szCs w:val="28"/>
        </w:rPr>
        <w:t>9</w:t>
      </w:r>
      <w:r>
        <w:rPr>
          <w:szCs w:val="28"/>
        </w:rPr>
        <w:t xml:space="preserve"> человека, при наших </w:t>
      </w:r>
      <w:r w:rsidR="009553E5">
        <w:rPr>
          <w:szCs w:val="28"/>
        </w:rPr>
        <w:t>69</w:t>
      </w:r>
      <w:r>
        <w:rPr>
          <w:szCs w:val="28"/>
        </w:rPr>
        <w:t xml:space="preserve"> дозвонившихся людей требование выполняется.</w:t>
      </w:r>
    </w:p>
    <w:p w14:paraId="769AE846" w14:textId="77777777" w:rsidR="0076574A" w:rsidRDefault="0076574A" w:rsidP="008A3718">
      <w:pPr>
        <w:ind w:firstLine="567"/>
        <w:rPr>
          <w:szCs w:val="28"/>
        </w:rPr>
      </w:pPr>
    </w:p>
    <w:p w14:paraId="67EBAF54" w14:textId="227E1CAC" w:rsidR="0076574A" w:rsidRDefault="009553E5" w:rsidP="0076574A">
      <w:pPr>
        <w:jc w:val="center"/>
        <w:rPr>
          <w:szCs w:val="28"/>
        </w:rPr>
      </w:pPr>
      <w:r w:rsidRPr="009553E5">
        <w:rPr>
          <w:noProof/>
          <w:szCs w:val="28"/>
        </w:rPr>
        <w:lastRenderedPageBreak/>
        <w:drawing>
          <wp:inline distT="0" distB="0" distL="0" distR="0" wp14:anchorId="5B1EBDA3" wp14:editId="5C0AD841">
            <wp:extent cx="5940425" cy="630618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0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D0974" w14:textId="77777777" w:rsidR="008A3718" w:rsidRPr="008A3718" w:rsidRDefault="008A3718" w:rsidP="008A3718">
      <w:pPr>
        <w:ind w:firstLine="567"/>
        <w:rPr>
          <w:szCs w:val="28"/>
        </w:rPr>
      </w:pPr>
    </w:p>
    <w:p w14:paraId="0FA37E7F" w14:textId="0E3876AD" w:rsidR="000E7B2F" w:rsidRDefault="000E7B2F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591F34D7" w14:textId="7BD4998B" w:rsidR="0076574A" w:rsidRDefault="0076574A" w:rsidP="0076574A">
      <w:pPr>
        <w:spacing w:after="160" w:line="259" w:lineRule="auto"/>
      </w:pPr>
      <w:r>
        <w:lastRenderedPageBreak/>
        <w:t>Задание 2.</w:t>
      </w:r>
      <w:r w:rsidRPr="0076574A">
        <w:t xml:space="preserve"> </w:t>
      </w:r>
      <w:r>
        <w:t>В телевизионное ателье поступают заявки на ремонт телевизоров двух типов: на мелкий ремонт, производимый на дому, и на крупный ремонт, производимый в ателье. Поступление заявок распределяется соответственно: (2± 0,5) час и (5± 1) час. Мастер затрачивает на ремонт в среднем (1±0,5) час и (5±</w:t>
      </w:r>
      <w:proofErr w:type="gramStart"/>
      <w:r>
        <w:t>3)час</w:t>
      </w:r>
      <w:proofErr w:type="gramEnd"/>
      <w:r>
        <w:t>. Кроме того, на дорогу тратится (1 ± 0,4) час. Определите оптимальное количество мастеров, если заявка ставится в очередь, когда в ней находится не более {N} заявок. Отдельные заявки теряются, убытки от этого составляют {S} руб. Потери от простоя мастера составляют 5 руб/час. Промоделируйте работу телеателье в течение 24 недель (неделя - пять 8-часовых рабочих дня). Исследуйте модель с различными вариантами приоритетов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6574A" w14:paraId="2B9879B3" w14:textId="77777777" w:rsidTr="00C5100A">
        <w:tc>
          <w:tcPr>
            <w:tcW w:w="4672" w:type="dxa"/>
          </w:tcPr>
          <w:p w14:paraId="1D3AF20D" w14:textId="77777777" w:rsidR="0076574A" w:rsidRDefault="0076574A" w:rsidP="00C5100A">
            <w:r>
              <w:t>Транзакты:</w:t>
            </w:r>
          </w:p>
          <w:p w14:paraId="79649D4F" w14:textId="77777777" w:rsidR="0076574A" w:rsidRDefault="0076574A" w:rsidP="00C5100A">
            <w:r>
              <w:t xml:space="preserve">  1-й сегмент</w:t>
            </w:r>
          </w:p>
          <w:p w14:paraId="23F3CF92" w14:textId="77777777" w:rsidR="0076574A" w:rsidRDefault="0076574A" w:rsidP="00C5100A">
            <w:r>
              <w:t xml:space="preserve">  2-й сегмент</w:t>
            </w:r>
          </w:p>
          <w:p w14:paraId="450297F3" w14:textId="6984A961" w:rsidR="0076574A" w:rsidRDefault="0076574A" w:rsidP="00C5100A">
            <w:r>
              <w:t xml:space="preserve">  </w:t>
            </w:r>
            <w:r w:rsidR="002A2E45">
              <w:t>3</w:t>
            </w:r>
            <w:r>
              <w:t>-й сегмент</w:t>
            </w:r>
          </w:p>
        </w:tc>
        <w:tc>
          <w:tcPr>
            <w:tcW w:w="4673" w:type="dxa"/>
          </w:tcPr>
          <w:p w14:paraId="0F8C30CD" w14:textId="77777777" w:rsidR="0076574A" w:rsidRDefault="0076574A" w:rsidP="00C5100A"/>
          <w:p w14:paraId="1038F50D" w14:textId="6451ADC3" w:rsidR="0076574A" w:rsidRDefault="002A2E45" w:rsidP="00C5100A">
            <w:r>
              <w:t>Заявка ремонта на дому</w:t>
            </w:r>
          </w:p>
          <w:p w14:paraId="5F0057D6" w14:textId="2BD737AD" w:rsidR="002A2E45" w:rsidRDefault="002A2E45" w:rsidP="002A2E45">
            <w:r>
              <w:t>Заявка ремонта в ателье</w:t>
            </w:r>
          </w:p>
          <w:p w14:paraId="11455347" w14:textId="77777777" w:rsidR="0076574A" w:rsidRDefault="0076574A" w:rsidP="00C5100A">
            <w:r>
              <w:t>Таймер</w:t>
            </w:r>
          </w:p>
        </w:tc>
      </w:tr>
      <w:tr w:rsidR="0076574A" w14:paraId="3D4A7E46" w14:textId="77777777" w:rsidTr="00C5100A">
        <w:tc>
          <w:tcPr>
            <w:tcW w:w="4672" w:type="dxa"/>
          </w:tcPr>
          <w:p w14:paraId="138196A1" w14:textId="77777777" w:rsidR="0076574A" w:rsidRPr="003232AB" w:rsidRDefault="0076574A" w:rsidP="00C5100A">
            <w:pPr>
              <w:rPr>
                <w:lang w:val="en-US"/>
              </w:rPr>
            </w:pPr>
            <w:r>
              <w:t>Очереди</w:t>
            </w:r>
            <w:r w:rsidRPr="003232AB">
              <w:rPr>
                <w:lang w:val="en-US"/>
              </w:rPr>
              <w:t>:</w:t>
            </w:r>
          </w:p>
          <w:p w14:paraId="6D7C66B7" w14:textId="1C9B4FC4" w:rsidR="0076574A" w:rsidRPr="003232AB" w:rsidRDefault="0076574A" w:rsidP="00C5100A">
            <w:pPr>
              <w:rPr>
                <w:lang w:val="en-US"/>
              </w:rPr>
            </w:pPr>
            <w:r w:rsidRPr="003232AB">
              <w:rPr>
                <w:lang w:val="en-US"/>
              </w:rPr>
              <w:t xml:space="preserve">   </w:t>
            </w:r>
            <w:r w:rsidR="003232AB" w:rsidRPr="0076574A">
              <w:rPr>
                <w:lang w:val="en-US" w:eastAsia="en-US"/>
              </w:rPr>
              <w:t>REQUEST_IN</w:t>
            </w:r>
          </w:p>
          <w:p w14:paraId="587D7E94" w14:textId="6C192CC8" w:rsidR="0076574A" w:rsidRDefault="0076574A" w:rsidP="00C5100A">
            <w:pPr>
              <w:rPr>
                <w:lang w:val="en-US"/>
              </w:rPr>
            </w:pPr>
            <w:r w:rsidRPr="003232AB">
              <w:rPr>
                <w:lang w:val="en-US"/>
              </w:rPr>
              <w:t xml:space="preserve">   </w:t>
            </w:r>
            <w:r w:rsidR="003232AB" w:rsidRPr="0076574A">
              <w:rPr>
                <w:lang w:val="en-US" w:eastAsia="en-US"/>
              </w:rPr>
              <w:t>QUEUE_REPAIR</w:t>
            </w:r>
          </w:p>
          <w:p w14:paraId="02349E30" w14:textId="77777777" w:rsidR="0076574A" w:rsidRDefault="0076574A" w:rsidP="00C5100A">
            <w:pPr>
              <w:rPr>
                <w:lang w:val="en-US" w:eastAsia="en-US"/>
              </w:rPr>
            </w:pPr>
            <w:r w:rsidRPr="003232AB">
              <w:rPr>
                <w:lang w:val="en-US"/>
              </w:rPr>
              <w:t xml:space="preserve">   </w:t>
            </w:r>
            <w:r w:rsidR="003232AB" w:rsidRPr="0076574A">
              <w:rPr>
                <w:lang w:val="en-US" w:eastAsia="en-US"/>
              </w:rPr>
              <w:t>REPAIR_HOME</w:t>
            </w:r>
          </w:p>
          <w:p w14:paraId="616DD698" w14:textId="08A2AB65" w:rsidR="003232AB" w:rsidRPr="003232AB" w:rsidRDefault="003232AB" w:rsidP="00C5100A">
            <w:r w:rsidRPr="005D0687">
              <w:rPr>
                <w:lang w:val="en-US"/>
              </w:rPr>
              <w:t xml:space="preserve">   </w:t>
            </w:r>
            <w:r w:rsidRPr="0076574A">
              <w:rPr>
                <w:lang w:val="en-US" w:eastAsia="en-US"/>
              </w:rPr>
              <w:t>REPAIR_</w:t>
            </w:r>
            <w:r w:rsidR="009553E5" w:rsidRPr="009553E5">
              <w:rPr>
                <w:lang w:val="en-US" w:eastAsia="en-US"/>
              </w:rPr>
              <w:t>STUDIO</w:t>
            </w:r>
          </w:p>
        </w:tc>
        <w:tc>
          <w:tcPr>
            <w:tcW w:w="4673" w:type="dxa"/>
          </w:tcPr>
          <w:p w14:paraId="4DCE7576" w14:textId="77777777" w:rsidR="0076574A" w:rsidRPr="005D0687" w:rsidRDefault="0076574A" w:rsidP="00C5100A"/>
          <w:p w14:paraId="047D0D75" w14:textId="62A08A07" w:rsidR="0076574A" w:rsidRDefault="003232AB" w:rsidP="00C5100A">
            <w:r>
              <w:t>Входящие заявки</w:t>
            </w:r>
          </w:p>
          <w:p w14:paraId="4C79EFF6" w14:textId="4EE5FB3E" w:rsidR="0076574A" w:rsidRDefault="003232AB" w:rsidP="00C5100A">
            <w:r>
              <w:t>Принятые заявки</w:t>
            </w:r>
          </w:p>
          <w:p w14:paraId="680927BA" w14:textId="77777777" w:rsidR="0076574A" w:rsidRDefault="003232AB" w:rsidP="00C5100A">
            <w:r>
              <w:t>Очередь заявок на дому</w:t>
            </w:r>
          </w:p>
          <w:p w14:paraId="7CF77B84" w14:textId="32AF96BD" w:rsidR="003232AB" w:rsidRDefault="003232AB" w:rsidP="00C5100A">
            <w:r>
              <w:t>Очередь заявок в ателье</w:t>
            </w:r>
          </w:p>
        </w:tc>
      </w:tr>
      <w:tr w:rsidR="0076574A" w:rsidRPr="0049712E" w14:paraId="360DA66E" w14:textId="77777777" w:rsidTr="00C5100A">
        <w:tc>
          <w:tcPr>
            <w:tcW w:w="4672" w:type="dxa"/>
          </w:tcPr>
          <w:p w14:paraId="6DDB1F11" w14:textId="77777777" w:rsidR="0076574A" w:rsidRDefault="0076574A" w:rsidP="00C5100A">
            <w:r>
              <w:t>Многоканальное устройство:</w:t>
            </w:r>
          </w:p>
          <w:p w14:paraId="0A43AEA3" w14:textId="05E87340" w:rsidR="0076574A" w:rsidRPr="003232AB" w:rsidRDefault="0076574A" w:rsidP="00C5100A">
            <w:r>
              <w:t xml:space="preserve">  </w:t>
            </w:r>
            <w:r w:rsidR="00E25084" w:rsidRPr="00E25084">
              <w:rPr>
                <w:lang w:val="en-US" w:eastAsia="en-US"/>
              </w:rPr>
              <w:t>MASTER</w:t>
            </w:r>
          </w:p>
          <w:p w14:paraId="618F6693" w14:textId="40DF8682" w:rsidR="0076574A" w:rsidRPr="00F81D98" w:rsidRDefault="0076574A" w:rsidP="00C5100A">
            <w:r>
              <w:t xml:space="preserve">  </w:t>
            </w:r>
            <w:r w:rsidR="003232AB" w:rsidRPr="0076574A">
              <w:rPr>
                <w:lang w:val="en-US" w:eastAsia="en-US"/>
              </w:rPr>
              <w:t>REQUEST</w:t>
            </w:r>
            <w:r w:rsidR="003232AB" w:rsidRPr="005D0687">
              <w:rPr>
                <w:lang w:eastAsia="en-US"/>
              </w:rPr>
              <w:t>_</w:t>
            </w:r>
            <w:r w:rsidR="003232AB" w:rsidRPr="0076574A">
              <w:rPr>
                <w:lang w:val="en-US" w:eastAsia="en-US"/>
              </w:rPr>
              <w:t>QUEUE</w:t>
            </w:r>
          </w:p>
        </w:tc>
        <w:tc>
          <w:tcPr>
            <w:tcW w:w="4673" w:type="dxa"/>
          </w:tcPr>
          <w:p w14:paraId="555EFA8E" w14:textId="77777777" w:rsidR="0076574A" w:rsidRDefault="0076574A" w:rsidP="00C5100A"/>
          <w:p w14:paraId="37BEFBAB" w14:textId="3AC28461" w:rsidR="0076574A" w:rsidRDefault="003232AB" w:rsidP="00C5100A">
            <w:r>
              <w:t>Мастер</w:t>
            </w:r>
          </w:p>
          <w:p w14:paraId="34C9A00B" w14:textId="51D3BE70" w:rsidR="0076574A" w:rsidRPr="0049712E" w:rsidRDefault="003232AB" w:rsidP="00C5100A">
            <w:r>
              <w:t>Очередь заявок</w:t>
            </w:r>
          </w:p>
        </w:tc>
      </w:tr>
    </w:tbl>
    <w:p w14:paraId="44B69B09" w14:textId="77777777" w:rsidR="0076574A" w:rsidRDefault="0076574A" w:rsidP="0076574A">
      <w:pPr>
        <w:spacing w:after="160" w:line="259" w:lineRule="auto"/>
        <w:rPr>
          <w:lang w:eastAsia="en-US"/>
        </w:rPr>
      </w:pPr>
    </w:p>
    <w:p w14:paraId="2C667047" w14:textId="77777777" w:rsidR="0076574A" w:rsidRPr="009214A5" w:rsidRDefault="0076574A" w:rsidP="0076574A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  <w:r>
        <w:rPr>
          <w:lang w:eastAsia="en-US"/>
        </w:rPr>
        <w:lastRenderedPageBreak/>
        <w:t>Блок схема</w:t>
      </w:r>
      <w:r>
        <w:rPr>
          <w:lang w:val="en-US" w:eastAsia="en-US"/>
        </w:rPr>
        <w:t>:</w:t>
      </w:r>
    </w:p>
    <w:p w14:paraId="70EE1C9F" w14:textId="6511394D" w:rsidR="0076574A" w:rsidRDefault="005E17CA" w:rsidP="005E17CA">
      <w:pPr>
        <w:spacing w:after="160" w:line="259" w:lineRule="auto"/>
        <w:jc w:val="center"/>
        <w:rPr>
          <w:lang w:eastAsia="en-US"/>
        </w:rPr>
      </w:pPr>
      <w:r w:rsidRPr="005E17CA">
        <w:rPr>
          <w:noProof/>
          <w:lang w:eastAsia="en-US"/>
        </w:rPr>
        <w:drawing>
          <wp:inline distT="0" distB="0" distL="0" distR="0" wp14:anchorId="53575E2D" wp14:editId="5BB0D50B">
            <wp:extent cx="4953663" cy="3790838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618" cy="380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0373C" w14:textId="2E9B694C" w:rsidR="005E17CA" w:rsidRDefault="005E17CA" w:rsidP="005E17CA">
      <w:pPr>
        <w:spacing w:after="160" w:line="259" w:lineRule="auto"/>
        <w:jc w:val="center"/>
        <w:rPr>
          <w:lang w:eastAsia="en-US"/>
        </w:rPr>
      </w:pPr>
      <w:r w:rsidRPr="005E17CA">
        <w:rPr>
          <w:noProof/>
          <w:lang w:eastAsia="en-US"/>
        </w:rPr>
        <w:drawing>
          <wp:inline distT="0" distB="0" distL="0" distR="0" wp14:anchorId="4C32B94E" wp14:editId="2BF2EBE4">
            <wp:extent cx="4993420" cy="381378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720" cy="384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CEEE1" w14:textId="5B5F3349" w:rsidR="0076574A" w:rsidRDefault="005E17CA" w:rsidP="005E17CA">
      <w:pPr>
        <w:spacing w:after="160" w:line="259" w:lineRule="auto"/>
        <w:jc w:val="center"/>
        <w:rPr>
          <w:lang w:eastAsia="en-US"/>
        </w:rPr>
      </w:pPr>
      <w:r w:rsidRPr="005E17CA">
        <w:rPr>
          <w:noProof/>
          <w:lang w:eastAsia="en-US"/>
        </w:rPr>
        <w:drawing>
          <wp:inline distT="0" distB="0" distL="0" distR="0" wp14:anchorId="6945B8EA" wp14:editId="3D4C1DB5">
            <wp:extent cx="954157" cy="982387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544" cy="98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515F7" w14:textId="77777777" w:rsidR="0076574A" w:rsidRPr="00A44C0F" w:rsidRDefault="0076574A" w:rsidP="0076574A">
      <w:pPr>
        <w:spacing w:after="83"/>
        <w:ind w:right="83"/>
        <w:rPr>
          <w:lang w:val="en-US" w:eastAsia="en-US"/>
        </w:rPr>
      </w:pPr>
      <w:r>
        <w:rPr>
          <w:lang w:eastAsia="en-US"/>
        </w:rPr>
        <w:lastRenderedPageBreak/>
        <w:t>Код</w:t>
      </w:r>
      <w:r w:rsidRPr="00A44C0F">
        <w:rPr>
          <w:lang w:val="en-US" w:eastAsia="en-US"/>
        </w:rPr>
        <w:t xml:space="preserve"> </w:t>
      </w:r>
      <w:r>
        <w:rPr>
          <w:lang w:eastAsia="en-US"/>
        </w:rPr>
        <w:t>программы</w:t>
      </w:r>
      <w:r w:rsidRPr="00A44C0F">
        <w:rPr>
          <w:lang w:val="en-US" w:eastAsia="en-US"/>
        </w:rPr>
        <w:t>:</w:t>
      </w:r>
    </w:p>
    <w:p w14:paraId="665871AE" w14:textId="77777777" w:rsidR="0076574A" w:rsidRDefault="0076574A" w:rsidP="0076574A">
      <w:pPr>
        <w:spacing w:after="160" w:line="259" w:lineRule="auto"/>
        <w:rPr>
          <w:lang w:val="en-US" w:eastAsia="en-US"/>
        </w:rPr>
        <w:sectPr w:rsidR="0076574A" w:rsidSect="0076574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A0C4B68" w14:textId="77777777" w:rsidR="00E25084" w:rsidRPr="00E25084" w:rsidRDefault="00E25084" w:rsidP="00E25084">
      <w:pPr>
        <w:spacing w:after="160" w:line="259" w:lineRule="auto"/>
        <w:rPr>
          <w:lang w:val="en-US" w:eastAsia="en-US"/>
        </w:rPr>
      </w:pPr>
      <w:r w:rsidRPr="00E25084">
        <w:rPr>
          <w:lang w:val="en-US" w:eastAsia="en-US"/>
        </w:rPr>
        <w:t>MASTER STORAGE 1</w:t>
      </w:r>
    </w:p>
    <w:p w14:paraId="74B5CB3D" w14:textId="77777777" w:rsidR="00E25084" w:rsidRPr="00E25084" w:rsidRDefault="00E25084" w:rsidP="00E25084">
      <w:pPr>
        <w:spacing w:after="160" w:line="259" w:lineRule="auto"/>
        <w:rPr>
          <w:lang w:val="en-US" w:eastAsia="en-US"/>
        </w:rPr>
      </w:pPr>
      <w:r w:rsidRPr="00E25084">
        <w:rPr>
          <w:lang w:val="en-US" w:eastAsia="en-US"/>
        </w:rPr>
        <w:t>REQUEST_QUEUE STORAGE 12</w:t>
      </w:r>
    </w:p>
    <w:p w14:paraId="7D42EA07" w14:textId="77777777" w:rsidR="00E25084" w:rsidRPr="00E25084" w:rsidRDefault="00E25084" w:rsidP="00E25084">
      <w:pPr>
        <w:spacing w:after="160" w:line="259" w:lineRule="auto"/>
        <w:rPr>
          <w:lang w:val="en-US" w:eastAsia="en-US"/>
        </w:rPr>
      </w:pPr>
    </w:p>
    <w:p w14:paraId="0B190CF3" w14:textId="77777777" w:rsidR="00E25084" w:rsidRPr="00E25084" w:rsidRDefault="00E25084" w:rsidP="00E25084">
      <w:pPr>
        <w:spacing w:after="160" w:line="259" w:lineRule="auto"/>
        <w:rPr>
          <w:lang w:val="en-US" w:eastAsia="en-US"/>
        </w:rPr>
      </w:pPr>
      <w:r w:rsidRPr="00E25084">
        <w:rPr>
          <w:lang w:val="en-US" w:eastAsia="en-US"/>
        </w:rPr>
        <w:t>GENERATE 120,30</w:t>
      </w:r>
    </w:p>
    <w:p w14:paraId="5B128A3C" w14:textId="77777777" w:rsidR="00E25084" w:rsidRPr="00E25084" w:rsidRDefault="00E25084" w:rsidP="00E25084">
      <w:pPr>
        <w:spacing w:after="160" w:line="259" w:lineRule="auto"/>
        <w:rPr>
          <w:lang w:val="en-US" w:eastAsia="en-US"/>
        </w:rPr>
      </w:pPr>
      <w:r w:rsidRPr="00E25084">
        <w:rPr>
          <w:lang w:val="en-US" w:eastAsia="en-US"/>
        </w:rPr>
        <w:t>QUEUE REQUEST_IN</w:t>
      </w:r>
    </w:p>
    <w:p w14:paraId="714E1655" w14:textId="77777777" w:rsidR="00E25084" w:rsidRPr="00E25084" w:rsidRDefault="00E25084" w:rsidP="00E25084">
      <w:pPr>
        <w:spacing w:after="160" w:line="259" w:lineRule="auto"/>
        <w:rPr>
          <w:lang w:val="en-US" w:eastAsia="en-US"/>
        </w:rPr>
      </w:pPr>
      <w:r w:rsidRPr="00E25084">
        <w:rPr>
          <w:lang w:val="en-US" w:eastAsia="en-US"/>
        </w:rPr>
        <w:t>DEPART REQUEST_IN</w:t>
      </w:r>
    </w:p>
    <w:p w14:paraId="5BBBA25B" w14:textId="77777777" w:rsidR="00E25084" w:rsidRPr="00E25084" w:rsidRDefault="00E25084" w:rsidP="00E25084">
      <w:pPr>
        <w:spacing w:after="160" w:line="259" w:lineRule="auto"/>
        <w:rPr>
          <w:lang w:val="en-US" w:eastAsia="en-US"/>
        </w:rPr>
      </w:pPr>
      <w:r w:rsidRPr="00E25084">
        <w:rPr>
          <w:lang w:val="en-US" w:eastAsia="en-US"/>
        </w:rPr>
        <w:t>GATE SNF REQUEST_</w:t>
      </w:r>
      <w:proofErr w:type="gramStart"/>
      <w:r w:rsidRPr="00E25084">
        <w:rPr>
          <w:lang w:val="en-US" w:eastAsia="en-US"/>
        </w:rPr>
        <w:t>QUEUE,REJECT</w:t>
      </w:r>
      <w:proofErr w:type="gramEnd"/>
    </w:p>
    <w:p w14:paraId="4850510E" w14:textId="77777777" w:rsidR="00E25084" w:rsidRPr="00E25084" w:rsidRDefault="00E25084" w:rsidP="00E25084">
      <w:pPr>
        <w:spacing w:after="160" w:line="259" w:lineRule="auto"/>
        <w:rPr>
          <w:lang w:val="en-US" w:eastAsia="en-US"/>
        </w:rPr>
      </w:pPr>
      <w:r w:rsidRPr="00E25084">
        <w:rPr>
          <w:lang w:val="en-US" w:eastAsia="en-US"/>
        </w:rPr>
        <w:t xml:space="preserve">ENTER REQUEST_QUEUE </w:t>
      </w:r>
    </w:p>
    <w:p w14:paraId="4C425150" w14:textId="77777777" w:rsidR="00E25084" w:rsidRPr="00E25084" w:rsidRDefault="00E25084" w:rsidP="00E25084">
      <w:pPr>
        <w:spacing w:after="160" w:line="259" w:lineRule="auto"/>
        <w:rPr>
          <w:lang w:val="en-US" w:eastAsia="en-US"/>
        </w:rPr>
      </w:pPr>
      <w:r w:rsidRPr="00E25084">
        <w:rPr>
          <w:lang w:val="en-US" w:eastAsia="en-US"/>
        </w:rPr>
        <w:t>QUEUE QUEUE_REPAIR</w:t>
      </w:r>
    </w:p>
    <w:p w14:paraId="273651FD" w14:textId="77777777" w:rsidR="00E25084" w:rsidRPr="00E25084" w:rsidRDefault="00E25084" w:rsidP="00E25084">
      <w:pPr>
        <w:spacing w:after="160" w:line="259" w:lineRule="auto"/>
        <w:rPr>
          <w:lang w:val="en-US" w:eastAsia="en-US"/>
        </w:rPr>
      </w:pPr>
      <w:r w:rsidRPr="00E25084">
        <w:rPr>
          <w:lang w:val="en-US" w:eastAsia="en-US"/>
        </w:rPr>
        <w:t>GATE SNF MASTER</w:t>
      </w:r>
    </w:p>
    <w:p w14:paraId="69F42E46" w14:textId="77777777" w:rsidR="00E25084" w:rsidRPr="00E25084" w:rsidRDefault="00E25084" w:rsidP="00E25084">
      <w:pPr>
        <w:spacing w:after="160" w:line="259" w:lineRule="auto"/>
        <w:rPr>
          <w:lang w:val="en-US" w:eastAsia="en-US"/>
        </w:rPr>
      </w:pPr>
      <w:r w:rsidRPr="00E25084">
        <w:rPr>
          <w:lang w:val="en-US" w:eastAsia="en-US"/>
        </w:rPr>
        <w:t>DEPART QUEUE_REPAIR</w:t>
      </w:r>
    </w:p>
    <w:p w14:paraId="57A02BB0" w14:textId="77777777" w:rsidR="00E25084" w:rsidRPr="00E25084" w:rsidRDefault="00E25084" w:rsidP="00E25084">
      <w:pPr>
        <w:spacing w:after="160" w:line="259" w:lineRule="auto"/>
        <w:rPr>
          <w:lang w:val="en-US" w:eastAsia="en-US"/>
        </w:rPr>
      </w:pPr>
      <w:r w:rsidRPr="00E25084">
        <w:rPr>
          <w:lang w:val="en-US" w:eastAsia="en-US"/>
        </w:rPr>
        <w:t>QUEUE REPAIR_HOME</w:t>
      </w:r>
    </w:p>
    <w:p w14:paraId="36B8ED3C" w14:textId="77777777" w:rsidR="00E25084" w:rsidRPr="00E25084" w:rsidRDefault="00E25084" w:rsidP="00E25084">
      <w:pPr>
        <w:spacing w:after="160" w:line="259" w:lineRule="auto"/>
        <w:rPr>
          <w:lang w:val="en-US" w:eastAsia="en-US"/>
        </w:rPr>
      </w:pPr>
      <w:r w:rsidRPr="00E25084">
        <w:rPr>
          <w:lang w:val="en-US" w:eastAsia="en-US"/>
        </w:rPr>
        <w:t>ENTER MASTER</w:t>
      </w:r>
    </w:p>
    <w:p w14:paraId="6F71D8A8" w14:textId="77777777" w:rsidR="00E25084" w:rsidRPr="00E25084" w:rsidRDefault="00E25084" w:rsidP="00E25084">
      <w:pPr>
        <w:spacing w:after="160" w:line="259" w:lineRule="auto"/>
        <w:rPr>
          <w:lang w:val="en-US" w:eastAsia="en-US"/>
        </w:rPr>
      </w:pPr>
      <w:r w:rsidRPr="00E25084">
        <w:rPr>
          <w:lang w:val="en-US" w:eastAsia="en-US"/>
        </w:rPr>
        <w:t>DEPART REPAIR_HOME</w:t>
      </w:r>
    </w:p>
    <w:p w14:paraId="7D919844" w14:textId="77777777" w:rsidR="00E25084" w:rsidRPr="00E25084" w:rsidRDefault="00E25084" w:rsidP="00E25084">
      <w:pPr>
        <w:spacing w:after="160" w:line="259" w:lineRule="auto"/>
        <w:rPr>
          <w:lang w:val="en-US" w:eastAsia="en-US"/>
        </w:rPr>
      </w:pPr>
      <w:r w:rsidRPr="00E25084">
        <w:rPr>
          <w:lang w:val="en-US" w:eastAsia="en-US"/>
        </w:rPr>
        <w:t>LEAVE REQUEST_QUEUE</w:t>
      </w:r>
    </w:p>
    <w:p w14:paraId="558B76FE" w14:textId="77777777" w:rsidR="00E25084" w:rsidRPr="00E25084" w:rsidRDefault="00E25084" w:rsidP="00E25084">
      <w:pPr>
        <w:spacing w:after="160" w:line="259" w:lineRule="auto"/>
        <w:rPr>
          <w:lang w:val="en-US" w:eastAsia="en-US"/>
        </w:rPr>
      </w:pPr>
      <w:r w:rsidRPr="00E25084">
        <w:rPr>
          <w:lang w:val="en-US" w:eastAsia="en-US"/>
        </w:rPr>
        <w:t>ADVANCE 60,24</w:t>
      </w:r>
    </w:p>
    <w:p w14:paraId="6260C5B7" w14:textId="77777777" w:rsidR="00E25084" w:rsidRPr="00E25084" w:rsidRDefault="00E25084" w:rsidP="00E25084">
      <w:pPr>
        <w:spacing w:after="160" w:line="259" w:lineRule="auto"/>
        <w:rPr>
          <w:lang w:val="en-US" w:eastAsia="en-US"/>
        </w:rPr>
      </w:pPr>
      <w:r w:rsidRPr="00E25084">
        <w:rPr>
          <w:lang w:val="en-US" w:eastAsia="en-US"/>
        </w:rPr>
        <w:t>ADVANCE 60,30</w:t>
      </w:r>
    </w:p>
    <w:p w14:paraId="358DD659" w14:textId="77777777" w:rsidR="00E25084" w:rsidRPr="00E25084" w:rsidRDefault="00E25084" w:rsidP="00E25084">
      <w:pPr>
        <w:spacing w:after="160" w:line="259" w:lineRule="auto"/>
        <w:rPr>
          <w:lang w:val="en-US" w:eastAsia="en-US"/>
        </w:rPr>
      </w:pPr>
      <w:r w:rsidRPr="00E25084">
        <w:rPr>
          <w:lang w:val="en-US" w:eastAsia="en-US"/>
        </w:rPr>
        <w:t>LEAVE MASTER</w:t>
      </w:r>
    </w:p>
    <w:p w14:paraId="1D64D825" w14:textId="77777777" w:rsidR="00E25084" w:rsidRPr="00E25084" w:rsidRDefault="00E25084" w:rsidP="00E25084">
      <w:pPr>
        <w:spacing w:after="160" w:line="259" w:lineRule="auto"/>
        <w:rPr>
          <w:lang w:val="en-US" w:eastAsia="en-US"/>
        </w:rPr>
      </w:pPr>
      <w:r w:rsidRPr="00E25084">
        <w:rPr>
          <w:lang w:val="en-US" w:eastAsia="en-US"/>
        </w:rPr>
        <w:t>TERMINATE</w:t>
      </w:r>
    </w:p>
    <w:p w14:paraId="40C4C5AE" w14:textId="77777777" w:rsidR="00E25084" w:rsidRPr="00E25084" w:rsidRDefault="00E25084" w:rsidP="00E25084">
      <w:pPr>
        <w:spacing w:after="160" w:line="259" w:lineRule="auto"/>
        <w:rPr>
          <w:lang w:val="en-US" w:eastAsia="en-US"/>
        </w:rPr>
      </w:pPr>
    </w:p>
    <w:p w14:paraId="57E06D91" w14:textId="77777777" w:rsidR="00E25084" w:rsidRPr="00E25084" w:rsidRDefault="00E25084" w:rsidP="00E25084">
      <w:pPr>
        <w:spacing w:after="160" w:line="259" w:lineRule="auto"/>
        <w:rPr>
          <w:lang w:val="en-US" w:eastAsia="en-US"/>
        </w:rPr>
      </w:pPr>
      <w:r w:rsidRPr="00E25084">
        <w:rPr>
          <w:lang w:val="en-US" w:eastAsia="en-US"/>
        </w:rPr>
        <w:t>GENERATE 300,60</w:t>
      </w:r>
    </w:p>
    <w:p w14:paraId="57D826D8" w14:textId="77777777" w:rsidR="00E25084" w:rsidRPr="00E25084" w:rsidRDefault="00E25084" w:rsidP="00E25084">
      <w:pPr>
        <w:spacing w:after="160" w:line="259" w:lineRule="auto"/>
        <w:rPr>
          <w:lang w:val="en-US" w:eastAsia="en-US"/>
        </w:rPr>
      </w:pPr>
      <w:r w:rsidRPr="00E25084">
        <w:rPr>
          <w:lang w:val="en-US" w:eastAsia="en-US"/>
        </w:rPr>
        <w:t>QUEUE REQUEST_IN</w:t>
      </w:r>
    </w:p>
    <w:p w14:paraId="1A571E23" w14:textId="77777777" w:rsidR="00E25084" w:rsidRPr="00E25084" w:rsidRDefault="00E25084" w:rsidP="00E25084">
      <w:pPr>
        <w:spacing w:after="160" w:line="259" w:lineRule="auto"/>
        <w:rPr>
          <w:lang w:val="en-US" w:eastAsia="en-US"/>
        </w:rPr>
      </w:pPr>
      <w:r w:rsidRPr="00E25084">
        <w:rPr>
          <w:lang w:val="en-US" w:eastAsia="en-US"/>
        </w:rPr>
        <w:t>DEPART REQUEST_IN</w:t>
      </w:r>
    </w:p>
    <w:p w14:paraId="1B2BED3F" w14:textId="77777777" w:rsidR="00E25084" w:rsidRPr="00E25084" w:rsidRDefault="00E25084" w:rsidP="00E25084">
      <w:pPr>
        <w:spacing w:after="160" w:line="259" w:lineRule="auto"/>
        <w:rPr>
          <w:lang w:val="en-US" w:eastAsia="en-US"/>
        </w:rPr>
      </w:pPr>
      <w:r w:rsidRPr="00E25084">
        <w:rPr>
          <w:lang w:val="en-US" w:eastAsia="en-US"/>
        </w:rPr>
        <w:t>GATE SNF REQUEST_</w:t>
      </w:r>
      <w:proofErr w:type="gramStart"/>
      <w:r w:rsidRPr="00E25084">
        <w:rPr>
          <w:lang w:val="en-US" w:eastAsia="en-US"/>
        </w:rPr>
        <w:t>QUEUE,REJECT</w:t>
      </w:r>
      <w:proofErr w:type="gramEnd"/>
    </w:p>
    <w:p w14:paraId="7F395D21" w14:textId="77777777" w:rsidR="00E25084" w:rsidRPr="00E25084" w:rsidRDefault="00E25084" w:rsidP="00E25084">
      <w:pPr>
        <w:spacing w:after="160" w:line="259" w:lineRule="auto"/>
        <w:rPr>
          <w:lang w:val="en-US" w:eastAsia="en-US"/>
        </w:rPr>
      </w:pPr>
      <w:r w:rsidRPr="00E25084">
        <w:rPr>
          <w:lang w:val="en-US" w:eastAsia="en-US"/>
        </w:rPr>
        <w:t xml:space="preserve">ENTER REQUEST_QUEUE </w:t>
      </w:r>
    </w:p>
    <w:p w14:paraId="56B6B39F" w14:textId="77777777" w:rsidR="00E25084" w:rsidRPr="00E25084" w:rsidRDefault="00E25084" w:rsidP="00E25084">
      <w:pPr>
        <w:spacing w:after="160" w:line="259" w:lineRule="auto"/>
        <w:rPr>
          <w:lang w:val="en-US" w:eastAsia="en-US"/>
        </w:rPr>
      </w:pPr>
      <w:r w:rsidRPr="00E25084">
        <w:rPr>
          <w:lang w:val="en-US" w:eastAsia="en-US"/>
        </w:rPr>
        <w:t>QUEUE QUEUE_REPAIR</w:t>
      </w:r>
    </w:p>
    <w:p w14:paraId="3A15C5AF" w14:textId="77777777" w:rsidR="00E25084" w:rsidRPr="00E25084" w:rsidRDefault="00E25084" w:rsidP="00E25084">
      <w:pPr>
        <w:spacing w:after="160" w:line="259" w:lineRule="auto"/>
        <w:rPr>
          <w:lang w:val="en-US" w:eastAsia="en-US"/>
        </w:rPr>
      </w:pPr>
      <w:r w:rsidRPr="00E25084">
        <w:rPr>
          <w:lang w:val="en-US" w:eastAsia="en-US"/>
        </w:rPr>
        <w:t>GATE SNF MASTER</w:t>
      </w:r>
    </w:p>
    <w:p w14:paraId="704DAC21" w14:textId="77777777" w:rsidR="00E25084" w:rsidRPr="00E25084" w:rsidRDefault="00E25084" w:rsidP="00E25084">
      <w:pPr>
        <w:spacing w:after="160" w:line="259" w:lineRule="auto"/>
        <w:rPr>
          <w:lang w:val="en-US" w:eastAsia="en-US"/>
        </w:rPr>
      </w:pPr>
      <w:r w:rsidRPr="00E25084">
        <w:rPr>
          <w:lang w:val="en-US" w:eastAsia="en-US"/>
        </w:rPr>
        <w:t>DEPART QUEUE_REPAIR</w:t>
      </w:r>
    </w:p>
    <w:p w14:paraId="6ED15ADB" w14:textId="77777777" w:rsidR="00E25084" w:rsidRPr="00E25084" w:rsidRDefault="00E25084" w:rsidP="00E25084">
      <w:pPr>
        <w:spacing w:after="160" w:line="259" w:lineRule="auto"/>
        <w:rPr>
          <w:lang w:val="en-US" w:eastAsia="en-US"/>
        </w:rPr>
      </w:pPr>
      <w:r w:rsidRPr="00E25084">
        <w:rPr>
          <w:lang w:val="en-US" w:eastAsia="en-US"/>
        </w:rPr>
        <w:t>QUEUE REPAIR_STUDIO</w:t>
      </w:r>
    </w:p>
    <w:p w14:paraId="709780E9" w14:textId="77777777" w:rsidR="00E25084" w:rsidRPr="00E25084" w:rsidRDefault="00E25084" w:rsidP="00E25084">
      <w:pPr>
        <w:spacing w:after="160" w:line="259" w:lineRule="auto"/>
        <w:rPr>
          <w:lang w:val="en-US" w:eastAsia="en-US"/>
        </w:rPr>
      </w:pPr>
      <w:r w:rsidRPr="00E25084">
        <w:rPr>
          <w:lang w:val="en-US" w:eastAsia="en-US"/>
        </w:rPr>
        <w:t>ENTER MASTER</w:t>
      </w:r>
    </w:p>
    <w:p w14:paraId="7F39667F" w14:textId="77777777" w:rsidR="00E25084" w:rsidRPr="00E25084" w:rsidRDefault="00E25084" w:rsidP="00E25084">
      <w:pPr>
        <w:spacing w:after="160" w:line="259" w:lineRule="auto"/>
        <w:rPr>
          <w:lang w:val="en-US" w:eastAsia="en-US"/>
        </w:rPr>
      </w:pPr>
      <w:r w:rsidRPr="00E25084">
        <w:rPr>
          <w:lang w:val="en-US" w:eastAsia="en-US"/>
        </w:rPr>
        <w:t>DEPART REPAIR_STUDIO</w:t>
      </w:r>
    </w:p>
    <w:p w14:paraId="581E2014" w14:textId="77777777" w:rsidR="00E25084" w:rsidRPr="00E25084" w:rsidRDefault="00E25084" w:rsidP="00E25084">
      <w:pPr>
        <w:spacing w:after="160" w:line="259" w:lineRule="auto"/>
        <w:rPr>
          <w:lang w:val="en-US" w:eastAsia="en-US"/>
        </w:rPr>
      </w:pPr>
      <w:r w:rsidRPr="00E25084">
        <w:rPr>
          <w:lang w:val="en-US" w:eastAsia="en-US"/>
        </w:rPr>
        <w:t>LEAVE REQUEST_QUEUE</w:t>
      </w:r>
    </w:p>
    <w:p w14:paraId="16C1888B" w14:textId="77777777" w:rsidR="00E25084" w:rsidRPr="00E25084" w:rsidRDefault="00E25084" w:rsidP="00E25084">
      <w:pPr>
        <w:spacing w:after="160" w:line="259" w:lineRule="auto"/>
        <w:rPr>
          <w:lang w:val="en-US" w:eastAsia="en-US"/>
        </w:rPr>
      </w:pPr>
      <w:r w:rsidRPr="00E25084">
        <w:rPr>
          <w:lang w:val="en-US" w:eastAsia="en-US"/>
        </w:rPr>
        <w:t>ADVANCE 300,180</w:t>
      </w:r>
    </w:p>
    <w:p w14:paraId="199FF7D8" w14:textId="77777777" w:rsidR="00E25084" w:rsidRPr="00E25084" w:rsidRDefault="00E25084" w:rsidP="00E25084">
      <w:pPr>
        <w:spacing w:after="160" w:line="259" w:lineRule="auto"/>
        <w:rPr>
          <w:lang w:val="en-US" w:eastAsia="en-US"/>
        </w:rPr>
      </w:pPr>
      <w:r w:rsidRPr="00E25084">
        <w:rPr>
          <w:lang w:val="en-US" w:eastAsia="en-US"/>
        </w:rPr>
        <w:t>LEAVE MASTER</w:t>
      </w:r>
    </w:p>
    <w:p w14:paraId="28F3C78D" w14:textId="77777777" w:rsidR="00E25084" w:rsidRPr="00E25084" w:rsidRDefault="00E25084" w:rsidP="00E25084">
      <w:pPr>
        <w:spacing w:after="160" w:line="259" w:lineRule="auto"/>
        <w:rPr>
          <w:lang w:val="en-US" w:eastAsia="en-US"/>
        </w:rPr>
      </w:pPr>
      <w:r w:rsidRPr="00E25084">
        <w:rPr>
          <w:lang w:val="en-US" w:eastAsia="en-US"/>
        </w:rPr>
        <w:t>TERMINATE</w:t>
      </w:r>
    </w:p>
    <w:p w14:paraId="2B3B3AE6" w14:textId="77777777" w:rsidR="00E25084" w:rsidRPr="00E25084" w:rsidRDefault="00E25084" w:rsidP="00E25084">
      <w:pPr>
        <w:spacing w:after="160" w:line="259" w:lineRule="auto"/>
        <w:rPr>
          <w:lang w:val="en-US" w:eastAsia="en-US"/>
        </w:rPr>
      </w:pPr>
    </w:p>
    <w:p w14:paraId="1A4F58C2" w14:textId="77777777" w:rsidR="00E25084" w:rsidRPr="00E25084" w:rsidRDefault="00E25084" w:rsidP="00E25084">
      <w:pPr>
        <w:spacing w:after="160" w:line="259" w:lineRule="auto"/>
        <w:rPr>
          <w:lang w:val="en-US" w:eastAsia="en-US"/>
        </w:rPr>
      </w:pPr>
      <w:r w:rsidRPr="00E25084">
        <w:rPr>
          <w:lang w:val="en-US" w:eastAsia="en-US"/>
        </w:rPr>
        <w:t>REJECT TERMINATE</w:t>
      </w:r>
    </w:p>
    <w:p w14:paraId="710CBDBA" w14:textId="77777777" w:rsidR="00E25084" w:rsidRPr="00E25084" w:rsidRDefault="00E25084" w:rsidP="00E25084">
      <w:pPr>
        <w:spacing w:after="160" w:line="259" w:lineRule="auto"/>
        <w:rPr>
          <w:lang w:val="en-US" w:eastAsia="en-US"/>
        </w:rPr>
      </w:pPr>
    </w:p>
    <w:p w14:paraId="10D76BB4" w14:textId="77777777" w:rsidR="00E25084" w:rsidRPr="00E25084" w:rsidRDefault="00E25084" w:rsidP="00E25084">
      <w:pPr>
        <w:spacing w:after="160" w:line="259" w:lineRule="auto"/>
        <w:rPr>
          <w:lang w:val="en-US" w:eastAsia="en-US"/>
        </w:rPr>
      </w:pPr>
      <w:r w:rsidRPr="00E25084">
        <w:rPr>
          <w:lang w:val="en-US" w:eastAsia="en-US"/>
        </w:rPr>
        <w:t>GENERATE 2400</w:t>
      </w:r>
    </w:p>
    <w:p w14:paraId="334B97DB" w14:textId="77777777" w:rsidR="00E25084" w:rsidRPr="00E25084" w:rsidRDefault="00E25084" w:rsidP="00E25084">
      <w:pPr>
        <w:spacing w:after="160" w:line="259" w:lineRule="auto"/>
        <w:rPr>
          <w:lang w:val="en-US" w:eastAsia="en-US"/>
        </w:rPr>
      </w:pPr>
      <w:r w:rsidRPr="00E25084">
        <w:rPr>
          <w:lang w:val="en-US" w:eastAsia="en-US"/>
        </w:rPr>
        <w:t>TERMINATE 1</w:t>
      </w:r>
    </w:p>
    <w:p w14:paraId="1513385F" w14:textId="760D80A0" w:rsidR="0076574A" w:rsidRDefault="00E25084" w:rsidP="00E25084">
      <w:pPr>
        <w:spacing w:after="160" w:line="259" w:lineRule="auto"/>
        <w:rPr>
          <w:lang w:eastAsia="en-US"/>
        </w:rPr>
      </w:pPr>
      <w:r w:rsidRPr="00E25084">
        <w:rPr>
          <w:lang w:val="en-US" w:eastAsia="en-US"/>
        </w:rPr>
        <w:t>START 24</w:t>
      </w:r>
    </w:p>
    <w:p w14:paraId="77912A54" w14:textId="515B9824" w:rsidR="0076574A" w:rsidRPr="0076574A" w:rsidRDefault="0076574A" w:rsidP="0076574A">
      <w:pPr>
        <w:spacing w:after="160" w:line="259" w:lineRule="auto"/>
        <w:rPr>
          <w:lang w:eastAsia="en-US"/>
        </w:rPr>
        <w:sectPr w:rsidR="0076574A" w:rsidRPr="0076574A" w:rsidSect="002B789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lang w:eastAsia="en-US"/>
        </w:rPr>
        <w:br w:type="page"/>
      </w:r>
    </w:p>
    <w:p w14:paraId="6522D373" w14:textId="7F0C72AE" w:rsidR="0076574A" w:rsidRDefault="0076574A" w:rsidP="00E25084">
      <w:pPr>
        <w:spacing w:after="83"/>
        <w:ind w:right="83"/>
      </w:pPr>
    </w:p>
    <w:p w14:paraId="6BD87118" w14:textId="5D08EA4D" w:rsidR="0076574A" w:rsidRDefault="00E25084" w:rsidP="0076574A">
      <w:pPr>
        <w:spacing w:after="83"/>
        <w:ind w:right="83"/>
        <w:jc w:val="center"/>
      </w:pPr>
      <w:r w:rsidRPr="00E25084">
        <w:rPr>
          <w:noProof/>
        </w:rPr>
        <w:drawing>
          <wp:inline distT="0" distB="0" distL="0" distR="0" wp14:anchorId="3A1174A6" wp14:editId="68B3B60A">
            <wp:extent cx="3972479" cy="7906853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790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3DA7" w14:textId="180DE259" w:rsidR="0076574A" w:rsidRDefault="0076574A">
      <w:pPr>
        <w:spacing w:after="160" w:line="259" w:lineRule="auto"/>
      </w:pPr>
      <w:r>
        <w:br w:type="page"/>
      </w:r>
    </w:p>
    <w:p w14:paraId="1AF4A1DD" w14:textId="6A429B8F" w:rsidR="007A78CD" w:rsidRDefault="0076574A" w:rsidP="0076574A">
      <w:pPr>
        <w:spacing w:after="160" w:line="259" w:lineRule="auto"/>
        <w:ind w:firstLine="567"/>
      </w:pPr>
      <w:r>
        <w:lastRenderedPageBreak/>
        <w:t xml:space="preserve">При моделировании системы с 1 мастером и без наличия приоритетов, всего поступило 671 заявка, 368 было принято, 303 отклонено, и </w:t>
      </w:r>
      <w:r w:rsidR="00DF7648">
        <w:t>12</w:t>
      </w:r>
      <w:r>
        <w:t xml:space="preserve"> </w:t>
      </w:r>
      <w:r w:rsidR="002951A9">
        <w:t>принято,</w:t>
      </w:r>
      <w:r>
        <w:t xml:space="preserve"> но не </w:t>
      </w:r>
      <w:r w:rsidR="002951A9">
        <w:t xml:space="preserve">вошли в работу. </w:t>
      </w:r>
    </w:p>
    <w:p w14:paraId="202682F8" w14:textId="77777777" w:rsidR="007A78CD" w:rsidRDefault="007A78CD" w:rsidP="0076574A">
      <w:pPr>
        <w:spacing w:after="160" w:line="259" w:lineRule="auto"/>
        <w:ind w:firstLine="567"/>
      </w:pPr>
      <w:r>
        <w:t>Расчет убытков за простой мастера</w:t>
      </w:r>
      <w:r w:rsidRPr="007A78CD">
        <w:t>:</w:t>
      </w:r>
    </w:p>
    <w:p w14:paraId="0C045089" w14:textId="1902F86E" w:rsidR="007A78CD" w:rsidRPr="007A78CD" w:rsidRDefault="00503BC0" w:rsidP="0076574A">
      <w:pPr>
        <w:spacing w:after="160" w:line="259" w:lineRule="auto"/>
        <w:ind w:firstLine="567"/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-0.997</m:t>
            </m:r>
          </m:e>
        </m:d>
        <m:r>
          <w:rPr>
            <w:rFonts w:ascii="Cambria Math" w:hAnsi="Cambria Math"/>
          </w:rPr>
          <m:t>*5*960=14,4</m:t>
        </m:r>
      </m:oMath>
      <w:r w:rsidR="007A78CD">
        <w:t>р.</w:t>
      </w:r>
    </w:p>
    <w:p w14:paraId="1B60BBC2" w14:textId="39F9D77D" w:rsidR="002951A9" w:rsidRPr="00284892" w:rsidRDefault="002951A9" w:rsidP="005533F1">
      <w:pPr>
        <w:spacing w:after="160" w:line="259" w:lineRule="auto"/>
        <w:ind w:firstLine="567"/>
      </w:pPr>
      <w:r>
        <w:t xml:space="preserve">Убытки за отклонение заявки составляют </w:t>
      </w:r>
      <w:r w:rsidR="00CA6CA3">
        <w:t>30</w:t>
      </w:r>
      <w:r>
        <w:t>р., за 303 заявки суммарные убытки составили</w:t>
      </w:r>
      <m:oMath>
        <m:r>
          <w:rPr>
            <w:rFonts w:ascii="Cambria Math" w:hAnsi="Cambria Math"/>
          </w:rPr>
          <m:t xml:space="preserve"> 9090+14,4=10004,4</m:t>
        </m:r>
      </m:oMath>
      <w:r w:rsidR="007A78CD" w:rsidRPr="002951A9">
        <w:t xml:space="preserve"> </w:t>
      </w:r>
      <w:r w:rsidRPr="002951A9">
        <w:t>(+</w:t>
      </w:r>
      <w:r w:rsidR="00F33D36">
        <w:t>360</w:t>
      </w:r>
      <w:r w:rsidRPr="002951A9">
        <w:t xml:space="preserve"> </w:t>
      </w:r>
      <w:r>
        <w:t>заявки принятые, но не завершенные</w:t>
      </w:r>
      <w:r w:rsidRPr="002951A9">
        <w:t>)</w:t>
      </w:r>
      <w:r>
        <w:t>.</w:t>
      </w:r>
    </w:p>
    <w:p w14:paraId="24D2C5AC" w14:textId="4065F259" w:rsidR="007A78CD" w:rsidRDefault="002951A9" w:rsidP="007A78CD">
      <w:pPr>
        <w:spacing w:after="160" w:line="259" w:lineRule="auto"/>
        <w:ind w:firstLine="567"/>
      </w:pPr>
      <w:r>
        <w:t>При моделировании системы с 1 мастером приоритетами 1 - ремонт на дому - 2 в салоне, всего поступило 67</w:t>
      </w:r>
      <w:r w:rsidR="009B2836" w:rsidRPr="009B2836">
        <w:t>2</w:t>
      </w:r>
      <w:r>
        <w:t xml:space="preserve"> заявк</w:t>
      </w:r>
      <w:r w:rsidR="00BF6BD7">
        <w:t>и</w:t>
      </w:r>
      <w:r>
        <w:t>, 3</w:t>
      </w:r>
      <w:r w:rsidR="009B2836" w:rsidRPr="009B2836">
        <w:t>71</w:t>
      </w:r>
      <w:r>
        <w:t xml:space="preserve"> было принято, 3</w:t>
      </w:r>
      <w:r w:rsidR="009B2836" w:rsidRPr="009B2836">
        <w:t>01</w:t>
      </w:r>
      <w:r>
        <w:t xml:space="preserve"> отклонено, и </w:t>
      </w:r>
      <w:r w:rsidR="009B2836" w:rsidRPr="009B2836">
        <w:t>12</w:t>
      </w:r>
      <w:r>
        <w:t xml:space="preserve"> принято, но не вошли в работу.</w:t>
      </w:r>
    </w:p>
    <w:p w14:paraId="63DAD7A3" w14:textId="26F875FA" w:rsidR="007A78CD" w:rsidRDefault="002951A9" w:rsidP="007A78CD">
      <w:pPr>
        <w:spacing w:after="160" w:line="259" w:lineRule="auto"/>
        <w:ind w:firstLine="567"/>
      </w:pPr>
      <w:r>
        <w:t xml:space="preserve"> </w:t>
      </w:r>
      <w:r w:rsidR="007A78CD">
        <w:t>Расчет убытков за простой мастера</w:t>
      </w:r>
      <w:r w:rsidR="007A78CD" w:rsidRPr="007A78CD">
        <w:t>:</w:t>
      </w:r>
    </w:p>
    <w:p w14:paraId="5D8F61FA" w14:textId="4227AB04" w:rsidR="007A78CD" w:rsidRPr="007A78CD" w:rsidRDefault="00503BC0" w:rsidP="007A78CD">
      <w:pPr>
        <w:spacing w:after="160" w:line="259" w:lineRule="auto"/>
        <w:ind w:firstLine="567"/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-0.997</m:t>
            </m:r>
          </m:e>
        </m:d>
        <m:r>
          <w:rPr>
            <w:rFonts w:ascii="Cambria Math" w:hAnsi="Cambria Math"/>
          </w:rPr>
          <m:t>*5*960=14,4</m:t>
        </m:r>
      </m:oMath>
      <w:r w:rsidR="007A78CD">
        <w:t>р.</w:t>
      </w:r>
    </w:p>
    <w:p w14:paraId="0715686A" w14:textId="27456437" w:rsidR="002951A9" w:rsidRDefault="002951A9" w:rsidP="002951A9">
      <w:pPr>
        <w:spacing w:after="160" w:line="259" w:lineRule="auto"/>
        <w:ind w:firstLine="567"/>
      </w:pPr>
      <w:r>
        <w:t xml:space="preserve">Убытки за отклонение заявки составляют </w:t>
      </w:r>
      <w:r w:rsidR="009B2836" w:rsidRPr="009B2836">
        <w:t>30</w:t>
      </w:r>
      <w:r>
        <w:t xml:space="preserve">р., за </w:t>
      </w:r>
      <w:r w:rsidR="00BF6BD7">
        <w:t>3</w:t>
      </w:r>
      <w:r w:rsidR="009B2836" w:rsidRPr="009B2836">
        <w:t>01</w:t>
      </w:r>
      <w:r>
        <w:t xml:space="preserve"> заявки суммарные убытки составили </w:t>
      </w:r>
      <m:oMath>
        <m:r>
          <w:rPr>
            <w:rFonts w:ascii="Cambria Math" w:hAnsi="Cambria Math"/>
          </w:rPr>
          <m:t>9030 + 14,4=9044,4</m:t>
        </m:r>
      </m:oMath>
      <w:r w:rsidR="007A78CD" w:rsidRPr="002951A9">
        <w:t xml:space="preserve"> </w:t>
      </w:r>
      <w:r w:rsidRPr="002951A9">
        <w:t>(+</w:t>
      </w:r>
      <w:r w:rsidR="009B2836" w:rsidRPr="009B2836">
        <w:t>360</w:t>
      </w:r>
      <w:r w:rsidRPr="002951A9">
        <w:t xml:space="preserve"> </w:t>
      </w:r>
      <w:r>
        <w:t>заявки принятые, но не завершенные</w:t>
      </w:r>
      <w:r w:rsidRPr="002951A9">
        <w:t>)</w:t>
      </w:r>
      <w:r>
        <w:t>.</w:t>
      </w:r>
      <w:r w:rsidR="00594878">
        <w:tab/>
      </w:r>
    </w:p>
    <w:p w14:paraId="64D022B2" w14:textId="6B1DEDC3" w:rsidR="002951A9" w:rsidRDefault="009B2836" w:rsidP="005533F1">
      <w:pPr>
        <w:spacing w:after="160" w:line="259" w:lineRule="auto"/>
      </w:pPr>
      <w:r w:rsidRPr="009B2836">
        <w:rPr>
          <w:noProof/>
        </w:rPr>
        <w:drawing>
          <wp:inline distT="0" distB="0" distL="0" distR="0" wp14:anchorId="7637374A" wp14:editId="438F4914">
            <wp:extent cx="5940425" cy="164528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AC01" w14:textId="7450F2C8" w:rsidR="007A78CD" w:rsidRDefault="00BF6BD7" w:rsidP="007A78CD">
      <w:pPr>
        <w:spacing w:after="160" w:line="259" w:lineRule="auto"/>
        <w:ind w:firstLine="567"/>
      </w:pPr>
      <w:r>
        <w:t>При моделировании системы с 1 мастером приоритетами 2 - ремонт на дому - 1 в салоне, всего поступило 672 заявки, 3</w:t>
      </w:r>
      <w:r w:rsidR="009B2836" w:rsidRPr="009B2836">
        <w:t>90</w:t>
      </w:r>
      <w:r>
        <w:t xml:space="preserve"> было принято, 2</w:t>
      </w:r>
      <w:r w:rsidR="005533F1">
        <w:t>8</w:t>
      </w:r>
      <w:r w:rsidR="009B2836" w:rsidRPr="009B2836">
        <w:t>2</w:t>
      </w:r>
      <w:r>
        <w:t xml:space="preserve"> отклонено, и </w:t>
      </w:r>
      <w:r w:rsidR="009B2836" w:rsidRPr="009B2836">
        <w:t>12</w:t>
      </w:r>
      <w:r>
        <w:t xml:space="preserve"> принято, но не вошли в работу.</w:t>
      </w:r>
    </w:p>
    <w:p w14:paraId="0D751ED0" w14:textId="1318B0F7" w:rsidR="007A78CD" w:rsidRDefault="007A78CD" w:rsidP="007A78CD">
      <w:pPr>
        <w:spacing w:after="160" w:line="259" w:lineRule="auto"/>
        <w:ind w:firstLine="567"/>
      </w:pPr>
      <w:r>
        <w:t>Расчет убытков за простой мастера</w:t>
      </w:r>
      <w:r w:rsidRPr="007A78CD">
        <w:t>:</w:t>
      </w:r>
    </w:p>
    <w:p w14:paraId="612BC988" w14:textId="22EFE93E" w:rsidR="007A78CD" w:rsidRPr="007A78CD" w:rsidRDefault="00503BC0" w:rsidP="007A78CD">
      <w:pPr>
        <w:spacing w:after="160" w:line="259" w:lineRule="auto"/>
        <w:ind w:firstLine="567"/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-0.997</m:t>
            </m:r>
          </m:e>
        </m:d>
        <m:r>
          <w:rPr>
            <w:rFonts w:ascii="Cambria Math" w:hAnsi="Cambria Math"/>
          </w:rPr>
          <m:t>*5*960=14,4</m:t>
        </m:r>
      </m:oMath>
      <w:r w:rsidR="007A78CD">
        <w:t>р.</w:t>
      </w:r>
    </w:p>
    <w:p w14:paraId="08AA47B4" w14:textId="61CD454C" w:rsidR="00BF6BD7" w:rsidRDefault="00BF6BD7" w:rsidP="00BF6BD7">
      <w:pPr>
        <w:spacing w:after="160" w:line="259" w:lineRule="auto"/>
        <w:ind w:firstLine="567"/>
      </w:pPr>
      <w:r>
        <w:t xml:space="preserve">Убытки за отклонение заявки составляют </w:t>
      </w:r>
      <w:r w:rsidR="009B2836" w:rsidRPr="009B2836">
        <w:t>30</w:t>
      </w:r>
      <w:r>
        <w:t>р., за 2</w:t>
      </w:r>
      <w:r w:rsidR="00594878">
        <w:t>8</w:t>
      </w:r>
      <w:r w:rsidR="009B2836" w:rsidRPr="009B2836">
        <w:t>2</w:t>
      </w:r>
      <w:r>
        <w:t xml:space="preserve"> заявки суммарные убытки составили </w:t>
      </w:r>
      <m:oMath>
        <m:r>
          <w:rPr>
            <w:rFonts w:ascii="Cambria Math" w:hAnsi="Cambria Math"/>
          </w:rPr>
          <m:t>8460 +14,4 =8474,4</m:t>
        </m:r>
      </m:oMath>
      <w:r w:rsidR="007A78CD" w:rsidRPr="002951A9">
        <w:t xml:space="preserve"> </w:t>
      </w:r>
      <w:r w:rsidRPr="002951A9">
        <w:t>(+</w:t>
      </w:r>
      <w:r w:rsidR="00DE2E9F" w:rsidRPr="00DE2E9F">
        <w:t>360</w:t>
      </w:r>
      <w:r w:rsidRPr="002951A9">
        <w:t xml:space="preserve"> </w:t>
      </w:r>
      <w:r>
        <w:t>заявки принятые, но не завершенные</w:t>
      </w:r>
      <w:r w:rsidRPr="002951A9">
        <w:t>)</w:t>
      </w:r>
      <w:r>
        <w:t>.</w:t>
      </w:r>
    </w:p>
    <w:p w14:paraId="111CE54C" w14:textId="16774AE4" w:rsidR="005533F1" w:rsidRDefault="009B2836" w:rsidP="005533F1">
      <w:pPr>
        <w:spacing w:after="160" w:line="259" w:lineRule="auto"/>
      </w:pPr>
      <w:r w:rsidRPr="009B2836">
        <w:rPr>
          <w:noProof/>
        </w:rPr>
        <w:lastRenderedPageBreak/>
        <w:drawing>
          <wp:inline distT="0" distB="0" distL="0" distR="0" wp14:anchorId="7980BFED" wp14:editId="63BD3BFB">
            <wp:extent cx="5940425" cy="1618615"/>
            <wp:effectExtent l="0" t="0" r="3175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868E0" w14:textId="5AAD9230" w:rsidR="00BF6BD7" w:rsidRDefault="00BF6BD7" w:rsidP="00BF6BD7">
      <w:pPr>
        <w:spacing w:after="160" w:line="259" w:lineRule="auto"/>
        <w:ind w:firstLine="567"/>
      </w:pPr>
      <w:r>
        <w:t xml:space="preserve">Из них наиболее выгодных является результат с 1 мастером приоритетами </w:t>
      </w:r>
      <w:r w:rsidR="00DE2E9F" w:rsidRPr="00DE2E9F">
        <w:t>2</w:t>
      </w:r>
      <w:r>
        <w:t xml:space="preserve"> - ремонт на дому - </w:t>
      </w:r>
      <w:r w:rsidR="00DE2E9F" w:rsidRPr="00DE2E9F">
        <w:t>1</w:t>
      </w:r>
      <w:r>
        <w:t xml:space="preserve"> в салоне.</w:t>
      </w:r>
    </w:p>
    <w:p w14:paraId="73BD06B5" w14:textId="07DFB6C8" w:rsidR="005533F1" w:rsidRDefault="00BF6BD7" w:rsidP="005533F1">
      <w:pPr>
        <w:spacing w:after="160" w:line="259" w:lineRule="auto"/>
        <w:ind w:firstLine="567"/>
      </w:pPr>
      <w:r>
        <w:t>При моделировании системы с 2 мастерами приоритетами 2 - ремонт на дому - 1 в салоне, всего поступило 67</w:t>
      </w:r>
      <w:r w:rsidR="00DE2E9F" w:rsidRPr="00DE2E9F">
        <w:t>0</w:t>
      </w:r>
      <w:r>
        <w:t xml:space="preserve"> заявка, 6</w:t>
      </w:r>
      <w:r w:rsidR="00DE2E9F" w:rsidRPr="00DE2E9F">
        <w:t>70</w:t>
      </w:r>
      <w:r>
        <w:t xml:space="preserve"> было принято, </w:t>
      </w:r>
      <w:r w:rsidR="00DE2E9F" w:rsidRPr="00DE2E9F">
        <w:t xml:space="preserve">0 </w:t>
      </w:r>
      <w:r>
        <w:t xml:space="preserve">отклонено, и </w:t>
      </w:r>
      <w:r w:rsidR="00DE2E9F" w:rsidRPr="00DE2E9F">
        <w:t>1</w:t>
      </w:r>
      <w:r>
        <w:t xml:space="preserve"> принято, но не вошли в работу. </w:t>
      </w:r>
    </w:p>
    <w:p w14:paraId="0F2E13AE" w14:textId="1DD44739" w:rsidR="005533F1" w:rsidRDefault="005533F1" w:rsidP="005533F1">
      <w:pPr>
        <w:spacing w:after="160" w:line="259" w:lineRule="auto"/>
        <w:ind w:firstLine="567"/>
      </w:pPr>
      <w:r>
        <w:t>Расчет убытков за простой мастера</w:t>
      </w:r>
      <w:r w:rsidRPr="007A78CD">
        <w:t>:</w:t>
      </w:r>
    </w:p>
    <w:p w14:paraId="75B5BC12" w14:textId="611FCEFE" w:rsidR="005533F1" w:rsidRPr="007A78CD" w:rsidRDefault="00503BC0" w:rsidP="005533F1">
      <w:pPr>
        <w:spacing w:after="160" w:line="259" w:lineRule="auto"/>
        <w:ind w:firstLine="567"/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-0.976</m:t>
            </m:r>
          </m:e>
        </m:d>
        <m:r>
          <w:rPr>
            <w:rFonts w:ascii="Cambria Math" w:hAnsi="Cambria Math"/>
          </w:rPr>
          <m:t>*5*960=115,2</m:t>
        </m:r>
      </m:oMath>
      <w:r w:rsidR="005533F1">
        <w:t>р.</w:t>
      </w:r>
    </w:p>
    <w:p w14:paraId="03A0C314" w14:textId="18BEA607" w:rsidR="00BF6BD7" w:rsidRDefault="00BF6BD7" w:rsidP="00BF6BD7">
      <w:pPr>
        <w:spacing w:after="160" w:line="259" w:lineRule="auto"/>
        <w:ind w:firstLine="567"/>
      </w:pPr>
      <w:r>
        <w:t xml:space="preserve">Убытки за отклонение заявки составляют </w:t>
      </w:r>
      <w:r w:rsidR="00DE2E9F" w:rsidRPr="00DE2E9F">
        <w:t>30</w:t>
      </w:r>
      <w:r>
        <w:t xml:space="preserve">р., за </w:t>
      </w:r>
      <w:r w:rsidR="00DE2E9F" w:rsidRPr="00DE2E9F">
        <w:t>0</w:t>
      </w:r>
      <w:r>
        <w:t xml:space="preserve"> заяв</w:t>
      </w:r>
      <w:r w:rsidR="00CB556E">
        <w:t>ок</w:t>
      </w:r>
      <w:r>
        <w:t xml:space="preserve"> суммарные убытки составили </w:t>
      </w:r>
      <m:oMath>
        <m:r>
          <w:rPr>
            <w:rFonts w:ascii="Cambria Math" w:hAnsi="Cambria Math"/>
          </w:rPr>
          <m:t>0 + 115,2=115,2</m:t>
        </m:r>
      </m:oMath>
      <w:r w:rsidR="005533F1" w:rsidRPr="002951A9">
        <w:t xml:space="preserve"> </w:t>
      </w:r>
      <w:r w:rsidRPr="002951A9">
        <w:t>(+</w:t>
      </w:r>
      <w:r w:rsidR="00DE2E9F" w:rsidRPr="00DE2E9F">
        <w:t>3</w:t>
      </w:r>
      <w:r w:rsidR="00DE2E9F" w:rsidRPr="00CB556E">
        <w:t>0</w:t>
      </w:r>
      <w:r w:rsidRPr="002951A9">
        <w:t xml:space="preserve"> </w:t>
      </w:r>
      <w:r>
        <w:t>заявки принятые, но не завершенные</w:t>
      </w:r>
      <w:r w:rsidRPr="002951A9">
        <w:t>)</w:t>
      </w:r>
      <w:r>
        <w:t>.</w:t>
      </w:r>
    </w:p>
    <w:p w14:paraId="3319CD84" w14:textId="750B7F51" w:rsidR="00BF6BD7" w:rsidRDefault="00DE2E9F" w:rsidP="002951A9">
      <w:pPr>
        <w:spacing w:after="160" w:line="259" w:lineRule="auto"/>
      </w:pPr>
      <w:r w:rsidRPr="00DE2E9F">
        <w:rPr>
          <w:noProof/>
        </w:rPr>
        <w:drawing>
          <wp:inline distT="0" distB="0" distL="0" distR="0" wp14:anchorId="55203CF6" wp14:editId="2CC7CE5F">
            <wp:extent cx="5940425" cy="166306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F8726" w14:textId="4BB612AD" w:rsidR="00594878" w:rsidRDefault="00594878" w:rsidP="00594878">
      <w:pPr>
        <w:spacing w:after="160" w:line="259" w:lineRule="auto"/>
        <w:ind w:firstLine="567"/>
      </w:pPr>
      <w:r>
        <w:t>При моделировании системы с 2 мастерами приоритетами 1 - ремонт на дому - 2 в салоне, всего поступило 67</w:t>
      </w:r>
      <w:r w:rsidR="00CB556E" w:rsidRPr="00CB556E">
        <w:t>0</w:t>
      </w:r>
      <w:r>
        <w:t xml:space="preserve"> заявка, 66</w:t>
      </w:r>
      <w:r w:rsidR="00CB556E" w:rsidRPr="00CB556E">
        <w:t>9</w:t>
      </w:r>
      <w:r>
        <w:t xml:space="preserve"> было принято, </w:t>
      </w:r>
      <w:r w:rsidR="00CB556E" w:rsidRPr="00CB556E">
        <w:t>1</w:t>
      </w:r>
      <w:r>
        <w:t xml:space="preserve"> отклонено, и </w:t>
      </w:r>
      <w:r w:rsidR="00CB556E" w:rsidRPr="00CB556E">
        <w:t>4</w:t>
      </w:r>
      <w:r>
        <w:t xml:space="preserve"> принято, но не вошли в работу. </w:t>
      </w:r>
    </w:p>
    <w:p w14:paraId="63209EF5" w14:textId="77777777" w:rsidR="00594878" w:rsidRDefault="00594878" w:rsidP="00594878">
      <w:pPr>
        <w:spacing w:after="160" w:line="259" w:lineRule="auto"/>
        <w:ind w:firstLine="567"/>
      </w:pPr>
      <w:r>
        <w:t>Расчет убытков за простой мастера</w:t>
      </w:r>
      <w:r w:rsidRPr="007A78CD">
        <w:t>:</w:t>
      </w:r>
    </w:p>
    <w:p w14:paraId="757F1B41" w14:textId="3C3A4223" w:rsidR="00594878" w:rsidRPr="007A78CD" w:rsidRDefault="00503BC0" w:rsidP="00594878">
      <w:pPr>
        <w:spacing w:after="160" w:line="259" w:lineRule="auto"/>
        <w:ind w:firstLine="567"/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-0.976</m:t>
            </m:r>
          </m:e>
        </m:d>
        <m:r>
          <w:rPr>
            <w:rFonts w:ascii="Cambria Math" w:hAnsi="Cambria Math"/>
          </w:rPr>
          <m:t>*5*960=115,2</m:t>
        </m:r>
      </m:oMath>
      <w:r w:rsidR="00594878">
        <w:t>р.</w:t>
      </w:r>
    </w:p>
    <w:p w14:paraId="28458F4A" w14:textId="69514B5D" w:rsidR="00594878" w:rsidRDefault="00594878" w:rsidP="00594878">
      <w:pPr>
        <w:spacing w:after="160" w:line="259" w:lineRule="auto"/>
        <w:ind w:firstLine="567"/>
      </w:pPr>
      <w:r>
        <w:t xml:space="preserve">Убытки за отклонение заявки составляют </w:t>
      </w:r>
      <w:r w:rsidR="00CB556E" w:rsidRPr="00CB556E">
        <w:t>30</w:t>
      </w:r>
      <w:r>
        <w:t xml:space="preserve">р., за </w:t>
      </w:r>
      <w:r w:rsidR="00CB556E" w:rsidRPr="00CB556E">
        <w:t>1</w:t>
      </w:r>
      <w:r>
        <w:t xml:space="preserve"> заявк</w:t>
      </w:r>
      <w:r w:rsidR="00CB556E">
        <w:t>у</w:t>
      </w:r>
      <w:r>
        <w:t xml:space="preserve"> суммарные убытки составили </w:t>
      </w:r>
      <m:oMath>
        <m:r>
          <w:rPr>
            <w:rFonts w:ascii="Cambria Math" w:hAnsi="Cambria Math"/>
          </w:rPr>
          <m:t>30 + 115,2=145,2</m:t>
        </m:r>
      </m:oMath>
      <w:r w:rsidRPr="002951A9">
        <w:t xml:space="preserve"> (+</w:t>
      </w:r>
      <w:r w:rsidR="00CB556E" w:rsidRPr="00CB556E">
        <w:t>120</w:t>
      </w:r>
      <w:r w:rsidRPr="002951A9">
        <w:t xml:space="preserve"> </w:t>
      </w:r>
      <w:r>
        <w:t>заявки принятые, но не завершенные</w:t>
      </w:r>
      <w:r w:rsidRPr="002951A9">
        <w:t>)</w:t>
      </w:r>
      <w:r>
        <w:t>.</w:t>
      </w:r>
    </w:p>
    <w:p w14:paraId="0BCC4515" w14:textId="1252DFCA" w:rsidR="007A78CD" w:rsidRDefault="00CB556E" w:rsidP="002951A9">
      <w:pPr>
        <w:spacing w:after="160" w:line="259" w:lineRule="auto"/>
      </w:pPr>
      <w:r w:rsidRPr="00CB556E">
        <w:rPr>
          <w:noProof/>
        </w:rPr>
        <w:lastRenderedPageBreak/>
        <w:drawing>
          <wp:inline distT="0" distB="0" distL="0" distR="0" wp14:anchorId="105FF964" wp14:editId="1E4EB035">
            <wp:extent cx="5940425" cy="157099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584BA" w14:textId="7FA931A7" w:rsidR="00594878" w:rsidRDefault="00594878" w:rsidP="00594878">
      <w:pPr>
        <w:spacing w:after="160" w:line="259" w:lineRule="auto"/>
        <w:ind w:firstLine="567"/>
      </w:pPr>
      <w:r>
        <w:t xml:space="preserve">При моделировании системы с 2 мастерами без приоритетов, всего поступило 671 заявка, 671 было принято, 0 отклонено, и </w:t>
      </w:r>
      <w:r w:rsidR="00CB556E" w:rsidRPr="00CB556E">
        <w:t>5</w:t>
      </w:r>
      <w:r>
        <w:t xml:space="preserve"> принято, но не вошли в работу. </w:t>
      </w:r>
    </w:p>
    <w:p w14:paraId="6F219E6C" w14:textId="77777777" w:rsidR="00594878" w:rsidRDefault="00594878" w:rsidP="00594878">
      <w:pPr>
        <w:spacing w:after="160" w:line="259" w:lineRule="auto"/>
        <w:ind w:firstLine="567"/>
      </w:pPr>
      <w:r>
        <w:t>Расчет убытков за простой мастера</w:t>
      </w:r>
      <w:r w:rsidRPr="007A78CD">
        <w:t>:</w:t>
      </w:r>
    </w:p>
    <w:p w14:paraId="77C780AE" w14:textId="13871F27" w:rsidR="00594878" w:rsidRPr="007A78CD" w:rsidRDefault="00503BC0" w:rsidP="00594878">
      <w:pPr>
        <w:spacing w:after="160" w:line="259" w:lineRule="auto"/>
        <w:ind w:firstLine="567"/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-0.989</m:t>
            </m:r>
          </m:e>
        </m:d>
        <m:r>
          <w:rPr>
            <w:rFonts w:ascii="Cambria Math" w:hAnsi="Cambria Math"/>
          </w:rPr>
          <m:t>*5*960=52,8</m:t>
        </m:r>
      </m:oMath>
      <w:r w:rsidR="00594878">
        <w:t>р.</w:t>
      </w:r>
    </w:p>
    <w:p w14:paraId="457BDD4C" w14:textId="4127E4E8" w:rsidR="00594878" w:rsidRDefault="00594878" w:rsidP="00594878">
      <w:pPr>
        <w:spacing w:after="160" w:line="259" w:lineRule="auto"/>
        <w:ind w:firstLine="567"/>
      </w:pPr>
      <w:r>
        <w:t xml:space="preserve">Убытки за отклонение заявки составляют </w:t>
      </w:r>
      <w:r w:rsidR="00CB556E" w:rsidRPr="00CB556E">
        <w:t>30</w:t>
      </w:r>
      <w:r>
        <w:t xml:space="preserve">р., за </w:t>
      </w:r>
      <w:r w:rsidR="00CB556E" w:rsidRPr="00CB556E">
        <w:t>0</w:t>
      </w:r>
      <w:r>
        <w:t xml:space="preserve"> заяв</w:t>
      </w:r>
      <w:r w:rsidR="00CB556E">
        <w:t>ок</w:t>
      </w:r>
      <w:r>
        <w:t xml:space="preserve"> суммарные убытки составили </w:t>
      </w:r>
      <m:oMath>
        <m:r>
          <w:rPr>
            <w:rFonts w:ascii="Cambria Math" w:hAnsi="Cambria Math"/>
          </w:rPr>
          <m:t>0 + 52,8=52,8</m:t>
        </m:r>
      </m:oMath>
      <w:r w:rsidRPr="002951A9">
        <w:t xml:space="preserve"> (+</w:t>
      </w:r>
      <w:r w:rsidR="00CB556E" w:rsidRPr="00CB556E">
        <w:t>150</w:t>
      </w:r>
      <w:r w:rsidRPr="002951A9">
        <w:t xml:space="preserve"> </w:t>
      </w:r>
      <w:r>
        <w:t>заявки принятые, но не завершенные</w:t>
      </w:r>
      <w:r w:rsidRPr="002951A9">
        <w:t>)</w:t>
      </w:r>
      <w:r>
        <w:t>.</w:t>
      </w:r>
    </w:p>
    <w:p w14:paraId="7D01C149" w14:textId="3C3372DE" w:rsidR="00594878" w:rsidRDefault="00CB556E" w:rsidP="002951A9">
      <w:pPr>
        <w:spacing w:after="160" w:line="259" w:lineRule="auto"/>
      </w:pPr>
      <w:r w:rsidRPr="00CB556E">
        <w:rPr>
          <w:noProof/>
        </w:rPr>
        <w:drawing>
          <wp:inline distT="0" distB="0" distL="0" distR="0" wp14:anchorId="1CCA7DB4" wp14:editId="08F2BA1E">
            <wp:extent cx="5940425" cy="1635760"/>
            <wp:effectExtent l="0" t="0" r="3175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B3CB2" w14:textId="0E63F11F" w:rsidR="00594878" w:rsidRPr="002951A9" w:rsidRDefault="00594878" w:rsidP="004B7C89">
      <w:pPr>
        <w:spacing w:after="160" w:line="259" w:lineRule="auto"/>
        <w:ind w:firstLine="567"/>
      </w:pPr>
      <w:r>
        <w:t xml:space="preserve">Из всех наиболее выгодных является результат </w:t>
      </w:r>
      <w:r w:rsidR="004B7C89">
        <w:t xml:space="preserve">системы с 2 мастерами приоритетами 2 - ремонт на дому - 1 в салоне </w:t>
      </w:r>
      <w:r w:rsidR="00B256A7">
        <w:br w:type="page"/>
      </w:r>
    </w:p>
    <w:p w14:paraId="4315BA7D" w14:textId="75DAB73E" w:rsidR="00575BBB" w:rsidRPr="00C16949" w:rsidRDefault="000E7B2F" w:rsidP="00575BBB">
      <w:pPr>
        <w:spacing w:line="360" w:lineRule="auto"/>
        <w:ind w:firstLine="567"/>
        <w:jc w:val="both"/>
      </w:pPr>
      <w:r>
        <w:lastRenderedPageBreak/>
        <w:t>Вывод</w:t>
      </w:r>
      <w:r w:rsidR="00575BBB" w:rsidRPr="00B92C9D">
        <w:t xml:space="preserve">: </w:t>
      </w:r>
      <w:r w:rsidR="00575BBB">
        <w:t xml:space="preserve">изучили способы реализации передачи ограничения входа транзактов в другие блоки с помощью блока </w:t>
      </w:r>
      <w:r w:rsidR="00575BBB">
        <w:rPr>
          <w:lang w:val="en-US"/>
        </w:rPr>
        <w:t>GATE</w:t>
      </w:r>
      <w:r w:rsidR="00575BBB">
        <w:t>.</w:t>
      </w:r>
      <w:r w:rsidR="00575BBB" w:rsidRPr="00C16949">
        <w:t xml:space="preserve"> </w:t>
      </w:r>
      <w:r w:rsidR="00575BBB">
        <w:t>Проанализировали системы с изменением приоритетов, рассчитали убытки.</w:t>
      </w:r>
    </w:p>
    <w:p w14:paraId="18DDD61C" w14:textId="33A01DE2" w:rsidR="00575BBB" w:rsidRPr="00B256A7" w:rsidRDefault="00575BBB" w:rsidP="00575BBB">
      <w:pPr>
        <w:spacing w:line="360" w:lineRule="auto"/>
        <w:ind w:firstLine="567"/>
        <w:jc w:val="both"/>
      </w:pPr>
    </w:p>
    <w:p w14:paraId="3C4FA543" w14:textId="6A2648B8" w:rsidR="00924D49" w:rsidRPr="00B256A7" w:rsidRDefault="00924D49" w:rsidP="00B256A7">
      <w:pPr>
        <w:spacing w:line="360" w:lineRule="auto"/>
        <w:ind w:firstLine="567"/>
        <w:jc w:val="both"/>
      </w:pPr>
    </w:p>
    <w:sectPr w:rsidR="00924D49" w:rsidRPr="00B256A7" w:rsidSect="00924D4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C2D5F"/>
    <w:multiLevelType w:val="hybridMultilevel"/>
    <w:tmpl w:val="48CAE234"/>
    <w:lvl w:ilvl="0" w:tplc="A4F00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3004339"/>
    <w:multiLevelType w:val="hybridMultilevel"/>
    <w:tmpl w:val="4ECA17DC"/>
    <w:lvl w:ilvl="0" w:tplc="9F540068">
      <w:start w:val="1"/>
      <w:numFmt w:val="decimal"/>
      <w:lvlText w:val="%1)"/>
      <w:lvlJc w:val="left"/>
      <w:pPr>
        <w:ind w:left="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982EA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5CF09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B8ED9C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D8A032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92330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3AB698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E0C60A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661232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1A4"/>
    <w:rsid w:val="00027177"/>
    <w:rsid w:val="00035D49"/>
    <w:rsid w:val="00052555"/>
    <w:rsid w:val="00071E35"/>
    <w:rsid w:val="000B48D0"/>
    <w:rsid w:val="000E7B2F"/>
    <w:rsid w:val="00111FB0"/>
    <w:rsid w:val="0012421E"/>
    <w:rsid w:val="0014320C"/>
    <w:rsid w:val="001E05AE"/>
    <w:rsid w:val="002422BD"/>
    <w:rsid w:val="002621AD"/>
    <w:rsid w:val="00267063"/>
    <w:rsid w:val="00284892"/>
    <w:rsid w:val="002951A9"/>
    <w:rsid w:val="002A2E45"/>
    <w:rsid w:val="002B7891"/>
    <w:rsid w:val="002D0DF8"/>
    <w:rsid w:val="003232AB"/>
    <w:rsid w:val="00335571"/>
    <w:rsid w:val="00384A03"/>
    <w:rsid w:val="00386C95"/>
    <w:rsid w:val="003B493C"/>
    <w:rsid w:val="003B62EA"/>
    <w:rsid w:val="003D159B"/>
    <w:rsid w:val="00412013"/>
    <w:rsid w:val="00463E2E"/>
    <w:rsid w:val="0049712E"/>
    <w:rsid w:val="004B7C89"/>
    <w:rsid w:val="004D3DFC"/>
    <w:rsid w:val="00503BC0"/>
    <w:rsid w:val="005533F1"/>
    <w:rsid w:val="00566860"/>
    <w:rsid w:val="00575BBB"/>
    <w:rsid w:val="00594878"/>
    <w:rsid w:val="005A4E71"/>
    <w:rsid w:val="005D0687"/>
    <w:rsid w:val="005E17CA"/>
    <w:rsid w:val="005E5A3A"/>
    <w:rsid w:val="0060346C"/>
    <w:rsid w:val="0065292B"/>
    <w:rsid w:val="00656513"/>
    <w:rsid w:val="00657879"/>
    <w:rsid w:val="006854F4"/>
    <w:rsid w:val="006A1018"/>
    <w:rsid w:val="006A470B"/>
    <w:rsid w:val="006D6D2C"/>
    <w:rsid w:val="0076574A"/>
    <w:rsid w:val="00776E89"/>
    <w:rsid w:val="007A78CD"/>
    <w:rsid w:val="007F3435"/>
    <w:rsid w:val="008029A2"/>
    <w:rsid w:val="008116F8"/>
    <w:rsid w:val="008224F5"/>
    <w:rsid w:val="00832E1A"/>
    <w:rsid w:val="00842782"/>
    <w:rsid w:val="008A3718"/>
    <w:rsid w:val="008E4228"/>
    <w:rsid w:val="009214A5"/>
    <w:rsid w:val="00924D49"/>
    <w:rsid w:val="00926077"/>
    <w:rsid w:val="00944120"/>
    <w:rsid w:val="00947D88"/>
    <w:rsid w:val="009553E5"/>
    <w:rsid w:val="0095648D"/>
    <w:rsid w:val="00987CBD"/>
    <w:rsid w:val="009B2836"/>
    <w:rsid w:val="009D6A40"/>
    <w:rsid w:val="00A076F1"/>
    <w:rsid w:val="00A11D5A"/>
    <w:rsid w:val="00A44C0F"/>
    <w:rsid w:val="00A50825"/>
    <w:rsid w:val="00A8485B"/>
    <w:rsid w:val="00A94C90"/>
    <w:rsid w:val="00A94FB8"/>
    <w:rsid w:val="00B036A2"/>
    <w:rsid w:val="00B256A7"/>
    <w:rsid w:val="00B30B05"/>
    <w:rsid w:val="00B7309A"/>
    <w:rsid w:val="00BB70B6"/>
    <w:rsid w:val="00BC26DA"/>
    <w:rsid w:val="00BF0E8D"/>
    <w:rsid w:val="00BF21A4"/>
    <w:rsid w:val="00BF6BD7"/>
    <w:rsid w:val="00C340CD"/>
    <w:rsid w:val="00CA6CA3"/>
    <w:rsid w:val="00CB556E"/>
    <w:rsid w:val="00CF216A"/>
    <w:rsid w:val="00D16FB9"/>
    <w:rsid w:val="00D37149"/>
    <w:rsid w:val="00D47490"/>
    <w:rsid w:val="00DD4621"/>
    <w:rsid w:val="00DE2E9F"/>
    <w:rsid w:val="00DF7648"/>
    <w:rsid w:val="00E25084"/>
    <w:rsid w:val="00E3035E"/>
    <w:rsid w:val="00EC58BF"/>
    <w:rsid w:val="00EE6515"/>
    <w:rsid w:val="00F0536C"/>
    <w:rsid w:val="00F33D36"/>
    <w:rsid w:val="00F81D98"/>
    <w:rsid w:val="00F8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E6265"/>
  <w15:chartTrackingRefBased/>
  <w15:docId w15:val="{DD503A05-33C6-42DD-A48E-BBCDAF45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тбычный"/>
    <w:qFormat/>
    <w:rsid w:val="002D0DF8"/>
    <w:pPr>
      <w:spacing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309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урсач"/>
    <w:basedOn w:val="a"/>
    <w:link w:val="a4"/>
    <w:autoRedefine/>
    <w:qFormat/>
    <w:rsid w:val="00C340CD"/>
    <w:pPr>
      <w:spacing w:after="381" w:line="259" w:lineRule="auto"/>
      <w:ind w:left="567" w:right="10"/>
      <w:jc w:val="center"/>
    </w:pPr>
    <w:rPr>
      <w:rFonts w:eastAsiaTheme="minorHAnsi" w:cstheme="minorBidi"/>
      <w:bCs/>
      <w:iCs/>
      <w:szCs w:val="28"/>
      <w:lang w:eastAsia="en-US"/>
    </w:rPr>
  </w:style>
  <w:style w:type="character" w:customStyle="1" w:styleId="a4">
    <w:name w:val="Заголовок курсач Знак"/>
    <w:basedOn w:val="a0"/>
    <w:link w:val="a3"/>
    <w:rsid w:val="00C340CD"/>
    <w:rPr>
      <w:rFonts w:ascii="Times New Roman" w:hAnsi="Times New Roman"/>
      <w:bCs/>
      <w:iCs/>
      <w:sz w:val="28"/>
      <w:szCs w:val="28"/>
    </w:rPr>
  </w:style>
  <w:style w:type="paragraph" w:customStyle="1" w:styleId="a5">
    <w:name w:val="Основной текст курсач"/>
    <w:basedOn w:val="a3"/>
    <w:link w:val="a6"/>
    <w:autoRedefine/>
    <w:qFormat/>
    <w:rsid w:val="00C340CD"/>
    <w:rPr>
      <w:sz w:val="24"/>
    </w:rPr>
  </w:style>
  <w:style w:type="character" w:customStyle="1" w:styleId="a6">
    <w:name w:val="Основной текст курсач Знак"/>
    <w:basedOn w:val="a4"/>
    <w:link w:val="a5"/>
    <w:rsid w:val="00C340CD"/>
    <w:rPr>
      <w:rFonts w:ascii="Times New Roman" w:hAnsi="Times New Roman"/>
      <w:bCs/>
      <w:iCs/>
      <w:sz w:val="24"/>
      <w:szCs w:val="28"/>
    </w:rPr>
  </w:style>
  <w:style w:type="paragraph" w:customStyle="1" w:styleId="a7">
    <w:name w:val="Курсач подзаголовок"/>
    <w:basedOn w:val="a5"/>
    <w:link w:val="a8"/>
    <w:autoRedefine/>
    <w:qFormat/>
    <w:rsid w:val="00C340CD"/>
    <w:rPr>
      <w:sz w:val="26"/>
    </w:rPr>
  </w:style>
  <w:style w:type="character" w:customStyle="1" w:styleId="a8">
    <w:name w:val="Курсач подзаголовок Знак"/>
    <w:basedOn w:val="a6"/>
    <w:link w:val="a7"/>
    <w:rsid w:val="00C340CD"/>
    <w:rPr>
      <w:rFonts w:ascii="Times New Roman" w:hAnsi="Times New Roman"/>
      <w:bCs/>
      <w:iCs/>
      <w:sz w:val="26"/>
      <w:szCs w:val="28"/>
    </w:rPr>
  </w:style>
  <w:style w:type="paragraph" w:customStyle="1" w:styleId="a9">
    <w:name w:val="Курсовая"/>
    <w:basedOn w:val="2"/>
    <w:next w:val="aa"/>
    <w:link w:val="ab"/>
    <w:autoRedefine/>
    <w:qFormat/>
    <w:rsid w:val="00B7309A"/>
    <w:pPr>
      <w:keepLines w:val="0"/>
      <w:tabs>
        <w:tab w:val="num" w:pos="0"/>
      </w:tabs>
      <w:suppressAutoHyphens/>
      <w:spacing w:before="0" w:line="240" w:lineRule="auto"/>
      <w:ind w:left="576" w:hanging="576"/>
      <w:jc w:val="center"/>
    </w:pPr>
    <w:rPr>
      <w:rFonts w:ascii="Arial" w:eastAsiaTheme="minorHAnsi" w:hAnsi="Arial" w:cstheme="minorBidi"/>
      <w:iCs/>
      <w:color w:val="auto"/>
      <w:sz w:val="32"/>
      <w:szCs w:val="24"/>
      <w:lang w:eastAsia="ru-RU"/>
    </w:rPr>
  </w:style>
  <w:style w:type="character" w:customStyle="1" w:styleId="ab">
    <w:name w:val="Курсовая Знак"/>
    <w:basedOn w:val="a0"/>
    <w:link w:val="a9"/>
    <w:rsid w:val="00B7309A"/>
    <w:rPr>
      <w:rFonts w:ascii="Arial" w:hAnsi="Arial"/>
      <w:i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730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itle"/>
    <w:basedOn w:val="a"/>
    <w:next w:val="a"/>
    <w:link w:val="ac"/>
    <w:uiPriority w:val="10"/>
    <w:qFormat/>
    <w:rsid w:val="00B7309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c">
    <w:name w:val="Заголовок Знак"/>
    <w:basedOn w:val="a0"/>
    <w:link w:val="aa"/>
    <w:uiPriority w:val="10"/>
    <w:rsid w:val="00B730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d">
    <w:name w:val="Базовый"/>
    <w:rsid w:val="002D0DF8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/>
    </w:rPr>
  </w:style>
  <w:style w:type="table" w:styleId="ae">
    <w:name w:val="Table Grid"/>
    <w:basedOn w:val="a1"/>
    <w:uiPriority w:val="39"/>
    <w:rsid w:val="00BC2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F829F2"/>
    <w:pPr>
      <w:ind w:left="720"/>
      <w:contextualSpacing/>
    </w:pPr>
  </w:style>
  <w:style w:type="character" w:styleId="af0">
    <w:name w:val="Placeholder Text"/>
    <w:basedOn w:val="a0"/>
    <w:uiPriority w:val="99"/>
    <w:semiHidden/>
    <w:rsid w:val="007A78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4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B2B53-4395-4A07-B7A6-B3285B76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1</Pages>
  <Words>1660</Words>
  <Characters>946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чёлкина</dc:creator>
  <cp:keywords/>
  <dc:description/>
  <cp:lastModifiedBy>Ольга Пчёлкина</cp:lastModifiedBy>
  <cp:revision>4</cp:revision>
  <dcterms:created xsi:type="dcterms:W3CDTF">2022-11-25T15:24:00Z</dcterms:created>
  <dcterms:modified xsi:type="dcterms:W3CDTF">2022-11-25T16:36:00Z</dcterms:modified>
</cp:coreProperties>
</file>